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2E" w:rsidRPr="00F82DC7" w:rsidRDefault="00DF382E" w:rsidP="00DF382E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МИНИСТЕРСТВО НАУКИ И ВЫСШЕГО ОБРАЗОВАНИЯ РОССИЙСКОЙ </w:t>
      </w:r>
    </w:p>
    <w:p w:rsidR="00DF382E" w:rsidRPr="00F82DC7" w:rsidRDefault="00DF382E" w:rsidP="00DF382E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ДЕРАЦИИ</w:t>
      </w:r>
    </w:p>
    <w:p w:rsidR="00DF382E" w:rsidRPr="00F82DC7" w:rsidRDefault="00DF382E" w:rsidP="00DF382E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382E" w:rsidRPr="00F82DC7" w:rsidRDefault="00DF382E" w:rsidP="00DF382E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</w:t>
      </w:r>
    </w:p>
    <w:p w:rsidR="00DF382E" w:rsidRPr="00F82DC7" w:rsidRDefault="00DF382E" w:rsidP="00DF382E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:rsidR="00DF382E" w:rsidRPr="00F82DC7" w:rsidRDefault="00DF382E" w:rsidP="00DF382E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sz w:val="24"/>
          <w:szCs w:val="24"/>
        </w:rPr>
        <w:t>«ДАГЕСТАНСКИЙ ГОСУДАРСТВЕННЫЙ УНИВЕРСИТЕТ»</w:t>
      </w:r>
    </w:p>
    <w:p w:rsidR="00DF382E" w:rsidRPr="00F82DC7" w:rsidRDefault="00DF382E" w:rsidP="00DF382E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382E" w:rsidRPr="00F82DC7" w:rsidRDefault="00DF382E" w:rsidP="00DF382E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sz w:val="24"/>
          <w:szCs w:val="24"/>
        </w:rPr>
        <w:t>ЭКОНОМИЧЕСКИЙ ФАКУЛЬТЕТ</w:t>
      </w:r>
    </w:p>
    <w:p w:rsidR="00DF382E" w:rsidRPr="00F82DC7" w:rsidRDefault="00DF382E" w:rsidP="00DF382E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382E" w:rsidRPr="00F82DC7" w:rsidRDefault="00DF382E" w:rsidP="00DF382E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382E" w:rsidRPr="00F82DC7" w:rsidRDefault="00DF382E" w:rsidP="00DF382E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382E" w:rsidRPr="00F82DC7" w:rsidRDefault="00DF382E" w:rsidP="00DF382E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DF382E" w:rsidRPr="00F82DC7" w:rsidRDefault="00DF382E" w:rsidP="00DF382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382E" w:rsidRPr="00F82DC7" w:rsidRDefault="00DF382E" w:rsidP="00DF382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CE097F" w:rsidRPr="00F82DC7">
        <w:rPr>
          <w:rFonts w:ascii="Times New Roman" w:eastAsia="Times New Roman" w:hAnsi="Times New Roman" w:cs="Times New Roman"/>
          <w:b/>
          <w:bCs/>
          <w:sz w:val="24"/>
          <w:szCs w:val="24"/>
        </w:rPr>
        <w:t>Региональные аспекты современных международных отношений</w:t>
      </w:r>
      <w:r w:rsidRPr="00F82DC7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DF382E" w:rsidRPr="00F82DC7" w:rsidRDefault="00DF382E" w:rsidP="00DF382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382E" w:rsidRPr="00F82DC7" w:rsidRDefault="00DF382E" w:rsidP="00DF382E">
      <w:pPr>
        <w:tabs>
          <w:tab w:val="left" w:leader="underscore" w:pos="5539"/>
        </w:tabs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Cs/>
          <w:sz w:val="24"/>
          <w:szCs w:val="24"/>
        </w:rPr>
        <w:t xml:space="preserve">Кафедра мировой и региональной экономики </w:t>
      </w:r>
    </w:p>
    <w:p w:rsidR="00DF382E" w:rsidRPr="00F82DC7" w:rsidRDefault="00DF382E" w:rsidP="00DF382E">
      <w:pPr>
        <w:tabs>
          <w:tab w:val="left" w:leader="underscore" w:pos="5539"/>
        </w:tabs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Cs/>
          <w:sz w:val="24"/>
          <w:szCs w:val="24"/>
        </w:rPr>
        <w:t xml:space="preserve">экономического факультета </w:t>
      </w:r>
    </w:p>
    <w:p w:rsidR="00DF382E" w:rsidRPr="00F82DC7" w:rsidRDefault="00DF382E" w:rsidP="00DF382E">
      <w:pPr>
        <w:tabs>
          <w:tab w:val="left" w:leader="underscore" w:pos="5539"/>
        </w:tabs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382E" w:rsidRPr="00F82DC7" w:rsidRDefault="00DF382E" w:rsidP="00DF382E">
      <w:pPr>
        <w:tabs>
          <w:tab w:val="left" w:leader="underscore" w:pos="5539"/>
        </w:tabs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тельная программа </w:t>
      </w:r>
      <w:proofErr w:type="spellStart"/>
      <w:r w:rsidRPr="00F82D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акалавриата</w:t>
      </w:r>
      <w:proofErr w:type="spellEnd"/>
    </w:p>
    <w:p w:rsidR="00DF382E" w:rsidRPr="00F82DC7" w:rsidRDefault="00DF382E" w:rsidP="00DF382E">
      <w:pPr>
        <w:tabs>
          <w:tab w:val="left" w:leader="underscore" w:pos="5539"/>
        </w:tabs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bCs/>
          <w:sz w:val="24"/>
          <w:szCs w:val="24"/>
        </w:rPr>
        <w:t>41.03.05 Международные отношения</w:t>
      </w:r>
    </w:p>
    <w:p w:rsidR="00DF382E" w:rsidRPr="00F82DC7" w:rsidRDefault="00DF382E" w:rsidP="00DF382E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382E" w:rsidRPr="00F82DC7" w:rsidRDefault="00DF382E" w:rsidP="00DF382E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енность (профиль) программы</w:t>
      </w:r>
    </w:p>
    <w:p w:rsidR="00DF382E" w:rsidRPr="00F82DC7" w:rsidRDefault="00DF382E" w:rsidP="00DF382E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Политика, экономика, бизнес»</w:t>
      </w:r>
    </w:p>
    <w:p w:rsidR="00DF382E" w:rsidRPr="00F82DC7" w:rsidRDefault="00DF382E" w:rsidP="00DF382E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F382E" w:rsidRPr="00F82DC7" w:rsidRDefault="00DF382E" w:rsidP="00DF382E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382E" w:rsidRPr="00F82DC7" w:rsidRDefault="00DF382E" w:rsidP="00DF382E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sz w:val="24"/>
          <w:szCs w:val="24"/>
        </w:rPr>
        <w:t>Форма обучения</w:t>
      </w:r>
    </w:p>
    <w:p w:rsidR="00DF382E" w:rsidRPr="00F82DC7" w:rsidRDefault="00DF382E" w:rsidP="00DF382E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чная</w:t>
      </w:r>
    </w:p>
    <w:p w:rsidR="00DF382E" w:rsidRPr="00F82DC7" w:rsidRDefault="00DF382E" w:rsidP="00DF382E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F382E" w:rsidRPr="00F82DC7" w:rsidRDefault="00DF382E" w:rsidP="00DF382E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F382E" w:rsidRPr="00F82DC7" w:rsidRDefault="00DF382E" w:rsidP="00DF382E">
      <w:pPr>
        <w:autoSpaceDE w:val="0"/>
        <w:autoSpaceDN w:val="0"/>
        <w:adjustRightInd w:val="0"/>
        <w:spacing w:after="0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382E" w:rsidRPr="00F82DC7" w:rsidRDefault="00DF382E" w:rsidP="00DF382E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82D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атус дисциплины: входит в часть ОПОП, формируемой участниками образовательных отношений </w:t>
      </w:r>
    </w:p>
    <w:p w:rsidR="00DF382E" w:rsidRPr="00F82DC7" w:rsidRDefault="00DF382E" w:rsidP="00DF382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DF382E" w:rsidRPr="00F82DC7" w:rsidRDefault="00DF382E" w:rsidP="00DF382E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DF382E" w:rsidRPr="00F82DC7" w:rsidRDefault="00DF382E" w:rsidP="00DF382E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DF382E" w:rsidRPr="00F82DC7" w:rsidRDefault="00DF382E" w:rsidP="00DF382E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F382E" w:rsidRDefault="00DF382E" w:rsidP="00DF382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DC7" w:rsidRDefault="00F82DC7" w:rsidP="00DF382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DC7" w:rsidRDefault="00F82DC7" w:rsidP="00DF382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DC7" w:rsidRDefault="00F82DC7" w:rsidP="00DF382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DC7" w:rsidRDefault="00F82DC7" w:rsidP="00DF382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DC7" w:rsidRDefault="00F82DC7" w:rsidP="00DF382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DC7" w:rsidRPr="00F82DC7" w:rsidRDefault="00F82DC7" w:rsidP="00DF382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382E" w:rsidRPr="00F82DC7" w:rsidRDefault="00DF382E" w:rsidP="00DF382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sz w:val="24"/>
          <w:szCs w:val="24"/>
        </w:rPr>
        <w:t xml:space="preserve">Махачкала </w:t>
      </w:r>
    </w:p>
    <w:p w:rsidR="00DF382E" w:rsidRDefault="00DF382E" w:rsidP="00DF382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:rsidR="00F82DC7" w:rsidRDefault="00F82DC7" w:rsidP="00DF382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DC7" w:rsidRDefault="00F82DC7" w:rsidP="00DF382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382E" w:rsidRPr="00F82DC7" w:rsidRDefault="00482097" w:rsidP="00DF382E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394404"/>
            <wp:effectExtent l="0" t="0" r="3175" b="6985"/>
            <wp:docPr id="1" name="Рисунок 1" descr="C:\Users\User\Desktop\рег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ег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F382E" w:rsidRPr="00F82DC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F382E" w:rsidRPr="00F82DC7" w:rsidRDefault="00DF382E" w:rsidP="00DF38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DF382E" w:rsidRPr="00F82DC7" w:rsidRDefault="00DF382E" w:rsidP="00DF382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382E" w:rsidRPr="00F82DC7" w:rsidRDefault="00DF382E" w:rsidP="00F82D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sz w:val="24"/>
          <w:szCs w:val="24"/>
        </w:rPr>
        <w:t xml:space="preserve"> Дисциплина</w:t>
      </w:r>
      <w:r w:rsidR="00CE097F" w:rsidRPr="00F82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97F" w:rsidRPr="00F82D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Региональные аспекты современных международных отношений» </w:t>
      </w:r>
      <w:r w:rsidRPr="00F82DC7">
        <w:rPr>
          <w:rFonts w:ascii="Times New Roman" w:eastAsia="Times New Roman" w:hAnsi="Times New Roman" w:cs="Times New Roman"/>
          <w:sz w:val="24"/>
          <w:szCs w:val="24"/>
        </w:rPr>
        <w:t xml:space="preserve">входит в часть ОПОП, формируемой участниками образовательных отношений образовательной программы </w:t>
      </w:r>
      <w:proofErr w:type="spellStart"/>
      <w:r w:rsidRPr="00F82DC7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F82DC7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 </w:t>
      </w:r>
      <w:r w:rsidRPr="00F82D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1.03.05 Международные отношения, </w:t>
      </w:r>
      <w:r w:rsidRPr="00F82DC7">
        <w:rPr>
          <w:rFonts w:ascii="Times New Roman" w:eastAsia="Times New Roman" w:hAnsi="Times New Roman" w:cs="Times New Roman"/>
          <w:bCs/>
          <w:sz w:val="24"/>
          <w:szCs w:val="24"/>
        </w:rPr>
        <w:t>профиль</w:t>
      </w:r>
      <w:r w:rsidRPr="00F82D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82DC7">
        <w:rPr>
          <w:rFonts w:ascii="Times New Roman" w:eastAsia="Times New Roman" w:hAnsi="Times New Roman" w:cs="Times New Roman"/>
          <w:sz w:val="24"/>
          <w:szCs w:val="24"/>
        </w:rPr>
        <w:t xml:space="preserve">подготовки </w:t>
      </w:r>
      <w:r w:rsidRPr="00F82DC7">
        <w:rPr>
          <w:rFonts w:ascii="Times New Roman" w:eastAsia="Times New Roman" w:hAnsi="Times New Roman" w:cs="Times New Roman"/>
          <w:b/>
          <w:sz w:val="24"/>
          <w:szCs w:val="24"/>
        </w:rPr>
        <w:t>«Политика, экономика, бизнес»</w:t>
      </w:r>
    </w:p>
    <w:p w:rsidR="00DF382E" w:rsidRPr="00F82DC7" w:rsidRDefault="00DF382E" w:rsidP="00F82D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sz w:val="24"/>
          <w:szCs w:val="24"/>
        </w:rPr>
        <w:t>Дисциплина реализуется на экономическом факультете кафедрой «Мировая и региональная экономика».</w:t>
      </w:r>
    </w:p>
    <w:p w:rsidR="00DF382E" w:rsidRPr="00F82DC7" w:rsidRDefault="00E77083" w:rsidP="00F82DC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Содержание дисциплины охватывает круг вопросов, направленных на изучение региональных международных проблем и системы безопасности в изучаемых регионах.</w:t>
      </w:r>
      <w:r w:rsidR="00DF382E" w:rsidRPr="00F82D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F382E" w:rsidRPr="00F82DC7" w:rsidRDefault="00DF382E" w:rsidP="00F82DC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sz w:val="24"/>
          <w:szCs w:val="24"/>
        </w:rPr>
        <w:t xml:space="preserve">Дисциплина нацелена на формирование следующих компетенций выпускника: общепрофессиональных и профессиональных </w:t>
      </w:r>
      <w:r w:rsidRPr="00F82DC7">
        <w:rPr>
          <w:rFonts w:ascii="Times New Roman" w:eastAsia="Times New Roman" w:hAnsi="Times New Roman" w:cs="Times New Roman"/>
          <w:b/>
          <w:sz w:val="24"/>
          <w:szCs w:val="24"/>
        </w:rPr>
        <w:t>– О</w:t>
      </w:r>
      <w:r w:rsidRPr="00F82D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К-4,</w:t>
      </w:r>
      <w:r w:rsidR="00CE097F" w:rsidRPr="00F82D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82D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К-</w:t>
      </w:r>
      <w:r w:rsidR="00CE097F" w:rsidRPr="00F82D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</w:p>
    <w:p w:rsidR="00DF382E" w:rsidRPr="00F82DC7" w:rsidRDefault="00DF382E" w:rsidP="00F82D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sz w:val="24"/>
          <w:szCs w:val="24"/>
        </w:rPr>
        <w:t>Преподавание дисциплины предусматривает проведение следующих видов учебных занятий: лекции, практические занятия, самостоятельную работу бакалавров, контроль самостоятельной работы бакалавров.</w:t>
      </w:r>
    </w:p>
    <w:p w:rsidR="00DF382E" w:rsidRPr="00F82DC7" w:rsidRDefault="00DF382E" w:rsidP="00F82D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sz w:val="24"/>
          <w:szCs w:val="24"/>
        </w:rPr>
        <w:t>Рабочая программа дисциплины предусматривает проведение следующих видов текущего контроля успеваемости в форме опросов, предоставления докладов, участия в дискуссиях, тестов, контрольных заданий и промежуточный контроль в форме зачета</w:t>
      </w:r>
    </w:p>
    <w:p w:rsidR="00DF382E" w:rsidRPr="00F82DC7" w:rsidRDefault="00DF382E" w:rsidP="00DF382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82E" w:rsidRPr="00F82DC7" w:rsidRDefault="00DF382E" w:rsidP="00DF382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ъем дисциплины </w:t>
      </w:r>
      <w:r w:rsidR="00CE097F" w:rsidRPr="00F82D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F82D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четные единицы, в том числе в академических часах </w:t>
      </w:r>
      <w:r w:rsidR="00CE097F" w:rsidRPr="00F82D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8</w:t>
      </w:r>
      <w:r w:rsidRPr="00F82D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. по видам учебных занятий</w:t>
      </w:r>
    </w:p>
    <w:p w:rsidR="00DF382E" w:rsidRPr="00F82DC7" w:rsidRDefault="00DF382E" w:rsidP="00DF38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567"/>
        <w:gridCol w:w="851"/>
        <w:gridCol w:w="1134"/>
        <w:gridCol w:w="1134"/>
        <w:gridCol w:w="709"/>
        <w:gridCol w:w="1166"/>
        <w:gridCol w:w="826"/>
        <w:gridCol w:w="1942"/>
      </w:tblGrid>
      <w:tr w:rsidR="00DF382E" w:rsidRPr="00F82DC7" w:rsidTr="00CE097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382E" w:rsidRPr="00F82DC7" w:rsidRDefault="00DF382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7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 (зачет, дифференцированный  зачет, экзамен)</w:t>
            </w:r>
          </w:p>
        </w:tc>
      </w:tr>
      <w:tr w:rsidR="00DF382E" w:rsidRPr="00F82DC7" w:rsidTr="00CE097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2E" w:rsidRPr="00F82DC7" w:rsidRDefault="00DF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2E" w:rsidRPr="00F82DC7" w:rsidRDefault="00DF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2E" w:rsidRPr="00F82DC7" w:rsidTr="00CE097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2E" w:rsidRPr="00F82DC7" w:rsidRDefault="00DF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382E" w:rsidRPr="00F82DC7" w:rsidRDefault="00DF382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работа </w:t>
            </w:r>
            <w:proofErr w:type="gram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 с преподавателем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 w:rsidP="00F82D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СРС, в том числе </w:t>
            </w:r>
            <w:r w:rsidR="00F82DC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2E" w:rsidRPr="00F82DC7" w:rsidRDefault="00DF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2E" w:rsidRPr="00F82DC7" w:rsidTr="00CE097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2E" w:rsidRPr="00F82DC7" w:rsidRDefault="00DF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2E" w:rsidRPr="00F82DC7" w:rsidRDefault="00DF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382E" w:rsidRPr="00F82DC7" w:rsidRDefault="00DF382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2E" w:rsidRPr="00F82DC7" w:rsidRDefault="00DF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2E" w:rsidRPr="00F82DC7" w:rsidRDefault="00DF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2E" w:rsidRPr="00F82DC7" w:rsidTr="00CE097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2E" w:rsidRPr="00F82DC7" w:rsidRDefault="00DF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2E" w:rsidRPr="00F82DC7" w:rsidRDefault="00DF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2E" w:rsidRPr="00F82DC7" w:rsidRDefault="00DF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КС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2E" w:rsidRPr="00F82DC7" w:rsidRDefault="00DF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2E" w:rsidRPr="00F82DC7" w:rsidRDefault="00DF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2E" w:rsidRPr="00F82DC7" w:rsidTr="00CE09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CE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 w:rsidP="00CE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E097F" w:rsidRPr="00F82D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 w:rsidP="00CE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097F" w:rsidRPr="00F82D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2E" w:rsidRPr="00F82DC7" w:rsidRDefault="00DF38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 w:rsidP="00CE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097F" w:rsidRPr="00F82D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2E" w:rsidRPr="00F82DC7" w:rsidRDefault="00DF38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2E" w:rsidRPr="00F82DC7" w:rsidRDefault="00DF38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CE097F" w:rsidP="00CE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</w:tbl>
    <w:p w:rsidR="00DF382E" w:rsidRPr="00F82DC7" w:rsidRDefault="00DF382E" w:rsidP="00DF382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382E" w:rsidRPr="00F82DC7" w:rsidRDefault="00DF382E" w:rsidP="00DF382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sz w:val="24"/>
          <w:szCs w:val="24"/>
        </w:rPr>
        <w:t>1. Цели освоения дисциплины</w:t>
      </w:r>
    </w:p>
    <w:p w:rsidR="007046D6" w:rsidRPr="00F82DC7" w:rsidRDefault="00E77083" w:rsidP="00DF38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Цель</w:t>
      </w:r>
      <w:r w:rsidR="00F82D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обучения</w:t>
      </w:r>
      <w:r w:rsidR="007046D6" w:rsidRPr="00F82DC7">
        <w:rPr>
          <w:rFonts w:ascii="Times New Roman" w:hAnsi="Times New Roman" w:cs="Times New Roman"/>
          <w:sz w:val="24"/>
          <w:szCs w:val="24"/>
        </w:rPr>
        <w:t xml:space="preserve"> </w:t>
      </w:r>
      <w:r w:rsidRPr="00F82DC7">
        <w:rPr>
          <w:rFonts w:ascii="Times New Roman" w:hAnsi="Times New Roman" w:cs="Times New Roman"/>
          <w:sz w:val="24"/>
          <w:szCs w:val="24"/>
        </w:rPr>
        <w:t>по дисциплине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 xml:space="preserve"> </w:t>
      </w:r>
      <w:r w:rsidRPr="00F82DC7">
        <w:rPr>
          <w:rFonts w:ascii="Times New Roman" w:hAnsi="Times New Roman" w:cs="Times New Roman"/>
          <w:b/>
          <w:sz w:val="24"/>
          <w:szCs w:val="24"/>
        </w:rPr>
        <w:t>«Региональные аспекты современных международных отношений»</w:t>
      </w:r>
      <w:r w:rsidRPr="00F82DC7">
        <w:rPr>
          <w:rFonts w:ascii="Times New Roman" w:hAnsi="Times New Roman" w:cs="Times New Roman"/>
          <w:sz w:val="24"/>
          <w:szCs w:val="24"/>
        </w:rPr>
        <w:t xml:space="preserve"> – ознакомить обучающихся с региональным измерением современных международных отношений и основными проблемами международной безопасности в регионах. </w:t>
      </w:r>
    </w:p>
    <w:p w:rsidR="00DF382E" w:rsidRPr="00F82DC7" w:rsidRDefault="00E77083" w:rsidP="00DF382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Задачи изучения дисциплины </w:t>
      </w:r>
      <w:r w:rsidRPr="00F82DC7">
        <w:rPr>
          <w:rFonts w:ascii="Times New Roman" w:hAnsi="Times New Roman" w:cs="Times New Roman"/>
          <w:b/>
          <w:sz w:val="24"/>
          <w:szCs w:val="24"/>
        </w:rPr>
        <w:t>«Региональные аспекты современных международных отношений»:</w:t>
      </w:r>
      <w:r w:rsidRPr="00F82DC7">
        <w:rPr>
          <w:rFonts w:ascii="Times New Roman" w:hAnsi="Times New Roman" w:cs="Times New Roman"/>
          <w:sz w:val="24"/>
          <w:szCs w:val="24"/>
        </w:rPr>
        <w:t xml:space="preserve"> показать место региона в системе международных отношений, выявить его экономические, геополитические и цивилизационные характеристики; дать характеристику основным международным региональным организациям, раскрыть их роль, задачи и функции; раскрыть содержание региональных международных проблем и систему безопасности в изучаемых регионах. </w:t>
      </w:r>
    </w:p>
    <w:p w:rsidR="00DF382E" w:rsidRPr="00F82DC7" w:rsidRDefault="00DF382E" w:rsidP="00DF382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DC7" w:rsidRDefault="00DF382E" w:rsidP="00DF382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DF382E" w:rsidRPr="00F82DC7" w:rsidRDefault="00F82DC7" w:rsidP="00F82DC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</w:t>
      </w:r>
      <w:r w:rsidR="00DF382E" w:rsidRPr="00F82DC7">
        <w:rPr>
          <w:rFonts w:ascii="Times New Roman" w:eastAsia="Times New Roman" w:hAnsi="Times New Roman" w:cs="Times New Roman"/>
          <w:b/>
          <w:sz w:val="24"/>
          <w:szCs w:val="24"/>
        </w:rPr>
        <w:t xml:space="preserve">2.Место дисциплины в структуре ООП </w:t>
      </w:r>
      <w:proofErr w:type="spellStart"/>
      <w:r w:rsidR="00DF382E" w:rsidRPr="00F82DC7">
        <w:rPr>
          <w:rFonts w:ascii="Times New Roman" w:eastAsia="Times New Roman" w:hAnsi="Times New Roman" w:cs="Times New Roman"/>
          <w:b/>
          <w:sz w:val="24"/>
          <w:szCs w:val="24"/>
        </w:rPr>
        <w:t>бакалавриат</w:t>
      </w:r>
      <w:proofErr w:type="spellEnd"/>
    </w:p>
    <w:p w:rsidR="00DF382E" w:rsidRPr="00F82DC7" w:rsidRDefault="00DF382E" w:rsidP="00F82DC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="00CE097F" w:rsidRPr="00F82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97F" w:rsidRPr="00F82D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Региональные аспекты современных международных отношений»  - </w:t>
      </w:r>
      <w:r w:rsidRPr="00F82DC7">
        <w:rPr>
          <w:rFonts w:ascii="Times New Roman" w:eastAsia="Times New Roman" w:hAnsi="Times New Roman" w:cs="Times New Roman"/>
          <w:sz w:val="24"/>
          <w:szCs w:val="24"/>
        </w:rPr>
        <w:t xml:space="preserve">входит в  базовую часть профессионального цикла образовательной программы </w:t>
      </w:r>
      <w:proofErr w:type="spellStart"/>
      <w:r w:rsidRPr="00F82DC7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F82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2DC7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Pr="00F82DC7">
        <w:rPr>
          <w:rFonts w:ascii="Times New Roman" w:eastAsia="Times New Roman" w:hAnsi="Times New Roman" w:cs="Times New Roman"/>
          <w:bCs/>
          <w:sz w:val="24"/>
          <w:szCs w:val="24"/>
        </w:rPr>
        <w:t>41.03.05 Международные отношения</w:t>
      </w:r>
      <w:r w:rsidRPr="00F82DC7">
        <w:rPr>
          <w:rFonts w:ascii="Times New Roman" w:eastAsia="Times New Roman" w:hAnsi="Times New Roman" w:cs="Times New Roman"/>
          <w:sz w:val="24"/>
          <w:szCs w:val="24"/>
        </w:rPr>
        <w:t xml:space="preserve">, уровень бакалавр, профиль подготовки </w:t>
      </w:r>
      <w:r w:rsidRPr="00F82DC7">
        <w:rPr>
          <w:rFonts w:ascii="Times New Roman" w:eastAsia="Times New Roman" w:hAnsi="Times New Roman" w:cs="Times New Roman"/>
          <w:b/>
          <w:sz w:val="24"/>
          <w:szCs w:val="24"/>
        </w:rPr>
        <w:t xml:space="preserve"> «Политика, экономика, бизнес»</w:t>
      </w:r>
    </w:p>
    <w:p w:rsidR="00DF382E" w:rsidRPr="00F82DC7" w:rsidRDefault="00DF382E" w:rsidP="00F82DC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F382E" w:rsidRPr="00F82DC7" w:rsidRDefault="00DF382E" w:rsidP="00F82DC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  </w:t>
      </w:r>
      <w:r w:rsidRPr="00F82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циплина </w:t>
      </w:r>
      <w:r w:rsidR="00CE097F" w:rsidRPr="00F8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«Региональные аспекты современных международных отношений» </w:t>
      </w:r>
      <w:r w:rsidRPr="00F82DC7">
        <w:rPr>
          <w:rFonts w:ascii="Times New Roman" w:hAnsi="Times New Roman" w:cs="Times New Roman"/>
          <w:color w:val="000000" w:themeColor="text1"/>
          <w:sz w:val="24"/>
          <w:szCs w:val="24"/>
        </w:rPr>
        <w:t>призвана подготовить студентов к профессиональной деятельности в сферах международных</w:t>
      </w:r>
      <w:r w:rsidR="007046D6" w:rsidRPr="00F82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шений. Входные знания, умения и компетенции, необходимые </w:t>
      </w:r>
      <w:r w:rsidRPr="00F82DC7">
        <w:rPr>
          <w:rFonts w:ascii="Times New Roman" w:hAnsi="Times New Roman" w:cs="Times New Roman"/>
          <w:sz w:val="24"/>
          <w:szCs w:val="24"/>
        </w:rPr>
        <w:t>для изучения данного курса, формируются в процессе изучения дисциплин: «Мировая экономика», «Международн</w:t>
      </w:r>
      <w:r w:rsidR="007046D6" w:rsidRPr="00F82DC7">
        <w:rPr>
          <w:rFonts w:ascii="Times New Roman" w:hAnsi="Times New Roman" w:cs="Times New Roman"/>
          <w:sz w:val="24"/>
          <w:szCs w:val="24"/>
        </w:rPr>
        <w:t>ые отношения в современных условиях</w:t>
      </w:r>
      <w:r w:rsidRPr="00F82DC7">
        <w:rPr>
          <w:rFonts w:ascii="Times New Roman" w:hAnsi="Times New Roman" w:cs="Times New Roman"/>
          <w:sz w:val="24"/>
          <w:szCs w:val="24"/>
        </w:rPr>
        <w:t xml:space="preserve">» и др. Изучение дисциплины </w:t>
      </w:r>
      <w:r w:rsidR="00CE097F" w:rsidRPr="00F82D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Региональные аспекты современных международных отношений» </w:t>
      </w:r>
      <w:r w:rsidRPr="00F82DC7">
        <w:rPr>
          <w:rFonts w:ascii="Times New Roman" w:hAnsi="Times New Roman" w:cs="Times New Roman"/>
          <w:sz w:val="24"/>
          <w:szCs w:val="24"/>
        </w:rPr>
        <w:t xml:space="preserve"> дополняет параллельное освоение дисциплин: «Организация и управление внешнеэкономической деятельностью», «</w:t>
      </w:r>
      <w:r w:rsidR="007046D6" w:rsidRPr="00F82DC7">
        <w:rPr>
          <w:rFonts w:ascii="Times New Roman" w:hAnsi="Times New Roman" w:cs="Times New Roman"/>
          <w:sz w:val="24"/>
          <w:szCs w:val="24"/>
        </w:rPr>
        <w:t>Внешнеэкономическая деятельность регионов России</w:t>
      </w:r>
      <w:r w:rsidRPr="00F82DC7">
        <w:rPr>
          <w:rFonts w:ascii="Times New Roman" w:hAnsi="Times New Roman" w:cs="Times New Roman"/>
          <w:sz w:val="24"/>
          <w:szCs w:val="24"/>
        </w:rPr>
        <w:t>»</w:t>
      </w:r>
    </w:p>
    <w:p w:rsidR="00DF382E" w:rsidRPr="00F82DC7" w:rsidRDefault="00DF382E" w:rsidP="00DF382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382E" w:rsidRPr="00F82DC7" w:rsidRDefault="00DF382E" w:rsidP="00E7635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sz w:val="24"/>
          <w:szCs w:val="24"/>
        </w:rPr>
        <w:t>3. Компетенции обучающегося, формируемые в результате освоения дисциплины (перечень планируемых результатов обучения и процедура освоения)</w:t>
      </w:r>
    </w:p>
    <w:p w:rsidR="00DF382E" w:rsidRPr="00F82DC7" w:rsidRDefault="00DF382E" w:rsidP="00E7635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2691"/>
        <w:gridCol w:w="3117"/>
        <w:gridCol w:w="1700"/>
      </w:tblGrid>
      <w:tr w:rsidR="00DF382E" w:rsidRPr="00F82DC7" w:rsidTr="00E76356"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82E" w:rsidRPr="00F82DC7" w:rsidRDefault="00DF382E" w:rsidP="00E763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D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 и наименование компетенции из ОПОП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82E" w:rsidRPr="00F82DC7" w:rsidRDefault="00DF382E" w:rsidP="00E763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D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 и наименование индикатора достижения компетенций (в соответствии с ОПОП)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82E" w:rsidRPr="00F82DC7" w:rsidRDefault="00DF382E" w:rsidP="00E763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D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ируемые результаты обучен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82E" w:rsidRPr="00F82DC7" w:rsidRDefault="00DF382E" w:rsidP="00E763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оцедура освоения</w:t>
            </w:r>
          </w:p>
        </w:tc>
      </w:tr>
      <w:tr w:rsidR="00DF382E" w:rsidRPr="00F82DC7" w:rsidTr="00E76356">
        <w:trPr>
          <w:trHeight w:val="231"/>
        </w:trPr>
        <w:tc>
          <w:tcPr>
            <w:tcW w:w="20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К-4. Способен устанавливать причинно-следственные связи, давать характеристику и оценку общественн</w:t>
            </w:r>
            <w:proofErr w:type="gramStart"/>
            <w:r w:rsidRPr="00F82D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-</w:t>
            </w:r>
            <w:proofErr w:type="gramEnd"/>
            <w:r w:rsidRPr="00F82D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литическим и социально-экономическим событиям и процессам, выявляя их связь с экономическим, социальным и культурно-цивилизационным контекстами, а также с </w:t>
            </w:r>
            <w:r w:rsidRPr="00F82D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бъективными тенденциями и закономерностями комплексного развития на глобальном, макрорегиональном, национально-государственном, региональном и локальном уровнях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2D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ПК-4.1.</w:t>
            </w: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2D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пособен устанавливать причинно-следственные связи, давать оценку общественн</w:t>
            </w:r>
            <w:proofErr w:type="gramStart"/>
            <w:r w:rsidRPr="00F82D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-</w:t>
            </w:r>
            <w:proofErr w:type="gramEnd"/>
            <w:r w:rsidRPr="00F82D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литическим и социально-экономическим событиям и процессам, выявляя их связь с экономическим, социальным и культурно-цивилизационными контекстами, а также с объективными тенденциями и закономерностями </w:t>
            </w:r>
            <w:r w:rsidRPr="00F82D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комплексного развития на разных уровнях.</w:t>
            </w: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82E" w:rsidRPr="00F82DC7" w:rsidRDefault="00DF382E" w:rsidP="00E76356">
            <w:pPr>
              <w:spacing w:after="0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  <w:r w:rsidRPr="00F82DC7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Знает:</w:t>
            </w:r>
          </w:p>
          <w:p w:rsidR="00DF382E" w:rsidRPr="00F82DC7" w:rsidRDefault="00DF382E" w:rsidP="00E76356">
            <w:pPr>
              <w:spacing w:after="0"/>
              <w:rPr>
                <w:rStyle w:val="hps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Style w:val="hps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ие закономерности причинно-следственных связей</w:t>
            </w:r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82DC7">
              <w:rPr>
                <w:rStyle w:val="hps"/>
                <w:rFonts w:ascii="Times New Roman" w:hAnsi="Times New Roman" w:cs="Times New Roman"/>
                <w:sz w:val="24"/>
                <w:szCs w:val="24"/>
                <w:lang w:eastAsia="en-US"/>
              </w:rPr>
              <w:t>и оценку общественн</w:t>
            </w:r>
            <w:proofErr w:type="gramStart"/>
            <w:r w:rsidRPr="00F82DC7">
              <w:rPr>
                <w:rStyle w:val="hps"/>
                <w:rFonts w:ascii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F82DC7">
              <w:rPr>
                <w:rStyle w:val="hps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итических и социально-экономических событий и процессов, обосновывая их связь с экономическим, социальным и культурно-цивилизационным контекстами</w:t>
            </w:r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82DC7">
              <w:rPr>
                <w:rStyle w:val="hps"/>
                <w:rFonts w:ascii="Times New Roman" w:hAnsi="Times New Roman" w:cs="Times New Roman"/>
                <w:sz w:val="24"/>
                <w:szCs w:val="24"/>
                <w:lang w:eastAsia="en-US"/>
              </w:rPr>
              <w:t>на разных уровнях.</w:t>
            </w:r>
          </w:p>
          <w:p w:rsidR="00DF382E" w:rsidRPr="00F82DC7" w:rsidRDefault="00DF382E" w:rsidP="00E76356">
            <w:pPr>
              <w:spacing w:after="0"/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DC7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еет:</w:t>
            </w:r>
          </w:p>
          <w:p w:rsidR="00DF382E" w:rsidRPr="00F82DC7" w:rsidRDefault="00DF382E" w:rsidP="00E76356">
            <w:pPr>
              <w:spacing w:after="0"/>
              <w:rPr>
                <w:rStyle w:val="hps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Style w:val="hps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менять закономерности причинно-следственных связей и оценку общественн</w:t>
            </w:r>
            <w:proofErr w:type="gramStart"/>
            <w:r w:rsidRPr="00F82DC7">
              <w:rPr>
                <w:rStyle w:val="hps"/>
                <w:rFonts w:ascii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F82DC7">
              <w:rPr>
                <w:rStyle w:val="hps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итических и социально-экономических событий и </w:t>
            </w:r>
            <w:r w:rsidRPr="00F82DC7">
              <w:rPr>
                <w:rStyle w:val="hps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цессов, обосновывая их связь с экономическим, социальным и культурно-цивилизационным контекстами на разных уровнях.</w:t>
            </w:r>
          </w:p>
          <w:p w:rsidR="00DF382E" w:rsidRPr="00F82DC7" w:rsidRDefault="00DF382E" w:rsidP="00E76356">
            <w:pPr>
              <w:spacing w:after="0"/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DC7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ладеет:</w:t>
            </w:r>
          </w:p>
          <w:p w:rsidR="00DF382E" w:rsidRPr="00F82DC7" w:rsidRDefault="00DF382E" w:rsidP="00E76356">
            <w:pPr>
              <w:spacing w:after="0"/>
              <w:rPr>
                <w:rStyle w:val="hps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Style w:val="hps"/>
                <w:rFonts w:ascii="Times New Roman" w:hAnsi="Times New Roman" w:cs="Times New Roman"/>
                <w:sz w:val="24"/>
                <w:szCs w:val="24"/>
                <w:lang w:eastAsia="en-US"/>
              </w:rPr>
              <w:t>способами прогнозирования результатов</w:t>
            </w: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82DC7">
              <w:rPr>
                <w:rStyle w:val="hps"/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я причинно-следственных связей и оценку общественн</w:t>
            </w:r>
            <w:proofErr w:type="gramStart"/>
            <w:r w:rsidRPr="00F82DC7">
              <w:rPr>
                <w:rStyle w:val="hps"/>
                <w:rFonts w:ascii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F82DC7">
              <w:rPr>
                <w:rStyle w:val="hps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итических и социально-экономических событий и процессов, обосновывая их связь с экономическим, социальным и культурно-цивилизационным контекстами на разных уровнях.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Устный опрос, письменный опрос, тестирование</w:t>
            </w: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6356" w:rsidRPr="00F82DC7" w:rsidRDefault="00E76356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ный опрос, письменный опрос, тестирование</w:t>
            </w:r>
          </w:p>
        </w:tc>
      </w:tr>
      <w:tr w:rsidR="00DF382E" w:rsidRPr="00F82DC7" w:rsidTr="00E76356">
        <w:trPr>
          <w:trHeight w:val="70"/>
        </w:trPr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82E" w:rsidRPr="00F82DC7" w:rsidRDefault="00DF382E" w:rsidP="00E763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2D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К-4.2.</w:t>
            </w: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F82D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пособен</w:t>
            </w:r>
            <w:proofErr w:type="gramEnd"/>
            <w:r w:rsidRPr="00F82D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устанавливать причинно-следственные связи, давать характеристику и оценку общественно - политическим и социально-экономическим событиям и процессам, вы-являя их связь с экономическим, социальным и культурно-цивилизационным контекстами, а также с объективными тенденциями и закономерностям на глобальном, макрорегиональном, национально-государственном, </w:t>
            </w:r>
            <w:r w:rsidRPr="00F82D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региональном и локальном уровнях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82E" w:rsidRPr="00F82DC7" w:rsidRDefault="00DF382E" w:rsidP="00E76356">
            <w:pPr>
              <w:spacing w:after="0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  <w:r w:rsidRPr="00F82DC7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Знает: </w:t>
            </w:r>
          </w:p>
          <w:p w:rsidR="00DF382E" w:rsidRPr="00F82DC7" w:rsidRDefault="00DF382E" w:rsidP="00E76356">
            <w:pPr>
              <w:spacing w:after="0"/>
              <w:rPr>
                <w:rStyle w:val="hps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Style w:val="hps"/>
                <w:rFonts w:ascii="Times New Roman" w:hAnsi="Times New Roman" w:cs="Times New Roman"/>
                <w:sz w:val="24"/>
                <w:szCs w:val="24"/>
                <w:lang w:eastAsia="en-US"/>
              </w:rPr>
              <w:t>теоретические основы причинно-следственных связей,</w:t>
            </w:r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82DC7">
              <w:rPr>
                <w:rStyle w:val="hps"/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о - политических и социально-экономических событий и процессов,</w:t>
            </w:r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82DC7">
              <w:rPr>
                <w:rStyle w:val="hps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ляя их связь с </w:t>
            </w:r>
            <w:proofErr w:type="gramStart"/>
            <w:r w:rsidRPr="00F82DC7">
              <w:rPr>
                <w:rStyle w:val="hps"/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им</w:t>
            </w:r>
            <w:proofErr w:type="gramEnd"/>
            <w:r w:rsidRPr="00F82DC7">
              <w:rPr>
                <w:rStyle w:val="hps"/>
                <w:rFonts w:ascii="Times New Roman" w:hAnsi="Times New Roman" w:cs="Times New Roman"/>
                <w:sz w:val="24"/>
                <w:szCs w:val="24"/>
                <w:lang w:eastAsia="en-US"/>
              </w:rPr>
              <w:t>, социальным и культурно-цивилизационным контекстами, а также с объективными тенденциями и закономерностями на глобальном, макрорегиональном, национально - государственном, региональном и локальном уровнях.</w:t>
            </w:r>
          </w:p>
          <w:p w:rsidR="00DF382E" w:rsidRPr="00F82DC7" w:rsidRDefault="00DF382E" w:rsidP="00E76356">
            <w:pPr>
              <w:spacing w:after="0"/>
              <w:rPr>
                <w:rStyle w:val="hps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Style w:val="hps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F382E" w:rsidRPr="00F82DC7" w:rsidRDefault="00DF382E" w:rsidP="00E76356">
            <w:pPr>
              <w:spacing w:after="0"/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DC7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еет:</w:t>
            </w:r>
          </w:p>
          <w:p w:rsidR="00DF382E" w:rsidRPr="00F82DC7" w:rsidRDefault="00DF382E" w:rsidP="00E76356">
            <w:pPr>
              <w:spacing w:after="0"/>
              <w:rPr>
                <w:rStyle w:val="hps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Style w:val="hps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менять основы причинно-следственных </w:t>
            </w:r>
            <w:r w:rsidRPr="00F82DC7">
              <w:rPr>
                <w:rStyle w:val="hps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вязей, общественно - политических и социально-экономических событий и процессов, выявляя их связь с </w:t>
            </w:r>
            <w:proofErr w:type="gramStart"/>
            <w:r w:rsidRPr="00F82DC7">
              <w:rPr>
                <w:rStyle w:val="hps"/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им</w:t>
            </w:r>
            <w:proofErr w:type="gramEnd"/>
            <w:r w:rsidRPr="00F82DC7">
              <w:rPr>
                <w:rStyle w:val="hps"/>
                <w:rFonts w:ascii="Times New Roman" w:hAnsi="Times New Roman" w:cs="Times New Roman"/>
                <w:sz w:val="24"/>
                <w:szCs w:val="24"/>
                <w:lang w:eastAsia="en-US"/>
              </w:rPr>
              <w:t>, социальным и культурно-цивилизационным контекстами, а также с объективными тенденциями и закономерностями на глобальном, макрорегиональном, национально-государственном, региональном и локальном уровнях.</w:t>
            </w:r>
          </w:p>
          <w:p w:rsidR="00E76356" w:rsidRPr="00F82DC7" w:rsidRDefault="00E76356" w:rsidP="00E76356">
            <w:pPr>
              <w:spacing w:after="0"/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F382E" w:rsidRPr="00F82DC7" w:rsidRDefault="00DF382E" w:rsidP="00E76356">
            <w:pPr>
              <w:spacing w:after="0"/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DC7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ладеет:</w:t>
            </w:r>
          </w:p>
          <w:p w:rsidR="00DF382E" w:rsidRPr="00F82DC7" w:rsidRDefault="00DF382E" w:rsidP="00E76356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82DC7">
              <w:rPr>
                <w:rStyle w:val="hps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тодикой систематизации и применения основ причинно-следственных связей, общественно - политических и социально-экономических событий и процессов, выявляя их связь с </w:t>
            </w:r>
            <w:proofErr w:type="gramStart"/>
            <w:r w:rsidRPr="00F82DC7">
              <w:rPr>
                <w:rStyle w:val="hps"/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им</w:t>
            </w:r>
            <w:proofErr w:type="gramEnd"/>
            <w:r w:rsidRPr="00F82DC7">
              <w:rPr>
                <w:rStyle w:val="hps"/>
                <w:rFonts w:ascii="Times New Roman" w:hAnsi="Times New Roman" w:cs="Times New Roman"/>
                <w:sz w:val="24"/>
                <w:szCs w:val="24"/>
                <w:lang w:eastAsia="en-US"/>
              </w:rPr>
              <w:t>, социальным и культурно-цивилизационным контекстами, а также с объективными тенденциями и закономерностями на глобальном, макрорегиональном, национально-государственном, региональном и локальном уровнях</w:t>
            </w: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82E" w:rsidRPr="00F82DC7" w:rsidRDefault="00DF382E" w:rsidP="00E763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76356" w:rsidRPr="00F82DC7" w:rsidTr="00E76356">
        <w:trPr>
          <w:trHeight w:val="70"/>
        </w:trPr>
        <w:tc>
          <w:tcPr>
            <w:tcW w:w="20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6356" w:rsidRPr="00F82DC7" w:rsidRDefault="00E76356" w:rsidP="00E763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2D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К-9. способностью понимать основы регулирования международных конфликтов с </w:t>
            </w:r>
            <w:r w:rsidRPr="00F82D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56" w:rsidRPr="00F82DC7" w:rsidRDefault="00E76356" w:rsidP="00E763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-9.1. </w:t>
            </w:r>
            <w:proofErr w:type="gram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ы регулирования международных конфликтов</w:t>
            </w:r>
          </w:p>
          <w:p w:rsidR="00E76356" w:rsidRPr="00F82DC7" w:rsidRDefault="00E76356" w:rsidP="00E763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56" w:rsidRPr="00F82DC7" w:rsidRDefault="00E76356" w:rsidP="00E763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56" w:rsidRPr="00F82DC7" w:rsidRDefault="00E76356" w:rsidP="00E763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ет:  </w:t>
            </w:r>
          </w:p>
          <w:p w:rsidR="00E76356" w:rsidRPr="00F82DC7" w:rsidRDefault="00E76356" w:rsidP="00E763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озникновения международных конфликтов;</w:t>
            </w:r>
          </w:p>
          <w:p w:rsidR="00E76356" w:rsidRPr="00F82DC7" w:rsidRDefault="00E76356" w:rsidP="00E763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:</w:t>
            </w:r>
            <w:r w:rsidRPr="00F8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E76356" w:rsidRPr="00F82DC7" w:rsidRDefault="00E76356" w:rsidP="00E763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ьзоваться методами </w:t>
            </w:r>
            <w:r w:rsidRPr="00F82D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кладного анализа для правильной ориентации в международной среде;</w:t>
            </w:r>
          </w:p>
          <w:p w:rsidR="00E76356" w:rsidRPr="00F82DC7" w:rsidRDefault="00E76356" w:rsidP="00E763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еет: </w:t>
            </w:r>
          </w:p>
          <w:p w:rsidR="00E76356" w:rsidRPr="00F82DC7" w:rsidRDefault="00E76356" w:rsidP="00E76356">
            <w:pPr>
              <w:spacing w:after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и организационных функций в регулировании международных конфликтов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356" w:rsidRPr="00F82DC7" w:rsidRDefault="00E76356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Устный опрос, письменный опрос, тестирование</w:t>
            </w:r>
          </w:p>
        </w:tc>
      </w:tr>
      <w:tr w:rsidR="00E76356" w:rsidRPr="00F82DC7" w:rsidTr="00E76356">
        <w:trPr>
          <w:trHeight w:val="70"/>
        </w:trPr>
        <w:tc>
          <w:tcPr>
            <w:tcW w:w="20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56" w:rsidRPr="00F82DC7" w:rsidRDefault="00E76356" w:rsidP="00E763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56" w:rsidRPr="00F82DC7" w:rsidRDefault="00E76356" w:rsidP="00E763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ПК-9.2. Владеет основами 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  <w:p w:rsidR="00E76356" w:rsidRPr="00F82DC7" w:rsidRDefault="00E76356" w:rsidP="00E763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56" w:rsidRPr="00F82DC7" w:rsidRDefault="00E76356" w:rsidP="00E763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: </w:t>
            </w:r>
          </w:p>
          <w:p w:rsidR="00E76356" w:rsidRPr="00F82DC7" w:rsidRDefault="00E76356" w:rsidP="00E763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</w:t>
            </w:r>
            <w:r w:rsidRPr="00F82DC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теории международных отношений, современной мировой политики и глобальных проблем;</w:t>
            </w:r>
          </w:p>
          <w:p w:rsidR="00E76356" w:rsidRPr="00F82DC7" w:rsidRDefault="00E76356" w:rsidP="00E763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:</w:t>
            </w:r>
            <w:r w:rsidRPr="00F8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E76356" w:rsidRPr="00F82DC7" w:rsidRDefault="00E76356" w:rsidP="00E763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методы прикладного анализа для 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  <w:p w:rsidR="00E76356" w:rsidRPr="00F82DC7" w:rsidRDefault="00E76356" w:rsidP="00E763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ет:</w:t>
            </w:r>
          </w:p>
          <w:p w:rsidR="00E76356" w:rsidRPr="00F82DC7" w:rsidRDefault="00E76356" w:rsidP="00E76356">
            <w:pPr>
              <w:tabs>
                <w:tab w:val="left" w:pos="226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82DC7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и осуществлять исполнительские и организационные функции в регулировании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356" w:rsidRPr="00F82DC7" w:rsidRDefault="00E76356" w:rsidP="00E76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ный опрос, письменный опрос, тестирование</w:t>
            </w:r>
          </w:p>
        </w:tc>
      </w:tr>
    </w:tbl>
    <w:p w:rsidR="00DF382E" w:rsidRPr="00F82DC7" w:rsidRDefault="00DF382E" w:rsidP="00DF382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sz w:val="24"/>
          <w:szCs w:val="24"/>
        </w:rPr>
        <w:t>4. Объем, структура и содержание дисциплины.</w:t>
      </w:r>
    </w:p>
    <w:p w:rsidR="00DF382E" w:rsidRPr="00F82DC7" w:rsidRDefault="00DF382E" w:rsidP="00DF38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sz w:val="24"/>
          <w:szCs w:val="24"/>
        </w:rPr>
        <w:t xml:space="preserve">4.1. Объем дисциплины составляет </w:t>
      </w:r>
      <w:r w:rsidR="00E77083" w:rsidRPr="00F82DC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82DC7">
        <w:rPr>
          <w:rFonts w:ascii="Times New Roman" w:eastAsia="Times New Roman" w:hAnsi="Times New Roman" w:cs="Times New Roman"/>
          <w:sz w:val="24"/>
          <w:szCs w:val="24"/>
        </w:rPr>
        <w:t xml:space="preserve"> зачетные единицы, </w:t>
      </w:r>
      <w:r w:rsidR="00E77083" w:rsidRPr="00F82DC7">
        <w:rPr>
          <w:rFonts w:ascii="Times New Roman" w:eastAsia="Times New Roman" w:hAnsi="Times New Roman" w:cs="Times New Roman"/>
          <w:sz w:val="24"/>
          <w:szCs w:val="24"/>
        </w:rPr>
        <w:t xml:space="preserve">108 </w:t>
      </w:r>
      <w:proofErr w:type="gramStart"/>
      <w:r w:rsidRPr="00F82DC7">
        <w:rPr>
          <w:rFonts w:ascii="Times New Roman" w:eastAsia="Times New Roman" w:hAnsi="Times New Roman" w:cs="Times New Roman"/>
          <w:sz w:val="24"/>
          <w:szCs w:val="24"/>
        </w:rPr>
        <w:t>академических</w:t>
      </w:r>
      <w:proofErr w:type="gramEnd"/>
      <w:r w:rsidRPr="00F82DC7">
        <w:rPr>
          <w:rFonts w:ascii="Times New Roman" w:eastAsia="Times New Roman" w:hAnsi="Times New Roman" w:cs="Times New Roman"/>
          <w:sz w:val="24"/>
          <w:szCs w:val="24"/>
        </w:rPr>
        <w:t xml:space="preserve"> часа.</w:t>
      </w:r>
    </w:p>
    <w:p w:rsidR="00DF382E" w:rsidRPr="00F82DC7" w:rsidRDefault="00DF382E" w:rsidP="00DF38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sz w:val="24"/>
          <w:szCs w:val="24"/>
        </w:rPr>
        <w:t>4.2. Структура дисциплины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694"/>
        <w:gridCol w:w="142"/>
        <w:gridCol w:w="283"/>
        <w:gridCol w:w="142"/>
        <w:gridCol w:w="567"/>
        <w:gridCol w:w="709"/>
        <w:gridCol w:w="1275"/>
        <w:gridCol w:w="1276"/>
        <w:gridCol w:w="2127"/>
      </w:tblGrid>
      <w:tr w:rsidR="00DF382E" w:rsidRPr="00F82DC7" w:rsidTr="00AE2451">
        <w:trPr>
          <w:cantSplit/>
          <w:trHeight w:val="1312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2E" w:rsidRPr="00F82DC7" w:rsidRDefault="00DF382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F382E" w:rsidRPr="00F82DC7" w:rsidRDefault="00DF382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F382E" w:rsidRPr="00F82DC7" w:rsidRDefault="00DF382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DF382E" w:rsidRPr="00F82DC7" w:rsidRDefault="00DF382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F8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F8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DF382E" w:rsidRPr="00F82DC7" w:rsidRDefault="00DF382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F382E" w:rsidRPr="00F82DC7" w:rsidRDefault="00DF38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зделы и темы</w:t>
            </w:r>
          </w:p>
          <w:p w:rsidR="00DF382E" w:rsidRPr="00F82DC7" w:rsidRDefault="00DF382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исциплины 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382E" w:rsidRPr="00F82DC7" w:rsidRDefault="00DF382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382E" w:rsidRPr="00F82DC7" w:rsidRDefault="00DF382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еделя семестр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>
            <w:pPr>
              <w:widowControl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Формы текущего контроля успеваемости и </w:t>
            </w:r>
          </w:p>
          <w:p w:rsidR="00DF382E" w:rsidRPr="00F82DC7" w:rsidRDefault="00DF38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межуточной аттестации</w:t>
            </w:r>
          </w:p>
        </w:tc>
      </w:tr>
      <w:tr w:rsidR="00DF382E" w:rsidRPr="00F82DC7" w:rsidTr="00AE2451">
        <w:trPr>
          <w:cantSplit/>
          <w:trHeight w:val="239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2E" w:rsidRPr="00F82DC7" w:rsidRDefault="00DF3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2E" w:rsidRPr="00F82DC7" w:rsidRDefault="00DF3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2E" w:rsidRPr="00F82DC7" w:rsidRDefault="00DF3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2E" w:rsidRPr="00F82DC7" w:rsidRDefault="00DF3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382E" w:rsidRPr="00F82DC7" w:rsidRDefault="00DF382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382E" w:rsidRPr="00F82DC7" w:rsidRDefault="00DF382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  <w:p w:rsidR="00DF382E" w:rsidRPr="00F82DC7" w:rsidRDefault="00DF382E">
            <w:pPr>
              <w:widowControl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382E" w:rsidRPr="00F82DC7" w:rsidRDefault="00DF382E">
            <w:pPr>
              <w:widowControl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, в</w:t>
            </w:r>
            <w:proofErr w:type="gramStart"/>
            <w:r w:rsidRPr="00F8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F8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. экзамен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2E" w:rsidRPr="00F82DC7" w:rsidRDefault="00DF3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74CA8" w:rsidRPr="00F82DC7" w:rsidTr="00CA2B82">
        <w:tc>
          <w:tcPr>
            <w:tcW w:w="9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A8" w:rsidRPr="00F82DC7" w:rsidRDefault="00574CA8" w:rsidP="00574CA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82DC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        Модуль 1.</w:t>
            </w:r>
            <w:r w:rsidRPr="00F82D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8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 и его место в системе международных отношений</w:t>
            </w:r>
          </w:p>
        </w:tc>
      </w:tr>
      <w:tr w:rsidR="00DF382E" w:rsidRPr="00F82DC7" w:rsidTr="00AE245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2E" w:rsidRPr="00F82DC7" w:rsidRDefault="00DF382E" w:rsidP="00574CA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ма 1</w:t>
            </w:r>
            <w:r w:rsidR="00F82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E2451" w:rsidRPr="00F82DC7" w:rsidRDefault="00AE2451" w:rsidP="00574CA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Экономические, геополитические, цивилизационные характеристики регион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 w:rsidP="00574C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 w:rsidP="00574C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 w:rsidP="00574C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 w:rsidP="00574C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AE2451" w:rsidP="00574C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 w:rsidP="00574C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осы, представление докладов, участие в дискуссиях, тест</w:t>
            </w:r>
          </w:p>
        </w:tc>
      </w:tr>
      <w:tr w:rsidR="00DF382E" w:rsidRPr="00F82DC7" w:rsidTr="00AE245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2E" w:rsidRPr="00F82DC7" w:rsidRDefault="00DF382E" w:rsidP="00574CA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ма 2</w:t>
            </w:r>
            <w:r w:rsidR="00F82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F82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E2451" w:rsidRPr="00F82DC7" w:rsidRDefault="00AE2451" w:rsidP="00574CA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</w:t>
            </w:r>
            <w:proofErr w:type="gram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экономических и политических сил</w:t>
            </w:r>
            <w:proofErr w:type="gram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 w:rsidP="00574C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 w:rsidP="00574C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574CA8" w:rsidP="00574C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574CA8" w:rsidP="00574C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AE2451" w:rsidP="00574C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 w:rsidP="00574C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осы, представление докладов, участие в дискуссиях, тест</w:t>
            </w:r>
          </w:p>
        </w:tc>
      </w:tr>
      <w:tr w:rsidR="00DF382E" w:rsidRPr="00F82DC7" w:rsidTr="00AE245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2E" w:rsidRPr="00F82DC7" w:rsidRDefault="00DF382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 w:rsidP="00574C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Итого по модулю 1</w:t>
            </w:r>
            <w:r w:rsidRPr="00F82DC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: 36ч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 w:rsidP="00574C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 w:rsidP="00574C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1-</w:t>
            </w:r>
            <w:r w:rsidR="00AE2451" w:rsidRPr="00F82D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574CA8" w:rsidP="00574C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574CA8" w:rsidP="00574C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 w:rsidP="00574C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AE2451" w:rsidRPr="00F82DC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2E" w:rsidRPr="00F82DC7" w:rsidRDefault="00DF382E" w:rsidP="00574C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574CA8" w:rsidRPr="00F82DC7" w:rsidTr="00574CA8">
        <w:trPr>
          <w:trHeight w:val="271"/>
        </w:trPr>
        <w:tc>
          <w:tcPr>
            <w:tcW w:w="9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A8" w:rsidRPr="00F82DC7" w:rsidRDefault="00574CA8" w:rsidP="00574CA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                             Модуль 2. </w:t>
            </w:r>
            <w:r w:rsidRPr="00F8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характеристика регионов</w:t>
            </w:r>
          </w:p>
        </w:tc>
      </w:tr>
      <w:tr w:rsidR="00DF382E" w:rsidRPr="00F82DC7" w:rsidTr="00AE245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AE2451" w:rsidP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2E" w:rsidRPr="00F82DC7" w:rsidRDefault="00AE2451" w:rsidP="00574CA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Тема 3. Общая характеристика латиноамериканского регион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 w:rsidP="00574C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AE2451" w:rsidP="00574C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 w:rsidP="00574C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 w:rsidP="00574C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AE2451" w:rsidP="00574C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 w:rsidP="00574C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осы, представление докладов, участие в дискуссиях, тест</w:t>
            </w:r>
          </w:p>
        </w:tc>
      </w:tr>
      <w:tr w:rsidR="00DF382E" w:rsidRPr="00F82DC7" w:rsidTr="00AE245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AE2451" w:rsidP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2E" w:rsidRPr="00F82DC7" w:rsidRDefault="00AE2451" w:rsidP="00AE2451">
            <w:pPr>
              <w:pStyle w:val="13"/>
              <w:spacing w:before="0"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82DC7">
              <w:rPr>
                <w:sz w:val="24"/>
                <w:szCs w:val="24"/>
              </w:rPr>
              <w:t>Тема 4. Общая характеристика африканского регион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AE2451" w:rsidP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AE2451" w:rsidP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AE2451" w:rsidP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2E" w:rsidRPr="00F82DC7" w:rsidRDefault="00DF382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осы, представление докладов, участие в дискуссиях, тест</w:t>
            </w:r>
          </w:p>
        </w:tc>
      </w:tr>
      <w:tr w:rsidR="00AE2451" w:rsidRPr="00F82DC7" w:rsidTr="00AE245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1" w:rsidRPr="00F82DC7" w:rsidRDefault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1" w:rsidRPr="00F82DC7" w:rsidRDefault="00AE2451" w:rsidP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Итого по модулю 2</w:t>
            </w:r>
            <w:r w:rsidRPr="00F82DC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:</w:t>
            </w:r>
            <w:r w:rsidRPr="00F82DC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F82DC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36ч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1" w:rsidRPr="00F82DC7" w:rsidRDefault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1" w:rsidRPr="00F82DC7" w:rsidRDefault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1" w:rsidRPr="00F82DC7" w:rsidRDefault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1" w:rsidRPr="00F82DC7" w:rsidRDefault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1" w:rsidRPr="00F82DC7" w:rsidRDefault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1" w:rsidRPr="00F82DC7" w:rsidRDefault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2451" w:rsidRPr="00F82DC7" w:rsidTr="00CA2B82">
        <w:tc>
          <w:tcPr>
            <w:tcW w:w="9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1" w:rsidRPr="00F82DC7" w:rsidRDefault="00574CA8" w:rsidP="0028380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8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</w:t>
            </w:r>
            <w:r w:rsidR="00AE2451" w:rsidRPr="00F8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уль 3. Основные проблемы </w:t>
            </w:r>
            <w:r w:rsidR="00283808" w:rsidRPr="00F8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ждународной </w:t>
            </w:r>
            <w:r w:rsidR="00AE2451" w:rsidRPr="00F8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и</w:t>
            </w:r>
          </w:p>
        </w:tc>
      </w:tr>
      <w:tr w:rsidR="00AE2451" w:rsidRPr="00F82DC7" w:rsidTr="00AE245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51" w:rsidRPr="00F82DC7" w:rsidRDefault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1" w:rsidRPr="00F82DC7" w:rsidRDefault="00AE2451">
            <w:pPr>
              <w:pStyle w:val="13"/>
              <w:spacing w:before="0"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82DC7">
              <w:rPr>
                <w:sz w:val="24"/>
                <w:szCs w:val="24"/>
              </w:rPr>
              <w:t>Тема 5. Общая характеристика европейского региона и основные проблемы международной безопасности в Европ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51" w:rsidRPr="00F82DC7" w:rsidRDefault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51" w:rsidRPr="00F82DC7" w:rsidRDefault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51" w:rsidRPr="00F82DC7" w:rsidRDefault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51" w:rsidRPr="00F82DC7" w:rsidRDefault="00CA2B82" w:rsidP="00CA2B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51" w:rsidRPr="00F82DC7" w:rsidRDefault="00CA2B82" w:rsidP="00CA2B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51" w:rsidRPr="00F82DC7" w:rsidRDefault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осы, представление докладов, участие в дискуссиях, тест</w:t>
            </w:r>
          </w:p>
        </w:tc>
      </w:tr>
      <w:tr w:rsidR="00AE2451" w:rsidRPr="00F82DC7" w:rsidTr="00AE245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1" w:rsidRPr="00F82DC7" w:rsidRDefault="00AE2451" w:rsidP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1" w:rsidRPr="00F82DC7" w:rsidRDefault="00AE2451">
            <w:pPr>
              <w:pStyle w:val="13"/>
              <w:spacing w:before="0" w:line="276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F82DC7">
              <w:rPr>
                <w:sz w:val="24"/>
                <w:szCs w:val="24"/>
                <w:lang w:eastAsia="en-US"/>
              </w:rPr>
              <w:t>Тема 6.</w:t>
            </w:r>
            <w:r w:rsidRPr="00F82DC7">
              <w:rPr>
                <w:sz w:val="24"/>
                <w:szCs w:val="24"/>
              </w:rPr>
              <w:t xml:space="preserve"> Общая характеристика Ближнего и Среднего Востока и основные проблемы международной безопасност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51" w:rsidRPr="00F82DC7" w:rsidRDefault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51" w:rsidRPr="00F82DC7" w:rsidRDefault="00AE2451" w:rsidP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51" w:rsidRPr="00F82DC7" w:rsidRDefault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51" w:rsidRPr="00F82DC7" w:rsidRDefault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51" w:rsidRPr="00F82DC7" w:rsidRDefault="006145CC" w:rsidP="006145C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51" w:rsidRPr="00F82DC7" w:rsidRDefault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осы, представление докладов, участие в дискуссиях, тест</w:t>
            </w:r>
          </w:p>
        </w:tc>
      </w:tr>
      <w:tr w:rsidR="00AE2451" w:rsidRPr="00F82DC7" w:rsidTr="00AE245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1" w:rsidRPr="00F82DC7" w:rsidRDefault="00AE2451" w:rsidP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1" w:rsidRPr="00F82DC7" w:rsidRDefault="00574CA8">
            <w:pPr>
              <w:pStyle w:val="13"/>
              <w:spacing w:before="0" w:line="276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F82DC7">
              <w:rPr>
                <w:sz w:val="24"/>
                <w:szCs w:val="24"/>
              </w:rPr>
              <w:t xml:space="preserve">Тема 7. </w:t>
            </w:r>
            <w:r w:rsidR="00AE2451" w:rsidRPr="00F82DC7">
              <w:rPr>
                <w:sz w:val="24"/>
                <w:szCs w:val="24"/>
              </w:rPr>
              <w:t xml:space="preserve">Общая </w:t>
            </w:r>
            <w:r w:rsidR="00AE2451" w:rsidRPr="00F82DC7">
              <w:rPr>
                <w:sz w:val="24"/>
                <w:szCs w:val="24"/>
              </w:rPr>
              <w:lastRenderedPageBreak/>
              <w:t>характеристика постсоветского региона и основные проблемы международной безопасност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1" w:rsidRPr="00F82DC7" w:rsidRDefault="00574C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1" w:rsidRPr="00F82DC7" w:rsidRDefault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1" w:rsidRPr="00F82DC7" w:rsidRDefault="006145CC" w:rsidP="006145C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1" w:rsidRPr="00F82DC7" w:rsidRDefault="00574C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1" w:rsidRPr="00F82DC7" w:rsidRDefault="00574C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1" w:rsidRPr="00F82DC7" w:rsidRDefault="00574C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просы, </w:t>
            </w: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едставление докладов, участие в дискуссиях, тест</w:t>
            </w:r>
          </w:p>
        </w:tc>
      </w:tr>
      <w:tr w:rsidR="00AE2451" w:rsidRPr="00F82DC7" w:rsidTr="00574CA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1" w:rsidRPr="00F82DC7" w:rsidRDefault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51" w:rsidRPr="00F82DC7" w:rsidRDefault="00AE2451" w:rsidP="00574C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Итого по модулю </w:t>
            </w:r>
            <w:r w:rsidR="00574CA8" w:rsidRPr="00F82D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3:</w:t>
            </w:r>
            <w:r w:rsidRPr="00F82D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F82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6ч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51" w:rsidRPr="00F82DC7" w:rsidRDefault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51" w:rsidRPr="00F82DC7" w:rsidRDefault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1" w:rsidRPr="00F82DC7" w:rsidRDefault="006145C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  <w:p w:rsidR="00AE2451" w:rsidRPr="00F82DC7" w:rsidRDefault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1" w:rsidRPr="00F82DC7" w:rsidRDefault="00CA2B82" w:rsidP="00CA2B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51" w:rsidRPr="00F82DC7" w:rsidRDefault="00574CA8" w:rsidP="006145C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6145CC" w:rsidRPr="00F82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51" w:rsidRPr="00F82DC7" w:rsidRDefault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AE2451" w:rsidRPr="00F82DC7" w:rsidTr="00AE245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1" w:rsidRPr="00F82DC7" w:rsidRDefault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51" w:rsidRPr="00F82DC7" w:rsidRDefault="00AE2451" w:rsidP="00574C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ИТОГО </w:t>
            </w:r>
            <w:r w:rsidR="00574CA8" w:rsidRPr="00F82DC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108 </w:t>
            </w:r>
            <w:r w:rsidRPr="00F82DC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51" w:rsidRPr="00F82DC7" w:rsidRDefault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1" w:rsidRPr="00F82DC7" w:rsidRDefault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51" w:rsidRPr="00F82DC7" w:rsidRDefault="00AE2451" w:rsidP="00574C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574CA8" w:rsidRPr="00F82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51" w:rsidRPr="00F82DC7" w:rsidRDefault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51" w:rsidRPr="00F82DC7" w:rsidRDefault="00574C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51" w:rsidRPr="00F82DC7" w:rsidRDefault="00AE245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зачет</w:t>
            </w:r>
          </w:p>
        </w:tc>
      </w:tr>
    </w:tbl>
    <w:p w:rsidR="00DF382E" w:rsidRPr="00F82DC7" w:rsidRDefault="00DF382E" w:rsidP="00DF382E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F382E" w:rsidRPr="00F82DC7" w:rsidRDefault="00DF382E" w:rsidP="00DF382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sz w:val="24"/>
          <w:szCs w:val="24"/>
        </w:rPr>
        <w:t>4.3. Содержание дисциплины, структурированное по темам (разделам).</w:t>
      </w:r>
    </w:p>
    <w:p w:rsidR="00DF382E" w:rsidRPr="00F82DC7" w:rsidRDefault="00DF382E" w:rsidP="00DF382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DC7">
        <w:rPr>
          <w:rFonts w:ascii="Times New Roman" w:hAnsi="Times New Roman" w:cs="Times New Roman"/>
          <w:b/>
          <w:sz w:val="24"/>
          <w:szCs w:val="24"/>
        </w:rPr>
        <w:t>Модуль 1.</w:t>
      </w:r>
      <w:r w:rsidR="00E2104E" w:rsidRPr="00F82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82" w:rsidRPr="00F82DC7">
        <w:rPr>
          <w:rFonts w:ascii="Times New Roman" w:hAnsi="Times New Roman" w:cs="Times New Roman"/>
          <w:b/>
          <w:i/>
          <w:sz w:val="24"/>
          <w:szCs w:val="24"/>
        </w:rPr>
        <w:t>Регион и его место в системе международных отношений</w:t>
      </w:r>
    </w:p>
    <w:p w:rsidR="00DF382E" w:rsidRPr="00F82DC7" w:rsidRDefault="00DF382E" w:rsidP="00E2104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1. </w:t>
      </w:r>
      <w:r w:rsidR="00E2104E" w:rsidRPr="00F82DC7">
        <w:rPr>
          <w:rFonts w:ascii="Times New Roman" w:hAnsi="Times New Roman" w:cs="Times New Roman"/>
          <w:b/>
          <w:sz w:val="24"/>
          <w:szCs w:val="24"/>
        </w:rPr>
        <w:t>Экономические, геополитические, цивилизационные характеристики региона</w:t>
      </w:r>
    </w:p>
    <w:p w:rsidR="00DF382E" w:rsidRPr="00F82DC7" w:rsidRDefault="00E2104E" w:rsidP="00DF382E">
      <w:pPr>
        <w:pStyle w:val="a5"/>
        <w:overflowPunct w:val="0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Основные понятия «экономические», «геоэкономические» и «цивилизационные» характеристики региона. Экономические характеристики регионов. Внешнеполитическая направленность госуда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рств в р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>егионе. Интеграция и дезинтеграция. Регионализм и федерализм. Регионализм и сепаратизм. Роль политической идеологии в современной регионализации. Национализм как идеология и политика. Цивилизационные характеристики регионов. Степень открытости государств в миропонимании. Соотношение науки и религии, реализма и либерализма, реформизма и исторического материализма. Проблема единства в многообразии цивилизаций.</w:t>
      </w:r>
    </w:p>
    <w:p w:rsidR="00E2104E" w:rsidRPr="00F82DC7" w:rsidRDefault="00E2104E" w:rsidP="00E7708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382E" w:rsidRPr="00F82DC7" w:rsidRDefault="00DF382E" w:rsidP="00E2104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2. </w:t>
      </w:r>
      <w:r w:rsidR="00E2104E" w:rsidRPr="00F82DC7">
        <w:rPr>
          <w:rFonts w:ascii="Times New Roman" w:hAnsi="Times New Roman" w:cs="Times New Roman"/>
          <w:b/>
          <w:sz w:val="24"/>
          <w:szCs w:val="24"/>
        </w:rPr>
        <w:t xml:space="preserve">Соотношение </w:t>
      </w:r>
      <w:proofErr w:type="gramStart"/>
      <w:r w:rsidR="00E2104E" w:rsidRPr="00F82DC7">
        <w:rPr>
          <w:rFonts w:ascii="Times New Roman" w:hAnsi="Times New Roman" w:cs="Times New Roman"/>
          <w:b/>
          <w:sz w:val="24"/>
          <w:szCs w:val="24"/>
        </w:rPr>
        <w:t>экономических и политических сил</w:t>
      </w:r>
      <w:proofErr w:type="gramEnd"/>
      <w:r w:rsidR="00E2104E" w:rsidRPr="00F82DC7">
        <w:rPr>
          <w:rFonts w:ascii="Times New Roman" w:hAnsi="Times New Roman" w:cs="Times New Roman"/>
          <w:b/>
          <w:sz w:val="24"/>
          <w:szCs w:val="24"/>
        </w:rPr>
        <w:t xml:space="preserve"> в регионе</w:t>
      </w:r>
    </w:p>
    <w:p w:rsidR="00E2104E" w:rsidRPr="00F82DC7" w:rsidRDefault="00E2104E" w:rsidP="00E2104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Понятия «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экономические силы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>» и «политические силы» региона. Экономические факторы, составляющие экономический потенциал региона. Природно-экономические условия. Целостность экономической базы. Уровень развития производительных сил. Отраслевая (структурная) организация производства. Трудовые ресурсы. Торгово-коммерческий потенциал. Развитость форм хозяйствования. Политические факторы, образующие политический потенциал региона. Экономическая и военная мощь государств региона. Межправительственные организации. Характер внешней политики государств. «Лидирующие» государства в экономике и политике и их роль в региональной интеграции.</w:t>
      </w:r>
    </w:p>
    <w:p w:rsidR="00E2104E" w:rsidRPr="00F82DC7" w:rsidRDefault="00E2104E" w:rsidP="00E77083">
      <w:pPr>
        <w:shd w:val="clear" w:color="auto" w:fill="FFFFFF"/>
        <w:spacing w:after="0"/>
        <w:rPr>
          <w:sz w:val="24"/>
          <w:szCs w:val="24"/>
        </w:rPr>
      </w:pPr>
    </w:p>
    <w:p w:rsidR="00E2104E" w:rsidRPr="00F82DC7" w:rsidRDefault="00E2104E" w:rsidP="00E77083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2DC7">
        <w:rPr>
          <w:rFonts w:ascii="Times New Roman" w:hAnsi="Times New Roman" w:cs="Times New Roman"/>
          <w:b/>
          <w:sz w:val="24"/>
          <w:szCs w:val="24"/>
        </w:rPr>
        <w:t xml:space="preserve">Модуль 2. Общая характеристика регионов </w:t>
      </w:r>
    </w:p>
    <w:p w:rsidR="00E2104E" w:rsidRPr="00F82DC7" w:rsidRDefault="00E2104E" w:rsidP="00E77083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2DC7">
        <w:rPr>
          <w:rFonts w:ascii="Times New Roman" w:hAnsi="Times New Roman" w:cs="Times New Roman"/>
          <w:b/>
          <w:sz w:val="24"/>
          <w:szCs w:val="24"/>
        </w:rPr>
        <w:t xml:space="preserve">Тема 3. Общая характеристика латиноамериканского региона </w:t>
      </w:r>
    </w:p>
    <w:p w:rsidR="00E2104E" w:rsidRPr="00F82DC7" w:rsidRDefault="00E2104E" w:rsidP="002838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Общая характеристика региона. Понятия «Латинская Америка», «Латино-Карибская Америка», «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Иберо-Америка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>».</w:t>
      </w:r>
      <w:r w:rsidR="00283808" w:rsidRPr="00F82DC7">
        <w:rPr>
          <w:rFonts w:ascii="Times New Roman" w:hAnsi="Times New Roman" w:cs="Times New Roman"/>
          <w:sz w:val="24"/>
          <w:szCs w:val="24"/>
        </w:rPr>
        <w:t xml:space="preserve"> </w:t>
      </w:r>
      <w:r w:rsidRPr="00F82DC7">
        <w:rPr>
          <w:rFonts w:ascii="Times New Roman" w:hAnsi="Times New Roman" w:cs="Times New Roman"/>
          <w:sz w:val="24"/>
          <w:szCs w:val="24"/>
        </w:rPr>
        <w:t xml:space="preserve">Территория и географические особенности. Демографические и социокультурные особенности. Лидеры и «аутсайдеры» социально-экономического развития. Региональные державы и их роль в сохранении регионального политического и торгово-экономического единства. Основные международные региональные организации, их роль, задачи, функции в решении проблем международной безопасности. Основные проблемы международной безопасности в Латинской Америке. Краткая характеристика внутриполитической ситуации в регионе в целом и отдельных </w:t>
      </w:r>
      <w:r w:rsidRPr="00F82DC7">
        <w:rPr>
          <w:rFonts w:ascii="Times New Roman" w:hAnsi="Times New Roman" w:cs="Times New Roman"/>
          <w:sz w:val="24"/>
          <w:szCs w:val="24"/>
        </w:rPr>
        <w:lastRenderedPageBreak/>
        <w:t xml:space="preserve">странах. «Горячие точки» Латинской Америки. Проблема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наркотрафика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 и нелегальной эмиграции на государственной границе между США и Мексикой. Международный терроризм в регионе. Территориальные проблемы в Латинской Америке. </w:t>
      </w:r>
    </w:p>
    <w:p w:rsidR="00DF382E" w:rsidRPr="00F82DC7" w:rsidRDefault="00DF382E" w:rsidP="00DF382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82E" w:rsidRPr="00F82DC7" w:rsidRDefault="00DF382E" w:rsidP="00E7708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4. </w:t>
      </w:r>
      <w:r w:rsidR="00283808" w:rsidRPr="00F82DC7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африканского региона </w:t>
      </w:r>
    </w:p>
    <w:p w:rsidR="00283808" w:rsidRPr="00F82DC7" w:rsidRDefault="00283808" w:rsidP="0028380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Общая характеристика африканского региона. Территория и географические особенности. Демографические и социокультурные особенности. Специфика социально-экономического развития. Основные международные региональные организации, их роль, задачи, функции в решении проблем международной безопасности. Африканский союз. Основные проблемы международной безопасности в Африке. Краткая характеристика внутриполитической ситуации в регионе. «Горячие точки» Африки. Проблема сепаратизма. Внутриполитическая ситуация в Сомали, Мали, Ливии. Состояние государственных отношений между Суданом и Южным Суданом. Международные конфликты на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религиозноэтнической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 почве. Очаги международного терроризма. Последствия деятельности «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АльКаиды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>», «Нигерийского Талибана» («Боко хорам»), «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Харакаташ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Шабаб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», «Движения за освобождение Дельты Нигера», «Движения джихада в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Дарфуре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Объединѐнного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 фронта за перемены в Чаде». </w:t>
      </w:r>
    </w:p>
    <w:p w:rsidR="00283808" w:rsidRPr="00F82DC7" w:rsidRDefault="00283808" w:rsidP="00E77083">
      <w:pPr>
        <w:shd w:val="clear" w:color="auto" w:fill="FFFFFF"/>
        <w:spacing w:after="0"/>
        <w:jc w:val="both"/>
        <w:rPr>
          <w:b/>
          <w:sz w:val="24"/>
          <w:szCs w:val="24"/>
        </w:rPr>
      </w:pPr>
    </w:p>
    <w:p w:rsidR="00DF382E" w:rsidRPr="00F82DC7" w:rsidRDefault="00DF382E" w:rsidP="00DF382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="00283808" w:rsidRPr="00F82DC7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  <w:r w:rsidRPr="00F82DC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83808" w:rsidRPr="00F82DC7">
        <w:rPr>
          <w:rFonts w:ascii="Times New Roman" w:hAnsi="Times New Roman" w:cs="Times New Roman"/>
          <w:b/>
          <w:sz w:val="24"/>
          <w:szCs w:val="24"/>
        </w:rPr>
        <w:t xml:space="preserve"> Основные проблемы международной безопасности</w:t>
      </w:r>
      <w:r w:rsidRPr="00F82D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83808" w:rsidRPr="00F82DC7" w:rsidRDefault="00DF382E" w:rsidP="002838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5. </w:t>
      </w:r>
      <w:r w:rsidR="00283808" w:rsidRPr="00F82DC7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европейского региона и основные проблемы международной безопасности в Европе </w:t>
      </w:r>
    </w:p>
    <w:p w:rsidR="00DF382E" w:rsidRPr="00F82DC7" w:rsidRDefault="00283808" w:rsidP="002838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Общая характеристика европейского региона. Понятие «европейский регион». Географические и геополитические особенности региона. Европа и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 место в современном мире. Основные региональные организации, их роль, задачи, функции в решении проблем международной безопасности. Краткая характеристика ОБСЕ, Совета Европы. Основные контуры ОЭСР. Основные проблемы международной безопасности в Европе. Понятие «европейская безопасность». Основные принципы и концепции современной европейской безопасности. Система безопасности (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 элементы) в регионе. Европейский союз в системе европейской безопасности. Сущность европейской политики безопасности и обороны (ЕПБО). Балканы и европейская безопасность. Проблема Косово. Расширение НАТО на Восток как угроза военной безопасности России. Основные параметры и перспективы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партнѐрства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 «Россия–НАТО». Украина как фактор международной безопасности. Сущность «Нормандского формата». 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Минские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договорѐнности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 по Украине.</w:t>
      </w:r>
    </w:p>
    <w:p w:rsidR="00DF382E" w:rsidRPr="00F82DC7" w:rsidRDefault="00DF382E" w:rsidP="002838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3808" w:rsidRPr="00F82DC7" w:rsidRDefault="00DF382E" w:rsidP="002838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6. </w:t>
      </w:r>
      <w:r w:rsidR="00283808" w:rsidRPr="00F82DC7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Ближнего и Среднего Востока и основные проблемы региональной международной безопасности </w:t>
      </w:r>
    </w:p>
    <w:p w:rsidR="00DF382E" w:rsidRPr="00F82DC7" w:rsidRDefault="00283808" w:rsidP="002838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Общая характеристика Ближнего и Среднего Востока. Понятия «Ближний Восток», «Средний Восток» и «Большой Ближний Восток». Страны «арабского мира». Географические, геополитические, этнокультурные и конфессиональные особенности региона. Возрастание политической роли исламского фактора на Ближнем и Среднем Востоке. Место и роль Ближнего и Среднего Востока в развитии современных международных отношений. Основные региональные организации, их роль, задачи, функции. Лига арабских государств как инструмент «арабской солидарности». Организация исламского сотрудничества (ОИС). Основные проблемы региональной </w:t>
      </w:r>
      <w:r w:rsidRPr="00F82DC7">
        <w:rPr>
          <w:rFonts w:ascii="Times New Roman" w:hAnsi="Times New Roman" w:cs="Times New Roman"/>
          <w:sz w:val="24"/>
          <w:szCs w:val="24"/>
        </w:rPr>
        <w:lastRenderedPageBreak/>
        <w:t>международной безопасности. Ближний и Средний Восток – регион глубоких межэтнических, культурных, межконфессиональных и других противоречий и конфликтов. Исторические аспекты, современное состояние и перспективы урегулирования арабо-израильского конфликта. Афганская проблема. Иранская «ядерная» проблема. Внутриполитическая ситуация в Сирии. Роль американского фактора в эскалации международной нестабильности и безопасности на Ближнем и Среднем Востоке.</w:t>
      </w:r>
    </w:p>
    <w:p w:rsidR="00DF382E" w:rsidRPr="00F82DC7" w:rsidRDefault="00DF382E" w:rsidP="00DF3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382E" w:rsidRPr="00F82DC7" w:rsidRDefault="00DF382E" w:rsidP="00E770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7. </w:t>
      </w:r>
      <w:r w:rsidR="00AA103A" w:rsidRPr="00F82DC7">
        <w:rPr>
          <w:rFonts w:ascii="Times New Roman" w:hAnsi="Times New Roman" w:cs="Times New Roman"/>
          <w:b/>
          <w:sz w:val="24"/>
          <w:szCs w:val="24"/>
        </w:rPr>
        <w:t>Общая характеристика постсоветского региона и основные проблемы международной безопасности</w:t>
      </w:r>
    </w:p>
    <w:p w:rsidR="00DF382E" w:rsidRPr="00F82DC7" w:rsidRDefault="00AA103A" w:rsidP="00AA103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Политическое измерение постсоветского пространства. Понятие «постсоветское пространство». Проблема единства политических взглядов на дальнейшее развитее СНГ. Состав и краткая характеристика основных политических сил (государств, региональных организаций) в регионе. Деструктивные политически силы. Место и роль Российской Федерации в Содружестве Независимых Государств (СНГ) как экономического и военно-политического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партнѐра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 стран Содружества. Проблемы международной безопасности на постсоветском пространстве. Трудности развития торгово-экономических отношений России со странами СНГ и Балтии.</w:t>
      </w:r>
    </w:p>
    <w:p w:rsidR="00AA103A" w:rsidRPr="00F82DC7" w:rsidRDefault="00AA103A" w:rsidP="00DF38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82E" w:rsidRPr="00F82DC7" w:rsidRDefault="00DF382E" w:rsidP="00DF38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DC7">
        <w:rPr>
          <w:rFonts w:ascii="Times New Roman" w:hAnsi="Times New Roman" w:cs="Times New Roman"/>
          <w:b/>
          <w:sz w:val="24"/>
          <w:szCs w:val="24"/>
        </w:rPr>
        <w:t>4.4. Содержание семинарских занятий</w:t>
      </w:r>
    </w:p>
    <w:p w:rsidR="00AA103A" w:rsidRPr="00F82DC7" w:rsidRDefault="00AA103A" w:rsidP="00AA10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2DC7">
        <w:rPr>
          <w:rFonts w:ascii="Times New Roman" w:hAnsi="Times New Roman" w:cs="Times New Roman"/>
          <w:b/>
          <w:sz w:val="24"/>
          <w:szCs w:val="24"/>
        </w:rPr>
        <w:t>Модуль 1. Регион и его место в системе МО</w:t>
      </w:r>
    </w:p>
    <w:p w:rsidR="00AA103A" w:rsidRPr="00F82DC7" w:rsidRDefault="00DF382E" w:rsidP="00AA10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1. </w:t>
      </w:r>
      <w:r w:rsidR="00AA103A" w:rsidRPr="00F82DC7">
        <w:rPr>
          <w:rFonts w:ascii="Times New Roman" w:hAnsi="Times New Roman" w:cs="Times New Roman"/>
          <w:b/>
          <w:sz w:val="24"/>
          <w:szCs w:val="24"/>
        </w:rPr>
        <w:t>Экономические, геополитические, цивилизационные характеристики региона</w:t>
      </w:r>
    </w:p>
    <w:p w:rsidR="00AA103A" w:rsidRPr="00F82DC7" w:rsidRDefault="00AA103A" w:rsidP="00E7708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1. Экономические характеристики регионов. </w:t>
      </w:r>
    </w:p>
    <w:p w:rsidR="00AA103A" w:rsidRPr="00F82DC7" w:rsidRDefault="00AA103A" w:rsidP="00E7708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2.Регионализм и федерализм. Регионализм и сепаратизм. Национализм как идеология и политика. </w:t>
      </w:r>
    </w:p>
    <w:p w:rsidR="00DF382E" w:rsidRPr="00F82DC7" w:rsidRDefault="00AA103A" w:rsidP="00E770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3.Цивилизационные характеристики регионов.</w:t>
      </w:r>
    </w:p>
    <w:p w:rsidR="00DF382E" w:rsidRPr="00F82DC7" w:rsidRDefault="00DF382E" w:rsidP="00DF382E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одготовка и обсуждение проблемных докладов, проведение контрольных работ.</w:t>
      </w:r>
    </w:p>
    <w:p w:rsidR="00F82DC7" w:rsidRDefault="00F82DC7" w:rsidP="00DF382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F382E" w:rsidRPr="00F82DC7" w:rsidRDefault="00DF382E" w:rsidP="00DF382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тература</w:t>
      </w:r>
    </w:p>
    <w:p w:rsidR="005E0741" w:rsidRPr="00F82DC7" w:rsidRDefault="005E0741" w:rsidP="005E07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1.Цыганков П. А. - Международные отношения и мировая политика: Учебник - М.: Издательство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>, 2017.</w:t>
      </w:r>
    </w:p>
    <w:p w:rsidR="005E0741" w:rsidRPr="00F82DC7" w:rsidRDefault="005E0741" w:rsidP="005E07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2.Михайленко Е.Б.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Регионалистика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>. Классические и современные подходы: учеб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 и магистратуры. М.: Издательство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>, 2017; Екатеринбург: Изд-во Урал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 xml:space="preserve">н-та. 116 с. </w:t>
      </w:r>
      <w:r w:rsidRPr="00F82DC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82DC7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anchor="page/2" w:history="1">
        <w:r w:rsidRPr="00F82D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F82D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iblio</w:t>
        </w:r>
        <w:proofErr w:type="spellEnd"/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nline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82D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ewer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/9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18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235-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D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23-44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1-9527-131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2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10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49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#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/2</w:t>
        </w:r>
      </w:hyperlink>
    </w:p>
    <w:p w:rsidR="00C37701" w:rsidRPr="00F82DC7" w:rsidRDefault="00963727" w:rsidP="00C377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3.</w:t>
      </w:r>
      <w:r w:rsidR="00C37701" w:rsidRPr="00F82DC7">
        <w:rPr>
          <w:rFonts w:ascii="Times New Roman" w:hAnsi="Times New Roman" w:cs="Times New Roman"/>
          <w:sz w:val="24"/>
          <w:szCs w:val="24"/>
        </w:rPr>
        <w:t>Современные международные отношения [Электронный ресурс]: учеб</w:t>
      </w:r>
      <w:proofErr w:type="gramStart"/>
      <w:r w:rsidR="00C37701" w:rsidRPr="00F82D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7701" w:rsidRPr="00F82D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701" w:rsidRPr="00F82DC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37701" w:rsidRPr="00F82DC7">
        <w:rPr>
          <w:rFonts w:ascii="Times New Roman" w:hAnsi="Times New Roman" w:cs="Times New Roman"/>
          <w:sz w:val="24"/>
          <w:szCs w:val="24"/>
        </w:rPr>
        <w:t xml:space="preserve"> практикум для акад. </w:t>
      </w:r>
      <w:proofErr w:type="spellStart"/>
      <w:r w:rsidR="00C37701" w:rsidRPr="00F82DC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C37701" w:rsidRPr="00F82DC7">
        <w:rPr>
          <w:rFonts w:ascii="Times New Roman" w:hAnsi="Times New Roman" w:cs="Times New Roman"/>
          <w:sz w:val="24"/>
          <w:szCs w:val="24"/>
        </w:rPr>
        <w:t xml:space="preserve"> / под ред. А. И. Позднякова, В. К. Белозерова, М. М. Васильевой. - Москва: </w:t>
      </w:r>
      <w:proofErr w:type="spellStart"/>
      <w:r w:rsidR="00C37701" w:rsidRPr="00F82DC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C37701" w:rsidRPr="00F82DC7">
        <w:rPr>
          <w:rFonts w:ascii="Times New Roman" w:hAnsi="Times New Roman" w:cs="Times New Roman"/>
          <w:sz w:val="24"/>
          <w:szCs w:val="24"/>
        </w:rPr>
        <w:t xml:space="preserve">, 2017. - 339 с. </w:t>
      </w:r>
      <w:hyperlink r:id="rId9" w:history="1"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http://www.biblio-online.ru/book/AA968803-968B-4031-9425-8B826FFE4C68</w:t>
        </w:r>
      </w:hyperlink>
    </w:p>
    <w:p w:rsidR="00963727" w:rsidRPr="00F82DC7" w:rsidRDefault="00963727" w:rsidP="009637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4.МЕЖДУНАРОДНЫЕ ОТНОШЕНИЯ И МИРОВАЯ ПОЛИТИКА. Учебник для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 и магистратуры Цыганков П.А.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,Ю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>райт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, 2018 </w:t>
      </w:r>
    </w:p>
    <w:p w:rsidR="00B36FFA" w:rsidRPr="00F82DC7" w:rsidRDefault="00963727" w:rsidP="0096372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                  </w:t>
      </w:r>
    </w:p>
    <w:p w:rsidR="00F82DC7" w:rsidRDefault="00B36FFA" w:rsidP="0096372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                   </w:t>
      </w:r>
      <w:r w:rsidR="00963727" w:rsidRPr="00F82DC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</w:t>
      </w:r>
    </w:p>
    <w:p w:rsidR="00F82DC7" w:rsidRDefault="00F82DC7" w:rsidP="0096372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F82DC7" w:rsidRDefault="00F82DC7" w:rsidP="0096372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63727" w:rsidRPr="00F82DC7" w:rsidRDefault="00F82DC7" w:rsidP="009637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 xml:space="preserve">                                    </w:t>
      </w:r>
      <w:r w:rsidR="00963727" w:rsidRPr="00F82DC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полнительная литература</w:t>
      </w:r>
    </w:p>
    <w:p w:rsidR="00B36FFA" w:rsidRPr="00F82DC7" w:rsidRDefault="00B36FFA" w:rsidP="00B36FFA">
      <w:pPr>
        <w:tabs>
          <w:tab w:val="left" w:pos="284"/>
        </w:tabs>
        <w:spacing w:after="0"/>
        <w:ind w:left="-1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         1.Банникова, Н. В. Мировая экономика и международные экономические отношения: учебное пособие / Н. В. Банникова, Д. В.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Шлаев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 [и др.]. - Ставрополь: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СтГАУ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>, 2018. - 111 с.</w:t>
      </w:r>
    </w:p>
    <w:p w:rsidR="00B36FFA" w:rsidRPr="00F82DC7" w:rsidRDefault="00B36FFA" w:rsidP="00B36FFA">
      <w:pPr>
        <w:tabs>
          <w:tab w:val="left" w:pos="284"/>
        </w:tabs>
        <w:spacing w:after="0"/>
        <w:ind w:left="-1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         2.Овчаренко, Н. А. Мировая экономика и международные экономические отношения: учебник для бакалавров / Н. А. Овчаренко. – 2-е изд.,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>. – Москва: Дашков и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>, 2021. – 208 с.</w:t>
      </w:r>
    </w:p>
    <w:p w:rsidR="00C37701" w:rsidRPr="00F82DC7" w:rsidRDefault="00B36FFA" w:rsidP="00F82D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3.</w:t>
      </w:r>
      <w:r w:rsidR="00C37701" w:rsidRPr="00F82DC7">
        <w:rPr>
          <w:rFonts w:ascii="Times New Roman" w:hAnsi="Times New Roman" w:cs="Times New Roman"/>
          <w:sz w:val="24"/>
          <w:szCs w:val="24"/>
        </w:rPr>
        <w:t xml:space="preserve">Гладкий, Ю. Н. Регионоведение: учебник / Ю. Н. Гладкий, А. И. </w:t>
      </w:r>
      <w:proofErr w:type="spellStart"/>
      <w:r w:rsidR="00C37701" w:rsidRPr="00F82DC7">
        <w:rPr>
          <w:rFonts w:ascii="Times New Roman" w:hAnsi="Times New Roman" w:cs="Times New Roman"/>
          <w:sz w:val="24"/>
          <w:szCs w:val="24"/>
        </w:rPr>
        <w:t>Чистобаев</w:t>
      </w:r>
      <w:proofErr w:type="spellEnd"/>
      <w:r w:rsidR="00C37701" w:rsidRPr="00F82DC7">
        <w:rPr>
          <w:rFonts w:ascii="Times New Roman" w:hAnsi="Times New Roman" w:cs="Times New Roman"/>
          <w:sz w:val="24"/>
          <w:szCs w:val="24"/>
        </w:rPr>
        <w:t xml:space="preserve">. — Москва: Издательство </w:t>
      </w:r>
      <w:proofErr w:type="spellStart"/>
      <w:r w:rsidR="00C37701" w:rsidRPr="00F82DC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C37701" w:rsidRPr="00F82DC7">
        <w:rPr>
          <w:rFonts w:ascii="Times New Roman" w:hAnsi="Times New Roman" w:cs="Times New Roman"/>
          <w:sz w:val="24"/>
          <w:szCs w:val="24"/>
        </w:rPr>
        <w:t xml:space="preserve">, 2019. — 360 с. — (Профессиональное образование). — ISBN 978-5-534-10540-7. — Текст: электронный // ЭБС </w:t>
      </w:r>
      <w:proofErr w:type="spellStart"/>
      <w:r w:rsidR="00C37701" w:rsidRPr="00F82DC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C37701" w:rsidRPr="00F82DC7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0" w:history="1"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https://biblio-online.ru/bcode/430789</w:t>
        </w:r>
      </w:hyperlink>
    </w:p>
    <w:p w:rsidR="00B36FFA" w:rsidRPr="00F82DC7" w:rsidRDefault="00B36FFA" w:rsidP="00F82D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4.Михайленко, Е. Б.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Регионалистика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. Классические и современные подходы: учебное пособие для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 и магистратуры / Е. Б. Михайленко; под научной редакцией М. М. Лебедевой. — Москва: Издательство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>, 2019; Екатеринбург: Изд-во Урал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 xml:space="preserve">н-та. — 116 с. —ISBN 978-5-534-09920-1 (Издательство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>). — ISBN 978-5-7996-1243-6 (Изд-во Урал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 xml:space="preserve">н-та). — Текст: электронный // ЭБС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1" w:history="1"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https://biblio-online.ru/bcode/441506</w:t>
        </w:r>
      </w:hyperlink>
    </w:p>
    <w:p w:rsidR="00B36FFA" w:rsidRPr="00F82DC7" w:rsidRDefault="00B36FFA" w:rsidP="00B36F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103A" w:rsidRPr="00F82DC7" w:rsidRDefault="00963727" w:rsidP="00B36FFA">
      <w:pPr>
        <w:shd w:val="clear" w:color="auto" w:fill="FFFFFF"/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    </w:t>
      </w:r>
      <w:r w:rsidR="00DF382E" w:rsidRPr="00F82D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</w:t>
      </w:r>
      <w:r w:rsidR="00AA103A" w:rsidRPr="00F82DC7">
        <w:rPr>
          <w:rFonts w:ascii="Times New Roman" w:hAnsi="Times New Roman" w:cs="Times New Roman"/>
          <w:b/>
          <w:sz w:val="24"/>
          <w:szCs w:val="24"/>
        </w:rPr>
        <w:t xml:space="preserve">. Соотношение </w:t>
      </w:r>
      <w:proofErr w:type="gramStart"/>
      <w:r w:rsidR="00AA103A" w:rsidRPr="00F82DC7">
        <w:rPr>
          <w:rFonts w:ascii="Times New Roman" w:hAnsi="Times New Roman" w:cs="Times New Roman"/>
          <w:b/>
          <w:sz w:val="24"/>
          <w:szCs w:val="24"/>
        </w:rPr>
        <w:t>экономических и политических сил</w:t>
      </w:r>
      <w:proofErr w:type="gramEnd"/>
      <w:r w:rsidR="00AA103A" w:rsidRPr="00F82DC7">
        <w:rPr>
          <w:rFonts w:ascii="Times New Roman" w:hAnsi="Times New Roman" w:cs="Times New Roman"/>
          <w:b/>
          <w:sz w:val="24"/>
          <w:szCs w:val="24"/>
        </w:rPr>
        <w:t xml:space="preserve"> в регионе </w:t>
      </w:r>
    </w:p>
    <w:p w:rsidR="00AA103A" w:rsidRPr="00F82DC7" w:rsidRDefault="00AA103A" w:rsidP="00E7708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1. Экономические факторы, составляющие экономический потенциал региона.</w:t>
      </w:r>
    </w:p>
    <w:p w:rsidR="00AA103A" w:rsidRPr="00F82DC7" w:rsidRDefault="00AA103A" w:rsidP="00E7708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2. Политические факторы, образующие политический потенциал региона. </w:t>
      </w:r>
    </w:p>
    <w:p w:rsidR="00DF382E" w:rsidRPr="00F82DC7" w:rsidRDefault="00AA103A" w:rsidP="00E770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3. Межправительственные организации.</w:t>
      </w:r>
    </w:p>
    <w:p w:rsidR="00DF382E" w:rsidRPr="00F82DC7" w:rsidRDefault="00DF382E" w:rsidP="00DF382E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одготовка и обсуждение проблемных докладов, проведение контрольных работ.</w:t>
      </w:r>
    </w:p>
    <w:p w:rsidR="00DF382E" w:rsidRPr="00F82DC7" w:rsidRDefault="00DF382E" w:rsidP="00DF382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тература</w:t>
      </w:r>
    </w:p>
    <w:p w:rsidR="00B36FFA" w:rsidRPr="00F82DC7" w:rsidRDefault="00B36FFA" w:rsidP="00F82DC7">
      <w:pPr>
        <w:shd w:val="clear" w:color="auto" w:fill="FFFFFF"/>
        <w:spacing w:after="0"/>
        <w:ind w:firstLine="760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Тихий</w:t>
      </w:r>
      <w:proofErr w:type="gramEnd"/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, В. И. Мировая экономика и международные экономические отношения: учебное пособие / В. И. Тихий, О. В. </w:t>
      </w:r>
      <w:proofErr w:type="spellStart"/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Корева</w:t>
      </w:r>
      <w:proofErr w:type="spellEnd"/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. – Москва: РИОР: ИНФРА-М, 2021.  – 259 с.</w:t>
      </w:r>
    </w:p>
    <w:p w:rsidR="00B36FFA" w:rsidRPr="00F82DC7" w:rsidRDefault="00B36FFA" w:rsidP="00F82DC7">
      <w:pPr>
        <w:shd w:val="clear" w:color="auto" w:fill="FFFFFF"/>
        <w:spacing w:after="0"/>
        <w:ind w:left="142" w:firstLine="709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2.Любецкий, В. В. Мировая экономика и международные экономические отношения: учебник / В.В. Любецкий. – М.: Инфра-М, 2019. – 350 с.</w:t>
      </w:r>
    </w:p>
    <w:p w:rsidR="0086646B" w:rsidRPr="00F82DC7" w:rsidRDefault="0086646B" w:rsidP="00F82DC7">
      <w:pPr>
        <w:shd w:val="clear" w:color="auto" w:fill="FFFFFF"/>
        <w:spacing w:after="0"/>
        <w:ind w:left="142" w:firstLine="709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3.Международные экономические отношения. Активные методы обучения: уч. пос. /   Л. В. </w:t>
      </w:r>
      <w:proofErr w:type="spellStart"/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Новокшонова</w:t>
      </w:r>
      <w:proofErr w:type="spellEnd"/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, М. Л. Горбунова, Т. С. Морозова и др.; Под ред. Л. В. </w:t>
      </w:r>
      <w:proofErr w:type="spellStart"/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Новокшоновой</w:t>
      </w:r>
      <w:proofErr w:type="spellEnd"/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– М.: Магистр: НИЦ Инфра-М, 2019. – 128 с.</w:t>
      </w:r>
    </w:p>
    <w:p w:rsidR="00B36FFA" w:rsidRPr="00F82DC7" w:rsidRDefault="0086646B" w:rsidP="00F82D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 </w:t>
      </w:r>
      <w:r w:rsidR="00B36FFA" w:rsidRPr="00F82DC7">
        <w:rPr>
          <w:rFonts w:ascii="Times New Roman" w:hAnsi="Times New Roman" w:cs="Times New Roman"/>
          <w:sz w:val="24"/>
          <w:szCs w:val="24"/>
        </w:rPr>
        <w:t>4.Фененко, А.В. Современная история международных отношений: [Электронный ресурс]: учебное пособие / А.В. Фененко. — Электрон</w:t>
      </w:r>
      <w:proofErr w:type="gramStart"/>
      <w:r w:rsidR="00B36FFA" w:rsidRPr="00F82D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6FFA" w:rsidRPr="00F82D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6FFA" w:rsidRPr="00F82DC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B36FFA" w:rsidRPr="00F82DC7">
        <w:rPr>
          <w:rFonts w:ascii="Times New Roman" w:hAnsi="Times New Roman" w:cs="Times New Roman"/>
          <w:sz w:val="24"/>
          <w:szCs w:val="24"/>
        </w:rPr>
        <w:t xml:space="preserve">ан. — Москва: Аспект Пресс, 2017. — 432 с. — Режим доступа: </w:t>
      </w:r>
      <w:hyperlink r:id="rId12" w:history="1">
        <w:r w:rsidR="00B36FFA" w:rsidRPr="00F82DC7">
          <w:rPr>
            <w:rStyle w:val="a3"/>
            <w:rFonts w:ascii="Times New Roman" w:hAnsi="Times New Roman" w:cs="Times New Roman"/>
            <w:sz w:val="24"/>
            <w:szCs w:val="24"/>
          </w:rPr>
          <w:t>https://e.lanbook.com/book/97256</w:t>
        </w:r>
      </w:hyperlink>
    </w:p>
    <w:p w:rsidR="00B36FFA" w:rsidRPr="00F82DC7" w:rsidRDefault="00B36FFA" w:rsidP="008664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82E" w:rsidRPr="00F82DC7" w:rsidRDefault="00DF382E" w:rsidP="00DF3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</w:t>
      </w:r>
      <w:r w:rsidRPr="00F82DC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полнительная литература</w:t>
      </w:r>
    </w:p>
    <w:p w:rsidR="00B36FFA" w:rsidRPr="00F82DC7" w:rsidRDefault="0086646B" w:rsidP="008664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proofErr w:type="gramStart"/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1</w:t>
      </w:r>
      <w:r w:rsidR="00B36FFA"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.Мировая экономика и международные экономические отношения: учебник для бакалавров / под ред. д.э.н., проф. И. П. Николаевой, д.э.н., проф. Л. С. Шаховской. – 2-е изд., стер.</w:t>
      </w:r>
      <w:proofErr w:type="gramEnd"/>
      <w:r w:rsidR="00B36FFA"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– Москва: Издательско-торговая корпорация «Дашков и</w:t>
      </w:r>
      <w:proofErr w:type="gramStart"/>
      <w:r w:rsidR="00B36FFA"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К</w:t>
      </w:r>
      <w:proofErr w:type="gramEnd"/>
      <w:r w:rsidR="00B36FFA"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°», 2020. – 240 с.</w:t>
      </w:r>
    </w:p>
    <w:p w:rsidR="00B36FFA" w:rsidRPr="00F82DC7" w:rsidRDefault="0086646B" w:rsidP="008664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2</w:t>
      </w:r>
      <w:r w:rsidR="00B36FFA"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.Заволокина, Л. И. Мировая экономика: учебное пособие для вузов / Л. И. </w:t>
      </w:r>
      <w:proofErr w:type="spellStart"/>
      <w:r w:rsidR="00B36FFA"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Заволокина</w:t>
      </w:r>
      <w:proofErr w:type="spellEnd"/>
      <w:r w:rsidR="00B36FFA"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, Н. А. Диесперова. – Москва: Издательство </w:t>
      </w:r>
      <w:proofErr w:type="spellStart"/>
      <w:r w:rsidR="00B36FFA"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Юрайт</w:t>
      </w:r>
      <w:proofErr w:type="spellEnd"/>
      <w:r w:rsidR="00B36FFA"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, 2021. – 182 с.</w:t>
      </w:r>
    </w:p>
    <w:p w:rsidR="0086646B" w:rsidRPr="00F82DC7" w:rsidRDefault="0086646B" w:rsidP="008664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3.Богатуров, А.Д. История международных отношений. [Электронный ресурс]: учебное пособие / А.Д.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Богатуров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>, В.В. Аверков. — Электрон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 xml:space="preserve">ан. — Москва: Аспект Пресс, 2017. — 560 с. — Режим доступа: </w:t>
      </w:r>
      <w:hyperlink r:id="rId13" w:history="1"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http://www.iprbookshop.ru/80668.htm</w:t>
        </w:r>
      </w:hyperlink>
    </w:p>
    <w:p w:rsidR="00B36FFA" w:rsidRPr="00F82DC7" w:rsidRDefault="0086646B" w:rsidP="0086646B">
      <w:pPr>
        <w:shd w:val="clear" w:color="auto" w:fill="FFFFFF"/>
        <w:spacing w:after="0"/>
        <w:ind w:left="142" w:firstLine="709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lastRenderedPageBreak/>
        <w:t>4.</w:t>
      </w:r>
      <w:r w:rsidR="00B36FFA"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Международные экономические отношения в глобальной экономике: учебник для вузов / И. Н. Платонова [и др.]; под общей редакцией И. Н. Платоновой. – Москва: Издательство </w:t>
      </w:r>
      <w:proofErr w:type="spellStart"/>
      <w:r w:rsidR="00B36FFA"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Юрайт</w:t>
      </w:r>
      <w:proofErr w:type="spellEnd"/>
      <w:r w:rsidR="00B36FFA"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, 2021. – 528 с.</w:t>
      </w:r>
    </w:p>
    <w:p w:rsidR="00B36FFA" w:rsidRPr="00F82DC7" w:rsidRDefault="00B36FFA" w:rsidP="0086646B">
      <w:pPr>
        <w:tabs>
          <w:tab w:val="left" w:pos="-1418"/>
        </w:tabs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</w:p>
    <w:p w:rsidR="00053F2D" w:rsidRPr="00F82DC7" w:rsidRDefault="00AA103A" w:rsidP="00E77083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2DC7">
        <w:rPr>
          <w:rFonts w:ascii="Times New Roman" w:hAnsi="Times New Roman" w:cs="Times New Roman"/>
          <w:b/>
          <w:sz w:val="24"/>
          <w:szCs w:val="24"/>
        </w:rPr>
        <w:t xml:space="preserve">Модуль 2. Общая характеристика регионов </w:t>
      </w:r>
    </w:p>
    <w:p w:rsidR="00053F2D" w:rsidRPr="00F82DC7" w:rsidRDefault="00AA103A" w:rsidP="00E77083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2DC7">
        <w:rPr>
          <w:rFonts w:ascii="Times New Roman" w:hAnsi="Times New Roman" w:cs="Times New Roman"/>
          <w:b/>
          <w:sz w:val="24"/>
          <w:szCs w:val="24"/>
        </w:rPr>
        <w:t xml:space="preserve">Тема 3. Общая характеристика латиноамериканского региона </w:t>
      </w:r>
    </w:p>
    <w:p w:rsidR="00053F2D" w:rsidRPr="00F82DC7" w:rsidRDefault="00AA103A" w:rsidP="00E7708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1.Субрегионы Латинской Америки.</w:t>
      </w:r>
    </w:p>
    <w:p w:rsidR="00053F2D" w:rsidRPr="00F82DC7" w:rsidRDefault="00AA103A" w:rsidP="00E7708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2.Основные международные региональные организации, их роль, задачи, функции в решении проблем международной безопасности. Организация американских государств (ОАГ). </w:t>
      </w:r>
    </w:p>
    <w:p w:rsidR="00DF382E" w:rsidRPr="00F82DC7" w:rsidRDefault="00AA103A" w:rsidP="00E770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3.Основные проблемы международной безопасности в Латинской Америке</w:t>
      </w:r>
    </w:p>
    <w:p w:rsidR="00DF382E" w:rsidRPr="00F82DC7" w:rsidRDefault="00DF382E" w:rsidP="00DF382E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одготовка и обсуждение проблемных докладов, проведение контрольных работ.</w:t>
      </w:r>
    </w:p>
    <w:p w:rsidR="00DF382E" w:rsidRPr="00F82DC7" w:rsidRDefault="00DF382E" w:rsidP="00DF382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F382E" w:rsidRPr="00F82DC7" w:rsidRDefault="00DF382E" w:rsidP="00DF382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тература</w:t>
      </w:r>
    </w:p>
    <w:p w:rsidR="00DF382E" w:rsidRPr="00F82DC7" w:rsidRDefault="00DF382E" w:rsidP="00DF382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1.Мировая экономика и международные экономические отношения [Электронный ресурс]: учебное пособие/ А.А.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Баракин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 [и др.].- Электрон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 xml:space="preserve">екстовые данные.- М.: Аспект Пресс, 2018.- 312 c. - Режим доступа: </w:t>
      </w:r>
      <w:hyperlink r:id="rId14" w:history="1"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http://www.iprbookshop.ru/80684.html</w:t>
        </w:r>
      </w:hyperlink>
      <w:r w:rsidRPr="00F82DC7">
        <w:rPr>
          <w:rFonts w:ascii="Times New Roman" w:hAnsi="Times New Roman" w:cs="Times New Roman"/>
          <w:sz w:val="24"/>
          <w:szCs w:val="24"/>
        </w:rPr>
        <w:t>. - ЭБС «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>»</w:t>
      </w:r>
    </w:p>
    <w:p w:rsidR="00DF382E" w:rsidRPr="00F82DC7" w:rsidRDefault="00DF382E" w:rsidP="00DF382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2.Международные экономические отношения в глобальной экономике: учебник для вузов / И. Н. Платонова [и др.]; под общей редакцией И. Н. Платоновой. – Москва: Издательство </w:t>
      </w:r>
      <w:proofErr w:type="spellStart"/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Юрайт</w:t>
      </w:r>
      <w:proofErr w:type="spellEnd"/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, 2021. – 528 с.</w:t>
      </w:r>
    </w:p>
    <w:p w:rsidR="00DF382E" w:rsidRPr="00F82DC7" w:rsidRDefault="00DF382E" w:rsidP="00DF382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3.Мировая экономика и международные экономические отношения: учебник / под ред. В. К. Поспелова.  – Москва: ИНФРА-М, 2021.  – 370 с.</w:t>
      </w:r>
    </w:p>
    <w:p w:rsidR="00DF382E" w:rsidRPr="00F82DC7" w:rsidRDefault="00DF382E" w:rsidP="00DF382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4.Мировая экономика и международные экономические отношения: учебник для вузов / О. В. Игнатова [и др.]; под редакцией О. В. Игнатовой, Н. Л. Орловой. – Москва: Издательство </w:t>
      </w:r>
      <w:proofErr w:type="spellStart"/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Юрайт</w:t>
      </w:r>
      <w:proofErr w:type="spellEnd"/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, 2021. – 358 с.</w:t>
      </w:r>
    </w:p>
    <w:p w:rsidR="0086646B" w:rsidRPr="00F82DC7" w:rsidRDefault="0086646B" w:rsidP="00DF38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F382E" w:rsidRPr="00F82DC7" w:rsidRDefault="00DF382E" w:rsidP="00DF38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полнительная литература</w:t>
      </w:r>
    </w:p>
    <w:p w:rsidR="00DF382E" w:rsidRPr="00F82DC7" w:rsidRDefault="00DF382E" w:rsidP="00F82D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 1.Международный финансовый рынок /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, авторов; под ред. М.А.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Эскиндарова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, Е.А.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Звоновой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. М: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>, 2017.</w:t>
      </w:r>
    </w:p>
    <w:p w:rsidR="00DF382E" w:rsidRPr="00F82DC7" w:rsidRDefault="00DF382E" w:rsidP="00F82DC7">
      <w:pPr>
        <w:shd w:val="clear" w:color="auto" w:fill="FFFFFF"/>
        <w:spacing w:after="0"/>
        <w:ind w:firstLine="349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     2.Бабурина, О. Н. Мировая экономика и международные экономические отношения: учебник / О.Н. Бабурина. – Москва: ИНФРА-М, 2021. – 275 с.</w:t>
      </w:r>
    </w:p>
    <w:p w:rsidR="00DF382E" w:rsidRPr="00F82DC7" w:rsidRDefault="00DF382E" w:rsidP="00F82DC7">
      <w:pPr>
        <w:shd w:val="clear" w:color="auto" w:fill="FFFFFF"/>
        <w:spacing w:after="0"/>
        <w:ind w:firstLine="349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     3.Васильева, Т. Н. Мировая экономика: конспект лекций / Т. Н. Васильева, Л. В. Васильев. – 4 -е изд., стер. – Москва: ФЛИНТА, 2021. – 161 с.</w:t>
      </w:r>
    </w:p>
    <w:p w:rsidR="0086646B" w:rsidRPr="00F82DC7" w:rsidRDefault="00DF382E" w:rsidP="00F82D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 </w:t>
      </w:r>
      <w:r w:rsidR="0086646B" w:rsidRPr="00F82DC7">
        <w:rPr>
          <w:rFonts w:ascii="Times New Roman" w:hAnsi="Times New Roman" w:cs="Times New Roman"/>
          <w:sz w:val="24"/>
          <w:szCs w:val="24"/>
        </w:rPr>
        <w:t xml:space="preserve">4.Чеботарев, Н.Ф. Мировая экономика и международные экономические отношения: учебник // [Электронный ресурс]. - URL: </w:t>
      </w:r>
      <w:hyperlink r:id="rId15" w:history="1">
        <w:r w:rsidR="0086646B" w:rsidRPr="00F82DC7">
          <w:rPr>
            <w:rStyle w:val="a3"/>
            <w:rFonts w:ascii="Times New Roman" w:hAnsi="Times New Roman" w:cs="Times New Roman"/>
            <w:sz w:val="24"/>
            <w:szCs w:val="24"/>
          </w:rPr>
          <w:t>http://biblioclub.ru/index.php?page=book&amp;id=453424</w:t>
        </w:r>
      </w:hyperlink>
      <w:r w:rsidR="0086646B" w:rsidRPr="00F8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82E" w:rsidRPr="00F82DC7" w:rsidRDefault="00DF382E" w:rsidP="008664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F2D" w:rsidRPr="00F82DC7" w:rsidRDefault="00DF382E" w:rsidP="00F82DC7">
      <w:pPr>
        <w:shd w:val="clear" w:color="auto" w:fill="FFFFFF"/>
        <w:spacing w:after="0"/>
        <w:ind w:firstLine="20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82D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4.</w:t>
      </w:r>
      <w:r w:rsidR="00053F2D" w:rsidRPr="00F82D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53F2D" w:rsidRPr="00F82DC7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африканского региона </w:t>
      </w:r>
    </w:p>
    <w:p w:rsidR="00053F2D" w:rsidRPr="00F82DC7" w:rsidRDefault="00053F2D" w:rsidP="00E7708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1.Общая характеристика африканского региона. </w:t>
      </w:r>
    </w:p>
    <w:p w:rsidR="00053F2D" w:rsidRPr="00F82DC7" w:rsidRDefault="00053F2D" w:rsidP="00E7708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2.Основные проблемы международной безопасности в Африке. </w:t>
      </w:r>
    </w:p>
    <w:p w:rsidR="00DF382E" w:rsidRPr="00F82DC7" w:rsidRDefault="00053F2D" w:rsidP="00E770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3. Международные конфликты на религиозно-этнической почве.</w:t>
      </w:r>
    </w:p>
    <w:p w:rsidR="00DF382E" w:rsidRPr="00F82DC7" w:rsidRDefault="00DF382E" w:rsidP="00DF382E">
      <w:pPr>
        <w:tabs>
          <w:tab w:val="left" w:pos="284"/>
        </w:tabs>
        <w:spacing w:after="0"/>
        <w:ind w:left="824" w:hanging="82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одготовка и обсуждение проблемных докладов, проведение контрольных работ.</w:t>
      </w:r>
    </w:p>
    <w:p w:rsidR="00DF382E" w:rsidRPr="00F82DC7" w:rsidRDefault="00DF382E" w:rsidP="00DF382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тература</w:t>
      </w:r>
    </w:p>
    <w:p w:rsidR="0086646B" w:rsidRPr="00F82DC7" w:rsidRDefault="0086646B" w:rsidP="008664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1.Любецкий, В. В. Мировая экономика и международные экономические отношения: учебник / В.В. Любецкий. – М.: Инфра-М, 2019. – 350 с.</w:t>
      </w:r>
    </w:p>
    <w:p w:rsidR="00963727" w:rsidRPr="00F82DC7" w:rsidRDefault="0086646B" w:rsidP="009637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63727" w:rsidRPr="00F82DC7">
        <w:rPr>
          <w:rFonts w:ascii="Times New Roman" w:hAnsi="Times New Roman" w:cs="Times New Roman"/>
          <w:sz w:val="24"/>
          <w:szCs w:val="24"/>
        </w:rPr>
        <w:t xml:space="preserve">География мира в 3 т. Том 1. Политическая география и геополитика: учебник и практикум для вузов / Н. В. </w:t>
      </w:r>
      <w:proofErr w:type="spellStart"/>
      <w:r w:rsidR="00963727" w:rsidRPr="00F82DC7">
        <w:rPr>
          <w:rFonts w:ascii="Times New Roman" w:hAnsi="Times New Roman" w:cs="Times New Roman"/>
          <w:sz w:val="24"/>
          <w:szCs w:val="24"/>
        </w:rPr>
        <w:t>Каледин</w:t>
      </w:r>
      <w:proofErr w:type="spellEnd"/>
      <w:r w:rsidR="00963727" w:rsidRPr="00F82DC7">
        <w:rPr>
          <w:rFonts w:ascii="Times New Roman" w:hAnsi="Times New Roman" w:cs="Times New Roman"/>
          <w:sz w:val="24"/>
          <w:szCs w:val="24"/>
        </w:rPr>
        <w:t xml:space="preserve"> [и др.]; под редакцией Н. В. </w:t>
      </w:r>
      <w:proofErr w:type="spellStart"/>
      <w:r w:rsidR="00963727" w:rsidRPr="00F82DC7">
        <w:rPr>
          <w:rFonts w:ascii="Times New Roman" w:hAnsi="Times New Roman" w:cs="Times New Roman"/>
          <w:sz w:val="24"/>
          <w:szCs w:val="24"/>
        </w:rPr>
        <w:t>Каледина</w:t>
      </w:r>
      <w:proofErr w:type="spellEnd"/>
      <w:r w:rsidR="00963727" w:rsidRPr="00F82DC7">
        <w:rPr>
          <w:rFonts w:ascii="Times New Roman" w:hAnsi="Times New Roman" w:cs="Times New Roman"/>
          <w:sz w:val="24"/>
          <w:szCs w:val="24"/>
        </w:rPr>
        <w:t xml:space="preserve">, Н. М. Михеевой. — 2-е изд., </w:t>
      </w:r>
      <w:proofErr w:type="spellStart"/>
      <w:r w:rsidR="00963727" w:rsidRPr="00F82DC7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963727" w:rsidRPr="00F82DC7">
        <w:rPr>
          <w:rFonts w:ascii="Times New Roman" w:hAnsi="Times New Roman" w:cs="Times New Roman"/>
          <w:sz w:val="24"/>
          <w:szCs w:val="24"/>
        </w:rPr>
        <w:t xml:space="preserve">. и доп. — Москва: Издательство </w:t>
      </w:r>
      <w:proofErr w:type="spellStart"/>
      <w:r w:rsidR="00963727" w:rsidRPr="00F82DC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963727" w:rsidRPr="00F82DC7">
        <w:rPr>
          <w:rFonts w:ascii="Times New Roman" w:hAnsi="Times New Roman" w:cs="Times New Roman"/>
          <w:sz w:val="24"/>
          <w:szCs w:val="24"/>
        </w:rPr>
        <w:t xml:space="preserve">, 2019. — 389 с. — (Высшее образование). — ISBN 978-5-534-11571-0. — Текст: электронный // ЭБС </w:t>
      </w:r>
      <w:proofErr w:type="spellStart"/>
      <w:r w:rsidR="00963727" w:rsidRPr="00F82DC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963727" w:rsidRPr="00F82DC7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6" w:history="1"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https://biblio-online.ru/bcode/445695</w:t>
        </w:r>
      </w:hyperlink>
    </w:p>
    <w:p w:rsidR="00DF382E" w:rsidRPr="00F82DC7" w:rsidRDefault="00DF382E" w:rsidP="00DF382E">
      <w:pPr>
        <w:shd w:val="clear" w:color="auto" w:fill="FFFFFF"/>
        <w:spacing w:after="0"/>
        <w:ind w:firstLine="349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    3.Заволокина, Л. И. Мировая экономика: учебное пособие для вузов / Л. И. </w:t>
      </w:r>
      <w:proofErr w:type="spellStart"/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Заволокина</w:t>
      </w:r>
      <w:proofErr w:type="spellEnd"/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, Н. А. Диесперова. – Москва: Издательство </w:t>
      </w:r>
      <w:proofErr w:type="spellStart"/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Юрайт</w:t>
      </w:r>
      <w:proofErr w:type="spellEnd"/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, 2021. – 182 с.</w:t>
      </w:r>
    </w:p>
    <w:p w:rsidR="00DF382E" w:rsidRPr="00F82DC7" w:rsidRDefault="00DF382E" w:rsidP="00DF38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4.Чеботарев, Н.Ф. Мировая экономика и международные экономические отношения: учебник // [Электронный ресурс]. - URL: </w:t>
      </w:r>
      <w:hyperlink r:id="rId17" w:history="1"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http://biblioclub.ru/index.php?page=book&amp;id=453424</w:t>
        </w:r>
      </w:hyperlink>
      <w:r w:rsidRPr="00F8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82E" w:rsidRPr="00F82DC7" w:rsidRDefault="00DF382E" w:rsidP="00DF382E">
      <w:pPr>
        <w:tabs>
          <w:tab w:val="left" w:pos="0"/>
        </w:tabs>
        <w:spacing w:after="0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F382E" w:rsidRPr="00F82DC7" w:rsidRDefault="00DF382E" w:rsidP="00DF382E">
      <w:pPr>
        <w:tabs>
          <w:tab w:val="left" w:pos="0"/>
        </w:tabs>
        <w:spacing w:after="0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ая литература</w:t>
      </w:r>
    </w:p>
    <w:p w:rsidR="002B3DF8" w:rsidRPr="00F82DC7" w:rsidRDefault="002B3DF8" w:rsidP="002B3DF8">
      <w:pPr>
        <w:shd w:val="clear" w:color="auto" w:fill="FFFFFF"/>
        <w:spacing w:after="0"/>
        <w:ind w:firstLine="491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1.Дерен, В. И. Мировая экономика и международные экономические отношения: учебник и практикум для вузов / В. И. Дерен.  – 2-е изд., </w:t>
      </w:r>
      <w:proofErr w:type="spellStart"/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испр</w:t>
      </w:r>
      <w:proofErr w:type="spellEnd"/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. и доп. – Москва: Издательство </w:t>
      </w:r>
      <w:proofErr w:type="spellStart"/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Юрайт</w:t>
      </w:r>
      <w:proofErr w:type="spellEnd"/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, 2021. – 588 с.</w:t>
      </w:r>
    </w:p>
    <w:p w:rsidR="00DF382E" w:rsidRPr="00F82DC7" w:rsidRDefault="002B3DF8" w:rsidP="00DF382E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2</w:t>
      </w:r>
      <w:r w:rsidR="00DF382E" w:rsidRPr="00F82DC7">
        <w:rPr>
          <w:rFonts w:ascii="Times New Roman" w:hAnsi="Times New Roman" w:cs="Times New Roman"/>
          <w:sz w:val="24"/>
          <w:szCs w:val="24"/>
        </w:rPr>
        <w:t xml:space="preserve">. Рыбина, З.В. Мировая экономика: учебное пособие // [Электронный ресурс]. - URL: </w:t>
      </w:r>
      <w:hyperlink r:id="rId18" w:history="1">
        <w:r w:rsidR="00DF382E" w:rsidRPr="00F82DC7">
          <w:rPr>
            <w:rStyle w:val="a3"/>
            <w:rFonts w:ascii="Times New Roman" w:hAnsi="Times New Roman" w:cs="Times New Roman"/>
            <w:sz w:val="24"/>
            <w:szCs w:val="24"/>
          </w:rPr>
          <w:t>http://biblioclub.ru/index.php?page=book&amp;id=482725</w:t>
        </w:r>
      </w:hyperlink>
    </w:p>
    <w:p w:rsidR="00DF382E" w:rsidRPr="00F82DC7" w:rsidRDefault="002B3DF8" w:rsidP="00DF382E">
      <w:pPr>
        <w:shd w:val="clear" w:color="auto" w:fill="FFFFFF"/>
        <w:spacing w:after="0"/>
        <w:ind w:left="-142" w:firstLine="709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3</w:t>
      </w:r>
      <w:r w:rsidR="00DF382E"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.Халевинская, Е. Д. Мировая экономика и международные экономические отношения: учебник / Е. Д. </w:t>
      </w:r>
      <w:proofErr w:type="spellStart"/>
      <w:r w:rsidR="00DF382E"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Халевинская</w:t>
      </w:r>
      <w:proofErr w:type="spellEnd"/>
      <w:r w:rsidR="00DF382E"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. – 3-e изд., </w:t>
      </w:r>
      <w:proofErr w:type="spellStart"/>
      <w:r w:rsidR="00DF382E"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перераб</w:t>
      </w:r>
      <w:proofErr w:type="spellEnd"/>
      <w:r w:rsidR="00DF382E"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. и доп. – Москва</w:t>
      </w:r>
      <w:proofErr w:type="gramStart"/>
      <w:r w:rsidR="00DF382E"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:</w:t>
      </w:r>
      <w:proofErr w:type="gramEnd"/>
      <w:r w:rsidR="00DF382E"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ИНФРА-М, 2020. – 400 с.</w:t>
      </w:r>
    </w:p>
    <w:p w:rsidR="002B3DF8" w:rsidRPr="00F82DC7" w:rsidRDefault="002B3DF8" w:rsidP="002B3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4.Ломакин В. К. Мировая экономика: учебник. – М.: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Юнити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-Дана, 2019. </w:t>
      </w:r>
    </w:p>
    <w:p w:rsidR="00DF382E" w:rsidRPr="00F82DC7" w:rsidRDefault="00DF382E" w:rsidP="00DF382E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53F2D" w:rsidRPr="00F82DC7" w:rsidRDefault="00053F2D" w:rsidP="00053F2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DC7">
        <w:rPr>
          <w:rFonts w:ascii="Times New Roman" w:hAnsi="Times New Roman" w:cs="Times New Roman"/>
          <w:b/>
          <w:sz w:val="24"/>
          <w:szCs w:val="24"/>
        </w:rPr>
        <w:t>Модуль 3. Основные проблемы международной безопасности</w:t>
      </w:r>
    </w:p>
    <w:p w:rsidR="00053F2D" w:rsidRPr="00F82DC7" w:rsidRDefault="00053F2D" w:rsidP="00053F2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DC7">
        <w:rPr>
          <w:rFonts w:ascii="Times New Roman" w:hAnsi="Times New Roman" w:cs="Times New Roman"/>
          <w:b/>
          <w:sz w:val="24"/>
          <w:szCs w:val="24"/>
        </w:rPr>
        <w:t xml:space="preserve">Тема 5. Общая характеристика европейского региона и основные проблемы международной безопасности в Европе </w:t>
      </w:r>
    </w:p>
    <w:p w:rsidR="00053F2D" w:rsidRPr="00F82DC7" w:rsidRDefault="00053F2D" w:rsidP="00053F2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1.Понятие «европейский регион». </w:t>
      </w:r>
    </w:p>
    <w:p w:rsidR="00053F2D" w:rsidRPr="00F82DC7" w:rsidRDefault="00053F2D" w:rsidP="00053F2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2.Основные региональные организации, их роль, задачи, функции в решении проблем международной безопасности. </w:t>
      </w:r>
    </w:p>
    <w:p w:rsidR="00053F2D" w:rsidRPr="00F82DC7" w:rsidRDefault="00053F2D" w:rsidP="00053F2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3.Соотношение военных и невоенных угроз и вызовов безопасности в Европе. 4.Расширение НАТО на Восток как угроза военной безопасности России</w:t>
      </w:r>
    </w:p>
    <w:p w:rsidR="00DF382E" w:rsidRPr="00F82DC7" w:rsidRDefault="00DF382E" w:rsidP="00DF382E">
      <w:pPr>
        <w:tabs>
          <w:tab w:val="left" w:pos="284"/>
        </w:tabs>
        <w:spacing w:after="0"/>
        <w:ind w:left="824" w:hanging="82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одготовка и обсуждение проблемных докладов, проведение контрольных работ.</w:t>
      </w:r>
    </w:p>
    <w:p w:rsidR="00DF382E" w:rsidRPr="00F82DC7" w:rsidRDefault="00DF382E" w:rsidP="00DF382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2B3DF8" w:rsidRPr="00F82DC7" w:rsidRDefault="002B3DF8" w:rsidP="002B3DF8">
      <w:pPr>
        <w:shd w:val="clear" w:color="auto" w:fill="FFFFFF"/>
        <w:spacing w:after="0"/>
        <w:ind w:left="142" w:firstLine="709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1.Мировая экономика и международные экономические отношения. Практикум: учебное пособие / под ред. В.К. Поспелова. – 2-е изд., </w:t>
      </w:r>
      <w:proofErr w:type="spellStart"/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испр</w:t>
      </w:r>
      <w:proofErr w:type="spellEnd"/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. и доп. – Москва: ИНФРА-М, 2020. – 164 с.</w:t>
      </w:r>
    </w:p>
    <w:p w:rsidR="002B3DF8" w:rsidRPr="00F82DC7" w:rsidRDefault="002B3DF8" w:rsidP="002B3DF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2.Мозгоев, А. М. Мировая экономика и международные экономические отношения: учебник / А. М. </w:t>
      </w:r>
      <w:proofErr w:type="spellStart"/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Могзоев</w:t>
      </w:r>
      <w:proofErr w:type="spellEnd"/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</w:rPr>
        <w:t>. — Москва: РИОР: ИНФРА-М, 2020. — 228 с.</w:t>
      </w:r>
    </w:p>
    <w:p w:rsidR="002B3DF8" w:rsidRPr="00F82DC7" w:rsidRDefault="002B3DF8" w:rsidP="002B3DF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  3.Пономарева, Е. С. Мировая экономика и международные экономические отношения: учебное пособие / Е. С. Пономарева, Л. А.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Кривенцова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, П. С. Томилов; ред. Л. Е.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Стровский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. – Москва: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Юнити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-Дана, 2017. – 287 с. – (Практический курс). – Режим доступа: по подписке. – URL: </w:t>
      </w:r>
      <w:hyperlink r:id="rId19" w:history="1"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https://biblioclub.ru/index.php?page=book&amp;id=684975</w:t>
        </w:r>
      </w:hyperlink>
      <w:r w:rsidRPr="00F82DC7">
        <w:rPr>
          <w:rFonts w:ascii="Times New Roman" w:hAnsi="Times New Roman" w:cs="Times New Roman"/>
          <w:sz w:val="24"/>
          <w:szCs w:val="24"/>
        </w:rPr>
        <w:t>.</w:t>
      </w:r>
    </w:p>
    <w:p w:rsidR="002B3DF8" w:rsidRPr="00F82DC7" w:rsidRDefault="002B3DF8" w:rsidP="002B3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4.Теория международных отношений: учебник для вузов / П. А. Цыганков [и др.]; под редакцией П. А. Цыганкова. — Москва: Издательство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, 2022. — 316 с. — (Высшее образование). — ISBN 978-5-534-03010-5. — Текст: электронный // Образовательная платформа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 [сайт]. — URL: </w:t>
      </w:r>
      <w:hyperlink r:id="rId20" w:tgtFrame="_blank" w:history="1"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https://urait.ru/bcode/489269</w:t>
        </w:r>
      </w:hyperlink>
      <w:r w:rsidRPr="00F82DC7">
        <w:rPr>
          <w:rFonts w:ascii="Times New Roman" w:hAnsi="Times New Roman" w:cs="Times New Roman"/>
          <w:sz w:val="24"/>
          <w:szCs w:val="24"/>
        </w:rPr>
        <w:t> (дата обращения: 0</w:t>
      </w:r>
      <w:r w:rsidR="00E95F6E" w:rsidRPr="00F82DC7">
        <w:rPr>
          <w:rFonts w:ascii="Times New Roman" w:hAnsi="Times New Roman" w:cs="Times New Roman"/>
          <w:sz w:val="24"/>
          <w:szCs w:val="24"/>
        </w:rPr>
        <w:t>6</w:t>
      </w:r>
      <w:r w:rsidRPr="00F82DC7">
        <w:rPr>
          <w:rFonts w:ascii="Times New Roman" w:hAnsi="Times New Roman" w:cs="Times New Roman"/>
          <w:sz w:val="24"/>
          <w:szCs w:val="24"/>
        </w:rPr>
        <w:t>.</w:t>
      </w:r>
      <w:r w:rsidR="00E95F6E" w:rsidRPr="00F82DC7">
        <w:rPr>
          <w:rFonts w:ascii="Times New Roman" w:hAnsi="Times New Roman" w:cs="Times New Roman"/>
          <w:sz w:val="24"/>
          <w:szCs w:val="24"/>
        </w:rPr>
        <w:t>09</w:t>
      </w:r>
      <w:r w:rsidRPr="00F82DC7">
        <w:rPr>
          <w:rFonts w:ascii="Times New Roman" w:hAnsi="Times New Roman" w:cs="Times New Roman"/>
          <w:sz w:val="24"/>
          <w:szCs w:val="24"/>
        </w:rPr>
        <w:t>.2022).</w:t>
      </w:r>
    </w:p>
    <w:p w:rsidR="002B3DF8" w:rsidRPr="00F82DC7" w:rsidRDefault="002B3DF8" w:rsidP="002B3D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Дополнительная литература</w:t>
      </w:r>
    </w:p>
    <w:p w:rsidR="002B3DF8" w:rsidRPr="00F82DC7" w:rsidRDefault="002B3DF8" w:rsidP="00E95F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DC7">
        <w:rPr>
          <w:rFonts w:ascii="Times New Roman" w:hAnsi="Times New Roman" w:cs="Times New Roman"/>
          <w:sz w:val="24"/>
          <w:szCs w:val="24"/>
        </w:rPr>
        <w:t>1.Мировая экономика и международные экономические отношения: учебник для бакалавров / под ред. д.э.н., проф. И. П. Николаевой, д.э.н., проф. Л. С. Шаховской. – 2-е изд., стер.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 xml:space="preserve"> – Москва: Издательско-торговая корпорация «Дашков и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>°», 2020. – 240 с.</w:t>
      </w:r>
    </w:p>
    <w:p w:rsidR="002B3DF8" w:rsidRPr="00F82DC7" w:rsidRDefault="002B3DF8" w:rsidP="00E95F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2.Современные международные отношения: учебник и практикум для академического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 / В. К. Белозёров [и др.]; под редакцией В. К. Белозёрова, М. М. Васильевой, А. И. Позднякова. — 2-е изд.,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. и доп. — Москва: 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>, 2019. — 318 с. — (Бакалавр.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Академический курс).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 xml:space="preserve"> — ISBN 978-5-534-09407-7. — Текст: электронный // Образовательная платформа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 [сайт]. — URL: </w:t>
      </w:r>
      <w:hyperlink r:id="rId21" w:tgtFrame="_blank" w:history="1"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https://urait.ru/bcode/427827</w:t>
        </w:r>
      </w:hyperlink>
      <w:r w:rsidRPr="00F82DC7">
        <w:rPr>
          <w:rFonts w:ascii="Times New Roman" w:hAnsi="Times New Roman" w:cs="Times New Roman"/>
          <w:sz w:val="24"/>
          <w:szCs w:val="24"/>
        </w:rPr>
        <w:t> (дата обращения: 06.09.2022)</w:t>
      </w:r>
    </w:p>
    <w:p w:rsidR="002B3DF8" w:rsidRPr="00F82DC7" w:rsidRDefault="002B3DF8" w:rsidP="00E95F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3.Мировая экономика и международные экономические отношения: учебник / под ред. В. К. Поспелова.  – Москва: ИНФРА-М, 2021.  – 370 с.</w:t>
      </w:r>
    </w:p>
    <w:p w:rsidR="00E95F6E" w:rsidRPr="00F82DC7" w:rsidRDefault="00E95F6E" w:rsidP="00E95F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4.Мировая экономика и международные экономические отношения: учебник. – М.: Издательско-торговая корпорация «Дашков и К°», 2018.</w:t>
      </w:r>
    </w:p>
    <w:p w:rsidR="00E95F6E" w:rsidRPr="00F82DC7" w:rsidRDefault="00E95F6E" w:rsidP="00E95F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F2D" w:rsidRPr="00F82DC7" w:rsidRDefault="00DF382E" w:rsidP="00E77083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6</w:t>
      </w:r>
      <w:r w:rsidR="00053F2D" w:rsidRPr="00F82DC7">
        <w:rPr>
          <w:rFonts w:ascii="Times New Roman" w:hAnsi="Times New Roman" w:cs="Times New Roman"/>
          <w:b/>
          <w:sz w:val="24"/>
          <w:szCs w:val="24"/>
        </w:rPr>
        <w:t xml:space="preserve">. Общая характеристика Ближнего и Среднего Востока и основные проблемы региональной международной безопасности </w:t>
      </w:r>
    </w:p>
    <w:p w:rsidR="00053F2D" w:rsidRPr="00F82DC7" w:rsidRDefault="00053F2D" w:rsidP="00E7708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1.Общая характеристика Ближнего и Среднего Востока. </w:t>
      </w:r>
    </w:p>
    <w:p w:rsidR="00053F2D" w:rsidRPr="00F82DC7" w:rsidRDefault="00053F2D" w:rsidP="00E7708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2. Место и роль Ближнего и Среднего Востока в развитии современных международных отношений. </w:t>
      </w:r>
    </w:p>
    <w:p w:rsidR="00DF382E" w:rsidRPr="00F82DC7" w:rsidRDefault="00053F2D" w:rsidP="00E770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3. Основные проблемы региональной международной безопасности.</w:t>
      </w:r>
    </w:p>
    <w:p w:rsidR="00DF382E" w:rsidRPr="00F82DC7" w:rsidRDefault="00DF382E" w:rsidP="00DF382E">
      <w:pPr>
        <w:tabs>
          <w:tab w:val="left" w:pos="284"/>
        </w:tabs>
        <w:spacing w:after="0"/>
        <w:ind w:left="824" w:hanging="82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одготовка и обсуждение проблемных докладов, проведение контрольных работ.</w:t>
      </w:r>
    </w:p>
    <w:p w:rsidR="00DF382E" w:rsidRPr="00F82DC7" w:rsidRDefault="00DF382E" w:rsidP="00DF382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DF382E" w:rsidRPr="00F82DC7" w:rsidRDefault="00DF382E" w:rsidP="00E95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1.Мировая экономика и международные экономические отношения: учебник. – М.: Издательско-торговая корпорация «Дашков и К°», 2018.</w:t>
      </w:r>
    </w:p>
    <w:p w:rsidR="00E95F6E" w:rsidRPr="00F82DC7" w:rsidRDefault="00E95F6E" w:rsidP="00E95F6E">
      <w:pPr>
        <w:tabs>
          <w:tab w:val="left" w:pos="284"/>
        </w:tabs>
        <w:spacing w:after="0"/>
        <w:ind w:left="-182"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82DC7">
        <w:rPr>
          <w:rFonts w:ascii="Times New Roman" w:hAnsi="Times New Roman" w:cs="Times New Roman"/>
          <w:sz w:val="24"/>
          <w:szCs w:val="24"/>
          <w:lang w:eastAsia="en-US"/>
        </w:rPr>
        <w:t xml:space="preserve">        2.Банникова, Н. В. Мировая экономика и международные экономические отношения: учебное пособие / Н. В. Банникова, Д. В. </w:t>
      </w:r>
      <w:proofErr w:type="spellStart"/>
      <w:r w:rsidRPr="00F82DC7">
        <w:rPr>
          <w:rFonts w:ascii="Times New Roman" w:hAnsi="Times New Roman" w:cs="Times New Roman"/>
          <w:sz w:val="24"/>
          <w:szCs w:val="24"/>
          <w:lang w:eastAsia="en-US"/>
        </w:rPr>
        <w:t>Шлаев</w:t>
      </w:r>
      <w:proofErr w:type="spellEnd"/>
      <w:r w:rsidRPr="00F82DC7">
        <w:rPr>
          <w:rFonts w:ascii="Times New Roman" w:hAnsi="Times New Roman" w:cs="Times New Roman"/>
          <w:sz w:val="24"/>
          <w:szCs w:val="24"/>
          <w:lang w:eastAsia="en-US"/>
        </w:rPr>
        <w:t xml:space="preserve"> [и др.]. - Ставрополь: </w:t>
      </w:r>
      <w:proofErr w:type="spellStart"/>
      <w:r w:rsidRPr="00F82DC7">
        <w:rPr>
          <w:rFonts w:ascii="Times New Roman" w:hAnsi="Times New Roman" w:cs="Times New Roman"/>
          <w:sz w:val="24"/>
          <w:szCs w:val="24"/>
          <w:lang w:eastAsia="en-US"/>
        </w:rPr>
        <w:t>СтГАУ</w:t>
      </w:r>
      <w:proofErr w:type="spellEnd"/>
      <w:r w:rsidRPr="00F82DC7">
        <w:rPr>
          <w:rFonts w:ascii="Times New Roman" w:hAnsi="Times New Roman" w:cs="Times New Roman"/>
          <w:sz w:val="24"/>
          <w:szCs w:val="24"/>
          <w:lang w:eastAsia="en-US"/>
        </w:rPr>
        <w:t>, 2018. - 111 с.</w:t>
      </w:r>
    </w:p>
    <w:p w:rsidR="00E95F6E" w:rsidRPr="00F82DC7" w:rsidRDefault="00E95F6E" w:rsidP="0055391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82DC7">
        <w:rPr>
          <w:rFonts w:ascii="Times New Roman" w:hAnsi="Times New Roman" w:cs="Times New Roman"/>
          <w:sz w:val="24"/>
          <w:szCs w:val="24"/>
          <w:lang w:eastAsia="en-US"/>
        </w:rPr>
        <w:t xml:space="preserve">3.Мировая экономика и международные экономические отношения [Электронный ресурс]: учебное пособие/ А.А. </w:t>
      </w:r>
      <w:proofErr w:type="spellStart"/>
      <w:r w:rsidRPr="00F82DC7">
        <w:rPr>
          <w:rFonts w:ascii="Times New Roman" w:hAnsi="Times New Roman" w:cs="Times New Roman"/>
          <w:sz w:val="24"/>
          <w:szCs w:val="24"/>
          <w:lang w:eastAsia="en-US"/>
        </w:rPr>
        <w:t>Баракин</w:t>
      </w:r>
      <w:proofErr w:type="spellEnd"/>
      <w:r w:rsidRPr="00F82DC7">
        <w:rPr>
          <w:rFonts w:ascii="Times New Roman" w:hAnsi="Times New Roman" w:cs="Times New Roman"/>
          <w:sz w:val="24"/>
          <w:szCs w:val="24"/>
          <w:lang w:eastAsia="en-US"/>
        </w:rPr>
        <w:t xml:space="preserve"> [и др.]. - Электрон</w:t>
      </w:r>
      <w:proofErr w:type="gramStart"/>
      <w:r w:rsidRPr="00F82DC7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F82DC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F82DC7">
        <w:rPr>
          <w:rFonts w:ascii="Times New Roman" w:hAnsi="Times New Roman" w:cs="Times New Roman"/>
          <w:sz w:val="24"/>
          <w:szCs w:val="24"/>
          <w:lang w:eastAsia="en-US"/>
        </w:rPr>
        <w:t>т</w:t>
      </w:r>
      <w:proofErr w:type="gramEnd"/>
      <w:r w:rsidRPr="00F82DC7">
        <w:rPr>
          <w:rFonts w:ascii="Times New Roman" w:hAnsi="Times New Roman" w:cs="Times New Roman"/>
          <w:sz w:val="24"/>
          <w:szCs w:val="24"/>
          <w:lang w:eastAsia="en-US"/>
        </w:rPr>
        <w:t>екстовые данные.</w:t>
      </w:r>
      <w:r w:rsidR="00031972" w:rsidRPr="00F82DC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82DC7">
        <w:rPr>
          <w:rFonts w:ascii="Times New Roman" w:hAnsi="Times New Roman" w:cs="Times New Roman"/>
          <w:sz w:val="24"/>
          <w:szCs w:val="24"/>
          <w:lang w:eastAsia="en-US"/>
        </w:rPr>
        <w:t xml:space="preserve">- М.: Аспект Пресс, 2018.- 312 c. - Режим доступа: </w:t>
      </w:r>
      <w:hyperlink r:id="rId22" w:history="1">
        <w:r w:rsidRPr="00F82DC7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http://www.iprbookshop.ru/80684.html</w:t>
        </w:r>
      </w:hyperlink>
      <w:r w:rsidRPr="00F82DC7">
        <w:rPr>
          <w:rFonts w:ascii="Times New Roman" w:hAnsi="Times New Roman" w:cs="Times New Roman"/>
          <w:sz w:val="24"/>
          <w:szCs w:val="24"/>
          <w:lang w:eastAsia="en-US"/>
        </w:rPr>
        <w:t>. - ЭБС «</w:t>
      </w:r>
      <w:proofErr w:type="spellStart"/>
      <w:r w:rsidRPr="00F82DC7">
        <w:rPr>
          <w:rFonts w:ascii="Times New Roman" w:hAnsi="Times New Roman" w:cs="Times New Roman"/>
          <w:sz w:val="24"/>
          <w:szCs w:val="24"/>
          <w:lang w:eastAsia="en-US"/>
        </w:rPr>
        <w:t>IPRbooks</w:t>
      </w:r>
      <w:proofErr w:type="spellEnd"/>
      <w:r w:rsidRPr="00F82DC7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E95F6E" w:rsidRPr="00F82DC7" w:rsidRDefault="00E95F6E" w:rsidP="005539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  <w:lang w:eastAsia="en-US"/>
        </w:rPr>
      </w:pPr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  <w:lang w:eastAsia="en-US"/>
        </w:rPr>
        <w:t xml:space="preserve">4.Международные экономические отношения в глобальной экономике: учебник для вузов / И. Н. Платонова [и др.]; под общей редакцией И. Н. Платоновой. – Москва: Издательство </w:t>
      </w:r>
      <w:proofErr w:type="spellStart"/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  <w:lang w:eastAsia="en-US"/>
        </w:rPr>
        <w:t>Юрайт</w:t>
      </w:r>
      <w:proofErr w:type="spellEnd"/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  <w:lang w:eastAsia="en-US"/>
        </w:rPr>
        <w:t>, 2021. – 528 с.</w:t>
      </w:r>
    </w:p>
    <w:p w:rsidR="002B3DF8" w:rsidRPr="00F82DC7" w:rsidRDefault="002B3DF8" w:rsidP="00DF3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382E" w:rsidRPr="00F82DC7" w:rsidRDefault="00DF382E" w:rsidP="00DF3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Дополнительная литература</w:t>
      </w:r>
    </w:p>
    <w:p w:rsidR="00E95F6E" w:rsidRPr="00F82DC7" w:rsidRDefault="00E95F6E" w:rsidP="00E95F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1.Цыганков П. А. - Международные отношения и мировая политика: Учебник - М.: Издательство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>, 2017.</w:t>
      </w:r>
    </w:p>
    <w:p w:rsidR="00E95F6E" w:rsidRPr="00F82DC7" w:rsidRDefault="00E95F6E" w:rsidP="00E95F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2.Михайленко Е.Б.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Регионалистика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>. Классические и современные подходы: учеб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 и магистратуры. М.: Издательство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>, 2017; Екатеринбург: Изд-во Урал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 xml:space="preserve">н-та. 116 с. </w:t>
      </w:r>
      <w:r w:rsidRPr="00F82DC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82DC7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anchor="page/2" w:history="1">
        <w:r w:rsidRPr="00F82D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F82D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iblio</w:t>
        </w:r>
        <w:proofErr w:type="spellEnd"/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nline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82D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ewer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/9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18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235-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D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23-44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1-9527-131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2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10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49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#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/2</w:t>
        </w:r>
      </w:hyperlink>
    </w:p>
    <w:p w:rsidR="00E95F6E" w:rsidRPr="00F82DC7" w:rsidRDefault="00E95F6E" w:rsidP="00DF3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  <w:lang w:eastAsia="en-US"/>
        </w:rPr>
        <w:t xml:space="preserve">             3.Чеботарев, Н.Ф. Мировая экономика и международные экономические отношения: учебник // [Электронный ресурс]. - URL: </w:t>
      </w:r>
      <w:hyperlink r:id="rId24" w:history="1">
        <w:r w:rsidRPr="00F82DC7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http://biblioclub.ru/index.php?page=book&amp;id=453424</w:t>
        </w:r>
      </w:hyperlink>
    </w:p>
    <w:p w:rsidR="00E95F6E" w:rsidRPr="00F82DC7" w:rsidRDefault="00E95F6E" w:rsidP="00E95F6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en-US"/>
        </w:rPr>
      </w:pPr>
      <w:proofErr w:type="gramStart"/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  <w:lang w:eastAsia="en-US"/>
        </w:rPr>
        <w:lastRenderedPageBreak/>
        <w:t>4.Мировая экономика и международные экономические отношения: учебник для бакалавров / под ред. д.э.н., проф. И. П. Николаевой, д.э.н., проф. Л. С. Шаховской. – 2-е изд., стер.</w:t>
      </w:r>
      <w:proofErr w:type="gramEnd"/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  <w:lang w:eastAsia="en-US"/>
        </w:rPr>
        <w:t xml:space="preserve"> – Москва: Издательско-торговая корпорация «Дашков и</w:t>
      </w:r>
      <w:proofErr w:type="gramStart"/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  <w:lang w:eastAsia="en-US"/>
        </w:rPr>
        <w:t xml:space="preserve"> К</w:t>
      </w:r>
      <w:proofErr w:type="gramEnd"/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  <w:lang w:eastAsia="en-US"/>
        </w:rPr>
        <w:t>°», 2020. – 240 с.</w:t>
      </w:r>
    </w:p>
    <w:p w:rsidR="00E95F6E" w:rsidRPr="00F82DC7" w:rsidRDefault="00E95F6E" w:rsidP="00DF3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2629" w:rsidRPr="00F82DC7" w:rsidRDefault="00DF382E" w:rsidP="0006262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7.</w:t>
      </w:r>
      <w:r w:rsidR="00053F2D" w:rsidRPr="00F82D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62629" w:rsidRPr="00F82DC7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постсоветского региона и основные проблемы международной безопасности </w:t>
      </w:r>
      <w:r w:rsidR="00053F2D" w:rsidRPr="00F82D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2629" w:rsidRPr="00F82DC7" w:rsidRDefault="00053F2D" w:rsidP="00E7708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1.Политическое измерение постсоветского пространства. </w:t>
      </w:r>
    </w:p>
    <w:p w:rsidR="00062629" w:rsidRPr="00F82DC7" w:rsidRDefault="00053F2D" w:rsidP="00E7708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2.Понятие «постсоветское пространство». Проблема единства политических взглядов на дальнейшее развитее СНГ. </w:t>
      </w:r>
    </w:p>
    <w:p w:rsidR="00DF382E" w:rsidRPr="00F82DC7" w:rsidRDefault="00053F2D" w:rsidP="00E770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3.Проблемы международной безопасности на постсоветском пространстве.</w:t>
      </w:r>
    </w:p>
    <w:p w:rsidR="00062629" w:rsidRPr="00F82DC7" w:rsidRDefault="00062629" w:rsidP="00062629">
      <w:pPr>
        <w:tabs>
          <w:tab w:val="left" w:pos="284"/>
        </w:tabs>
        <w:spacing w:after="0"/>
        <w:ind w:left="824" w:hanging="82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одготовка и обсуждение проблемных докладов, проведение контрольных работ.</w:t>
      </w:r>
    </w:p>
    <w:p w:rsidR="00DF382E" w:rsidRPr="00F82DC7" w:rsidRDefault="00DF382E" w:rsidP="00DF382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382E" w:rsidRPr="00F82DC7" w:rsidRDefault="00DF382E" w:rsidP="00DF382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160BF1" w:rsidRPr="00F82DC7" w:rsidRDefault="00160BF1" w:rsidP="005539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1.Бартош, А. А.  Основы международной безопасности. Организации обеспечения международной безопасности: учебное пособие для вузов / А. А. 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Бартош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. — 2-е изд.,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. и доп. — Москва: Издательство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, 2022. — 320 с. — (Высшее образование). — ISBN 978-5-534-11783-7. — Текст: электронный // Образовательная платформа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 [сайт]. — URL: </w:t>
      </w:r>
      <w:hyperlink r:id="rId25" w:tgtFrame="_blank" w:history="1"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https://urait.ru/bcode/493387</w:t>
        </w:r>
      </w:hyperlink>
      <w:r w:rsidRPr="00F82DC7">
        <w:rPr>
          <w:rFonts w:ascii="Times New Roman" w:hAnsi="Times New Roman" w:cs="Times New Roman"/>
          <w:sz w:val="24"/>
          <w:szCs w:val="24"/>
        </w:rPr>
        <w:t> (дата обращения: 06.09.2022).</w:t>
      </w:r>
    </w:p>
    <w:p w:rsidR="00160BF1" w:rsidRPr="00F82DC7" w:rsidRDefault="00160BF1" w:rsidP="00553915">
      <w:pPr>
        <w:tabs>
          <w:tab w:val="left" w:pos="284"/>
        </w:tabs>
        <w:spacing w:after="0"/>
        <w:ind w:left="-182"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82DC7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="00553915">
        <w:rPr>
          <w:rFonts w:ascii="Times New Roman" w:hAnsi="Times New Roman" w:cs="Times New Roman"/>
          <w:sz w:val="24"/>
          <w:szCs w:val="24"/>
          <w:lang w:eastAsia="en-US"/>
        </w:rPr>
        <w:t xml:space="preserve">    2</w:t>
      </w:r>
      <w:r w:rsidRPr="00F82DC7">
        <w:rPr>
          <w:rFonts w:ascii="Times New Roman" w:hAnsi="Times New Roman" w:cs="Times New Roman"/>
          <w:sz w:val="24"/>
          <w:szCs w:val="24"/>
          <w:lang w:eastAsia="en-US"/>
        </w:rPr>
        <w:t xml:space="preserve">.Банникова, Н. В. Мировая экономика и международные экономические отношения: учебное пособие / Н. В. Банникова, Д. В. </w:t>
      </w:r>
      <w:proofErr w:type="spellStart"/>
      <w:r w:rsidRPr="00F82DC7">
        <w:rPr>
          <w:rFonts w:ascii="Times New Roman" w:hAnsi="Times New Roman" w:cs="Times New Roman"/>
          <w:sz w:val="24"/>
          <w:szCs w:val="24"/>
          <w:lang w:eastAsia="en-US"/>
        </w:rPr>
        <w:t>Шлаев</w:t>
      </w:r>
      <w:proofErr w:type="spellEnd"/>
      <w:r w:rsidRPr="00F82DC7">
        <w:rPr>
          <w:rFonts w:ascii="Times New Roman" w:hAnsi="Times New Roman" w:cs="Times New Roman"/>
          <w:sz w:val="24"/>
          <w:szCs w:val="24"/>
          <w:lang w:eastAsia="en-US"/>
        </w:rPr>
        <w:t xml:space="preserve"> [и др.]. - Ставрополь: </w:t>
      </w:r>
      <w:proofErr w:type="spellStart"/>
      <w:r w:rsidRPr="00F82DC7">
        <w:rPr>
          <w:rFonts w:ascii="Times New Roman" w:hAnsi="Times New Roman" w:cs="Times New Roman"/>
          <w:sz w:val="24"/>
          <w:szCs w:val="24"/>
          <w:lang w:eastAsia="en-US"/>
        </w:rPr>
        <w:t>СтГАУ</w:t>
      </w:r>
      <w:proofErr w:type="spellEnd"/>
      <w:r w:rsidRPr="00F82DC7">
        <w:rPr>
          <w:rFonts w:ascii="Times New Roman" w:hAnsi="Times New Roman" w:cs="Times New Roman"/>
          <w:sz w:val="24"/>
          <w:szCs w:val="24"/>
          <w:lang w:eastAsia="en-US"/>
        </w:rPr>
        <w:t>, 2018. - 111 с.</w:t>
      </w:r>
    </w:p>
    <w:p w:rsidR="00160BF1" w:rsidRPr="00F82DC7" w:rsidRDefault="00160BF1" w:rsidP="00553915">
      <w:pPr>
        <w:spacing w:after="0"/>
        <w:ind w:left="-142"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82DC7"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 w:rsidR="00553915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F82DC7">
        <w:rPr>
          <w:rFonts w:ascii="Times New Roman" w:hAnsi="Times New Roman" w:cs="Times New Roman"/>
          <w:sz w:val="24"/>
          <w:szCs w:val="24"/>
          <w:lang w:eastAsia="en-US"/>
        </w:rPr>
        <w:t xml:space="preserve">3.Овчаренко, Н. А. Мировая экономика и международные экономические отношения: учебник для бакалавров / Н. А. Овчаренко. – 2-е изд., </w:t>
      </w:r>
      <w:proofErr w:type="spellStart"/>
      <w:r w:rsidRPr="00F82DC7">
        <w:rPr>
          <w:rFonts w:ascii="Times New Roman" w:hAnsi="Times New Roman" w:cs="Times New Roman"/>
          <w:sz w:val="24"/>
          <w:szCs w:val="24"/>
          <w:lang w:eastAsia="en-US"/>
        </w:rPr>
        <w:t>перераб</w:t>
      </w:r>
      <w:proofErr w:type="spellEnd"/>
      <w:r w:rsidRPr="00F82DC7">
        <w:rPr>
          <w:rFonts w:ascii="Times New Roman" w:hAnsi="Times New Roman" w:cs="Times New Roman"/>
          <w:sz w:val="24"/>
          <w:szCs w:val="24"/>
          <w:lang w:eastAsia="en-US"/>
        </w:rPr>
        <w:t>. – Москва: Дашков и</w:t>
      </w:r>
      <w:proofErr w:type="gramStart"/>
      <w:r w:rsidRPr="00F82DC7">
        <w:rPr>
          <w:rFonts w:ascii="Times New Roman" w:hAnsi="Times New Roman" w:cs="Times New Roman"/>
          <w:sz w:val="24"/>
          <w:szCs w:val="24"/>
          <w:lang w:eastAsia="en-US"/>
        </w:rPr>
        <w:t xml:space="preserve"> К</w:t>
      </w:r>
      <w:proofErr w:type="gramEnd"/>
      <w:r w:rsidRPr="00F82DC7">
        <w:rPr>
          <w:rFonts w:ascii="Times New Roman" w:hAnsi="Times New Roman" w:cs="Times New Roman"/>
          <w:sz w:val="24"/>
          <w:szCs w:val="24"/>
          <w:lang w:eastAsia="en-US"/>
        </w:rPr>
        <w:t xml:space="preserve">, 2021. – 208 с.   </w:t>
      </w:r>
    </w:p>
    <w:p w:rsidR="00031972" w:rsidRPr="00F82DC7" w:rsidRDefault="00031972" w:rsidP="0055391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82DC7">
        <w:rPr>
          <w:rFonts w:ascii="Times New Roman" w:hAnsi="Times New Roman" w:cs="Times New Roman"/>
          <w:sz w:val="24"/>
          <w:szCs w:val="24"/>
          <w:lang w:eastAsia="en-US"/>
        </w:rPr>
        <w:t xml:space="preserve">4.Мировая экономика и международные экономические отношения [Электронный ресурс]: учебное пособие/ А.А. </w:t>
      </w:r>
      <w:proofErr w:type="spellStart"/>
      <w:r w:rsidRPr="00F82DC7">
        <w:rPr>
          <w:rFonts w:ascii="Times New Roman" w:hAnsi="Times New Roman" w:cs="Times New Roman"/>
          <w:sz w:val="24"/>
          <w:szCs w:val="24"/>
          <w:lang w:eastAsia="en-US"/>
        </w:rPr>
        <w:t>Баракин</w:t>
      </w:r>
      <w:proofErr w:type="spellEnd"/>
      <w:r w:rsidRPr="00F82DC7">
        <w:rPr>
          <w:rFonts w:ascii="Times New Roman" w:hAnsi="Times New Roman" w:cs="Times New Roman"/>
          <w:sz w:val="24"/>
          <w:szCs w:val="24"/>
          <w:lang w:eastAsia="en-US"/>
        </w:rPr>
        <w:t xml:space="preserve"> [и др.].- Электрон</w:t>
      </w:r>
      <w:proofErr w:type="gramStart"/>
      <w:r w:rsidRPr="00F82DC7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F82DC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F82DC7">
        <w:rPr>
          <w:rFonts w:ascii="Times New Roman" w:hAnsi="Times New Roman" w:cs="Times New Roman"/>
          <w:sz w:val="24"/>
          <w:szCs w:val="24"/>
          <w:lang w:eastAsia="en-US"/>
        </w:rPr>
        <w:t>т</w:t>
      </w:r>
      <w:proofErr w:type="gramEnd"/>
      <w:r w:rsidRPr="00F82DC7">
        <w:rPr>
          <w:rFonts w:ascii="Times New Roman" w:hAnsi="Times New Roman" w:cs="Times New Roman"/>
          <w:sz w:val="24"/>
          <w:szCs w:val="24"/>
          <w:lang w:eastAsia="en-US"/>
        </w:rPr>
        <w:t xml:space="preserve">екстовые данные.- М.: Аспект Пресс, 2018.- 312 c. - Режим доступа: </w:t>
      </w:r>
      <w:hyperlink r:id="rId26" w:history="1">
        <w:r w:rsidRPr="00F82DC7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http://www.iprbookshop.ru/80684.html</w:t>
        </w:r>
      </w:hyperlink>
      <w:r w:rsidRPr="00F82DC7">
        <w:rPr>
          <w:rFonts w:ascii="Times New Roman" w:hAnsi="Times New Roman" w:cs="Times New Roman"/>
          <w:sz w:val="24"/>
          <w:szCs w:val="24"/>
          <w:lang w:eastAsia="en-US"/>
        </w:rPr>
        <w:t>. - ЭБС «</w:t>
      </w:r>
      <w:proofErr w:type="spellStart"/>
      <w:r w:rsidRPr="00F82DC7">
        <w:rPr>
          <w:rFonts w:ascii="Times New Roman" w:hAnsi="Times New Roman" w:cs="Times New Roman"/>
          <w:sz w:val="24"/>
          <w:szCs w:val="24"/>
          <w:lang w:eastAsia="en-US"/>
        </w:rPr>
        <w:t>IPRbooks</w:t>
      </w:r>
      <w:proofErr w:type="spellEnd"/>
      <w:r w:rsidRPr="00F82DC7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DF382E" w:rsidRPr="00F82DC7" w:rsidRDefault="00DF382E" w:rsidP="00DF3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Дополнительная литература</w:t>
      </w:r>
    </w:p>
    <w:p w:rsidR="00031972" w:rsidRPr="00F82DC7" w:rsidRDefault="00031972" w:rsidP="00553915">
      <w:pPr>
        <w:shd w:val="clear" w:color="auto" w:fill="FFFFFF"/>
        <w:spacing w:after="0" w:line="240" w:lineRule="auto"/>
        <w:ind w:firstLine="810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  <w:lang w:eastAsia="en-US"/>
        </w:rPr>
      </w:pPr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  <w:lang w:eastAsia="en-US"/>
        </w:rPr>
        <w:t xml:space="preserve">1.Международные экономические отношения в глобальной экономике: учебник для вузов / И. Н. Платонова [и др.]; под общей редакцией И. Н. Платоновой. – Москва: Издательство </w:t>
      </w:r>
      <w:proofErr w:type="spellStart"/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  <w:lang w:eastAsia="en-US"/>
        </w:rPr>
        <w:t>Юрайт</w:t>
      </w:r>
      <w:proofErr w:type="spellEnd"/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  <w:lang w:eastAsia="en-US"/>
        </w:rPr>
        <w:t>, 2021. – 528 с.</w:t>
      </w:r>
    </w:p>
    <w:p w:rsidR="00031972" w:rsidRPr="00F82DC7" w:rsidRDefault="00031972" w:rsidP="00553915">
      <w:pPr>
        <w:shd w:val="clear" w:color="auto" w:fill="FFFFFF"/>
        <w:spacing w:after="0"/>
        <w:ind w:firstLine="349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  <w:lang w:eastAsia="en-US"/>
        </w:rPr>
      </w:pPr>
      <w:r w:rsidRPr="00F82DC7">
        <w:rPr>
          <w:rStyle w:val="FontStyle68"/>
          <w:sz w:val="24"/>
          <w:szCs w:val="24"/>
          <w:lang w:eastAsia="en-US"/>
        </w:rPr>
        <w:t xml:space="preserve">       2</w:t>
      </w:r>
      <w:r w:rsidRPr="00F82DC7">
        <w:rPr>
          <w:rFonts w:ascii="Times New Roman" w:eastAsia="Times New Roman" w:hAnsi="Times New Roman" w:cs="Times New Roman"/>
          <w:color w:val="3A3A3A"/>
          <w:sz w:val="24"/>
          <w:szCs w:val="24"/>
          <w:lang w:eastAsia="en-US"/>
        </w:rPr>
        <w:t>.Васильева, Т. Н. Мировая экономика: конспект лекций / Т. Н. Васильева, Л. В. Васильев. – 4 -е изд., стер. – Москва: ФЛИНТА, 2021. – 161 с.</w:t>
      </w:r>
    </w:p>
    <w:p w:rsidR="00160BF1" w:rsidRPr="00F82DC7" w:rsidRDefault="00553915" w:rsidP="0055391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A3A3A"/>
          <w:sz w:val="24"/>
          <w:szCs w:val="24"/>
          <w:lang w:eastAsia="en-US"/>
        </w:rPr>
        <w:t xml:space="preserve"> </w:t>
      </w:r>
      <w:proofErr w:type="gramStart"/>
      <w:r w:rsidR="00160BF1" w:rsidRPr="00F82DC7">
        <w:rPr>
          <w:rFonts w:ascii="Times New Roman" w:eastAsia="Times New Roman" w:hAnsi="Times New Roman" w:cs="Times New Roman"/>
          <w:color w:val="3A3A3A"/>
          <w:sz w:val="24"/>
          <w:szCs w:val="24"/>
          <w:lang w:eastAsia="en-US"/>
        </w:rPr>
        <w:t>3.Мировая экономика и международные экономические отношения: учебник для бакалавров / под ред. д.э.н., проф. И. П. Николаевой, д.э.н., проф. Л. С. Шаховской. – 2-е изд., стер.</w:t>
      </w:r>
      <w:proofErr w:type="gramEnd"/>
      <w:r w:rsidR="00160BF1" w:rsidRPr="00F82DC7">
        <w:rPr>
          <w:rFonts w:ascii="Times New Roman" w:eastAsia="Times New Roman" w:hAnsi="Times New Roman" w:cs="Times New Roman"/>
          <w:color w:val="3A3A3A"/>
          <w:sz w:val="24"/>
          <w:szCs w:val="24"/>
          <w:lang w:eastAsia="en-US"/>
        </w:rPr>
        <w:t xml:space="preserve"> – Москва: Издательско-торговая корпорация «Дашков и</w:t>
      </w:r>
      <w:proofErr w:type="gramStart"/>
      <w:r w:rsidR="00160BF1" w:rsidRPr="00F82DC7">
        <w:rPr>
          <w:rFonts w:ascii="Times New Roman" w:eastAsia="Times New Roman" w:hAnsi="Times New Roman" w:cs="Times New Roman"/>
          <w:color w:val="3A3A3A"/>
          <w:sz w:val="24"/>
          <w:szCs w:val="24"/>
          <w:lang w:eastAsia="en-US"/>
        </w:rPr>
        <w:t xml:space="preserve"> К</w:t>
      </w:r>
      <w:proofErr w:type="gramEnd"/>
      <w:r w:rsidR="00160BF1" w:rsidRPr="00F82DC7">
        <w:rPr>
          <w:rFonts w:ascii="Times New Roman" w:eastAsia="Times New Roman" w:hAnsi="Times New Roman" w:cs="Times New Roman"/>
          <w:color w:val="3A3A3A"/>
          <w:sz w:val="24"/>
          <w:szCs w:val="24"/>
          <w:lang w:eastAsia="en-US"/>
        </w:rPr>
        <w:t>°», 2020. – 240 с.</w:t>
      </w:r>
    </w:p>
    <w:p w:rsidR="00160BF1" w:rsidRPr="00F82DC7" w:rsidRDefault="00553915" w:rsidP="005539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60BF1" w:rsidRPr="00F82DC7">
        <w:rPr>
          <w:rFonts w:ascii="Times New Roman" w:hAnsi="Times New Roman" w:cs="Times New Roman"/>
          <w:sz w:val="24"/>
          <w:szCs w:val="24"/>
          <w:lang w:eastAsia="en-US"/>
        </w:rPr>
        <w:t xml:space="preserve">4.Рыбина, З.В. Мировая экономика: учебное пособие // [Электронный ресурс]. - URL: </w:t>
      </w:r>
      <w:hyperlink r:id="rId27" w:history="1">
        <w:r w:rsidR="00160BF1" w:rsidRPr="00F82DC7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http://biblioclub.ru/index.php?page=book&amp;id=482725</w:t>
        </w:r>
      </w:hyperlink>
    </w:p>
    <w:p w:rsidR="00E95F6E" w:rsidRPr="00F82DC7" w:rsidRDefault="00E95F6E" w:rsidP="0003197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382E" w:rsidRPr="00F82DC7" w:rsidRDefault="00DF382E" w:rsidP="00DF38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sz w:val="24"/>
          <w:szCs w:val="24"/>
        </w:rPr>
        <w:t>5.Образовательные технологии</w:t>
      </w:r>
    </w:p>
    <w:p w:rsidR="00DF382E" w:rsidRPr="00F82DC7" w:rsidRDefault="00DF382E" w:rsidP="00DF382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sz w:val="24"/>
          <w:szCs w:val="24"/>
        </w:rPr>
        <w:t xml:space="preserve">В процессе изучения дисциплины используются активные методы и формы обучения, направленные на формирование у студентов способности четко формулировать выводы по изучаемым проблемам, иметь свою точку зрения на процессы, происходящие в современном мире, умения аргументировано отстаивать свое мнение по тем или иным </w:t>
      </w:r>
      <w:r w:rsidRPr="00F82D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просам. Для этого требуется регулярная посещаемость и активность на занятиях. Студенты делают устные доклады по темам занятий, участвуют в дискуссиях, работают в группах. Доклады должны быть небольшого объема (их представление должно занимать около 10 мин.). В идеале это наиболее интересный и полезный материал, извлеченный из нескольких источников, представляемый в виде рассказа. Групповая работа предполагает сначала обсуждение в малой группе, выработку общей позиции, которая затем обосновывается в дискуссии с другими группами и, как правило, представляется с помощью графических схем. Для компенсации пропущенных занятий или получения дополнительных баллов студенты могут готовить рефераты или эссе. Они также защищаются на семинаре в ходе обсуждения после доклада. Все эти формы деятельности производятся студентами в порядке собственной инициативы. Помимо этого существуют общеобязательные формы деятельности – подготовка к тестам и коллоквиумам. </w:t>
      </w:r>
    </w:p>
    <w:p w:rsidR="00DF382E" w:rsidRPr="00F82DC7" w:rsidRDefault="00DF382E" w:rsidP="00DF382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382E" w:rsidRPr="00F82DC7" w:rsidRDefault="00DF382E" w:rsidP="00DF382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sz w:val="24"/>
          <w:szCs w:val="24"/>
        </w:rPr>
        <w:t>6. Учебно-методическое обеспечение самостоятельной работы студентов.</w:t>
      </w:r>
    </w:p>
    <w:p w:rsidR="00DF382E" w:rsidRPr="00F82DC7" w:rsidRDefault="00DF382E" w:rsidP="00DF38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2DC7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студентов является важной формой образовательного процесса - это ориентация на активные методы овладения знаниями, развитие творческих способностей студентов, переход от поточного к индивидуализированному обучению с учетом потребностей и возможностей личности. </w:t>
      </w:r>
      <w:proofErr w:type="gramEnd"/>
    </w:p>
    <w:p w:rsidR="00DF382E" w:rsidRPr="00F82DC7" w:rsidRDefault="00DF382E" w:rsidP="00DF38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по дисциплине включает все виды ее, выполняемые в соответствии с ФГОС 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 xml:space="preserve"> и рабочим учебным планом:</w:t>
      </w:r>
    </w:p>
    <w:p w:rsidR="00DF382E" w:rsidRPr="00F82DC7" w:rsidRDefault="00DF382E" w:rsidP="00DF38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DC7">
        <w:rPr>
          <w:rFonts w:ascii="Times New Roman" w:hAnsi="Times New Roman" w:cs="Times New Roman"/>
          <w:sz w:val="24"/>
          <w:szCs w:val="24"/>
        </w:rPr>
        <w:t>- подготовку к текущим занятиям - лекции, практическое занятие, лабораторная работа, семинар, контрольная работа, тестирование, устный опрос;</w:t>
      </w:r>
      <w:proofErr w:type="gramEnd"/>
    </w:p>
    <w:p w:rsidR="00DF382E" w:rsidRPr="00F82DC7" w:rsidRDefault="00DF382E" w:rsidP="00DF38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- изучение  учебного   материала,   вынесенного  на  самостоятельную проработку; кроме того:</w:t>
      </w:r>
    </w:p>
    <w:p w:rsidR="00DF382E" w:rsidRPr="00F82DC7" w:rsidRDefault="00DF382E" w:rsidP="00DF38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- выполнение рефератов, домашних заданий, выполнение индивидуально полученных заданий или предложенных по личной инициативе студента, рефератов, докладов в группе, на студенческих конференциях, </w:t>
      </w:r>
    </w:p>
    <w:p w:rsidR="00DF382E" w:rsidRPr="00F82DC7" w:rsidRDefault="00DF382E" w:rsidP="00DF38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- участие в работах, выполняемых не в обязательном порядке под руководством преподавателя или без его руководства.</w:t>
      </w:r>
    </w:p>
    <w:p w:rsidR="00DF382E" w:rsidRPr="00F82DC7" w:rsidRDefault="00DF382E" w:rsidP="00DF382E">
      <w:pPr>
        <w:pStyle w:val="80"/>
        <w:shd w:val="clear" w:color="auto" w:fill="auto"/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382E" w:rsidRPr="00F82DC7" w:rsidRDefault="00DF382E" w:rsidP="00DF382E">
      <w:pPr>
        <w:pStyle w:val="80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color w:val="000000"/>
          <w:sz w:val="24"/>
          <w:szCs w:val="24"/>
        </w:rPr>
        <w:t>Виды и порядок выполнения самостоятельной работы</w:t>
      </w:r>
      <w:r w:rsidRPr="00F82DC7">
        <w:rPr>
          <w:rStyle w:val="8TimesNewRoman"/>
          <w:rFonts w:eastAsia="Arial"/>
          <w:sz w:val="24"/>
          <w:szCs w:val="24"/>
        </w:rPr>
        <w:t>:</w:t>
      </w:r>
    </w:p>
    <w:p w:rsidR="00DF382E" w:rsidRPr="00F82DC7" w:rsidRDefault="00DF382E" w:rsidP="00DF382E">
      <w:pPr>
        <w:pStyle w:val="7"/>
        <w:numPr>
          <w:ilvl w:val="0"/>
          <w:numId w:val="2"/>
        </w:numPr>
        <w:shd w:val="clear" w:color="auto" w:fill="auto"/>
        <w:tabs>
          <w:tab w:val="left" w:pos="790"/>
        </w:tabs>
        <w:spacing w:before="0" w:line="276" w:lineRule="auto"/>
        <w:jc w:val="both"/>
        <w:rPr>
          <w:sz w:val="24"/>
          <w:szCs w:val="24"/>
        </w:rPr>
      </w:pPr>
      <w:r w:rsidRPr="00F82DC7">
        <w:rPr>
          <w:color w:val="000000"/>
          <w:sz w:val="24"/>
          <w:szCs w:val="24"/>
        </w:rPr>
        <w:t>Изучение рекомендованной литературы</w:t>
      </w:r>
    </w:p>
    <w:p w:rsidR="00DF382E" w:rsidRPr="00F82DC7" w:rsidRDefault="00DF382E" w:rsidP="00DF382E">
      <w:pPr>
        <w:pStyle w:val="7"/>
        <w:numPr>
          <w:ilvl w:val="0"/>
          <w:numId w:val="2"/>
        </w:numPr>
        <w:shd w:val="clear" w:color="auto" w:fill="auto"/>
        <w:tabs>
          <w:tab w:val="left" w:pos="790"/>
        </w:tabs>
        <w:spacing w:before="0" w:line="276" w:lineRule="auto"/>
        <w:jc w:val="both"/>
        <w:rPr>
          <w:sz w:val="24"/>
          <w:szCs w:val="24"/>
        </w:rPr>
      </w:pPr>
      <w:r w:rsidRPr="00F82DC7">
        <w:rPr>
          <w:color w:val="000000"/>
          <w:sz w:val="24"/>
          <w:szCs w:val="24"/>
        </w:rPr>
        <w:t>Поиск в Интернете дополнительного материала</w:t>
      </w:r>
    </w:p>
    <w:p w:rsidR="00DF382E" w:rsidRPr="00F82DC7" w:rsidRDefault="00DF382E" w:rsidP="00DF382E">
      <w:pPr>
        <w:pStyle w:val="7"/>
        <w:numPr>
          <w:ilvl w:val="0"/>
          <w:numId w:val="2"/>
        </w:numPr>
        <w:shd w:val="clear" w:color="auto" w:fill="auto"/>
        <w:tabs>
          <w:tab w:val="left" w:pos="790"/>
        </w:tabs>
        <w:spacing w:before="0" w:line="276" w:lineRule="auto"/>
        <w:jc w:val="both"/>
        <w:rPr>
          <w:sz w:val="24"/>
          <w:szCs w:val="24"/>
        </w:rPr>
      </w:pPr>
      <w:r w:rsidRPr="00F82DC7">
        <w:rPr>
          <w:color w:val="000000"/>
          <w:sz w:val="24"/>
          <w:szCs w:val="24"/>
        </w:rPr>
        <w:t>Подготовка реферата (до 5 страниц), презентации и доклада (10-15 минут)</w:t>
      </w:r>
    </w:p>
    <w:p w:rsidR="00DF382E" w:rsidRPr="00F82DC7" w:rsidRDefault="00DF382E" w:rsidP="00553915">
      <w:pPr>
        <w:pStyle w:val="7"/>
        <w:numPr>
          <w:ilvl w:val="0"/>
          <w:numId w:val="2"/>
        </w:numPr>
        <w:shd w:val="clear" w:color="auto" w:fill="auto"/>
        <w:tabs>
          <w:tab w:val="left" w:pos="790"/>
        </w:tabs>
        <w:spacing w:before="0" w:line="276" w:lineRule="auto"/>
        <w:jc w:val="both"/>
        <w:rPr>
          <w:color w:val="000000"/>
          <w:sz w:val="24"/>
          <w:szCs w:val="24"/>
        </w:rPr>
      </w:pPr>
      <w:r w:rsidRPr="00F82DC7">
        <w:rPr>
          <w:color w:val="000000"/>
          <w:sz w:val="24"/>
          <w:szCs w:val="24"/>
        </w:rPr>
        <w:t xml:space="preserve">Подготовка к </w:t>
      </w:r>
      <w:r w:rsidR="00031972" w:rsidRPr="00F82DC7">
        <w:rPr>
          <w:color w:val="000000"/>
          <w:sz w:val="24"/>
          <w:szCs w:val="24"/>
        </w:rPr>
        <w:t>зачету</w:t>
      </w:r>
    </w:p>
    <w:p w:rsidR="00031972" w:rsidRPr="00F82DC7" w:rsidRDefault="00031972" w:rsidP="00031972">
      <w:pPr>
        <w:pStyle w:val="7"/>
        <w:shd w:val="clear" w:color="auto" w:fill="auto"/>
        <w:tabs>
          <w:tab w:val="left" w:pos="790"/>
        </w:tabs>
        <w:spacing w:before="0" w:line="276" w:lineRule="auto"/>
        <w:ind w:firstLine="0"/>
        <w:jc w:val="both"/>
        <w:rPr>
          <w:color w:val="000000"/>
          <w:sz w:val="24"/>
          <w:szCs w:val="24"/>
        </w:rPr>
      </w:pPr>
    </w:p>
    <w:p w:rsidR="00DF382E" w:rsidRPr="00F82DC7" w:rsidRDefault="00DF382E" w:rsidP="00DF382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82DC7">
        <w:rPr>
          <w:rFonts w:ascii="Times New Roman" w:hAnsi="Times New Roman" w:cs="Times New Roman"/>
          <w:b/>
          <w:sz w:val="24"/>
          <w:szCs w:val="24"/>
        </w:rPr>
        <w:t>Примерная тематика рефератов</w:t>
      </w:r>
      <w:r w:rsidRPr="00F82DC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, докладов: </w:t>
      </w:r>
    </w:p>
    <w:p w:rsidR="009738C7" w:rsidRPr="00F82DC7" w:rsidRDefault="009738C7" w:rsidP="009738C7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>Азиатско-Тихоокеанский регион: проблемы изучения.</w:t>
      </w:r>
    </w:p>
    <w:p w:rsidR="009738C7" w:rsidRPr="00F82DC7" w:rsidRDefault="009738C7" w:rsidP="009738C7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>Интеграционные процессы в АТР: основные тенденции и направления.</w:t>
      </w:r>
    </w:p>
    <w:p w:rsidR="009738C7" w:rsidRPr="00F82DC7" w:rsidRDefault="009738C7" w:rsidP="009738C7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>Трансформация идеи «Тихоокеанского века» в современных политических теориях и практике.</w:t>
      </w:r>
    </w:p>
    <w:p w:rsidR="009738C7" w:rsidRPr="00F82DC7" w:rsidRDefault="009738C7" w:rsidP="009738C7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Демографические и миграционные процессы в АТР как фактор региональной нестабильности (на примере </w:t>
      </w:r>
      <w:proofErr w:type="gramStart"/>
      <w:r w:rsidRPr="00F82DC7">
        <w:rPr>
          <w:rFonts w:ascii="Times New Roman" w:hAnsi="Times New Roman"/>
          <w:color w:val="000000" w:themeColor="text1"/>
          <w:sz w:val="24"/>
          <w:szCs w:val="24"/>
        </w:rPr>
        <w:t>конкретных</w:t>
      </w:r>
      <w:proofErr w:type="gramEnd"/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2DC7">
        <w:rPr>
          <w:rFonts w:ascii="Times New Roman" w:hAnsi="Times New Roman"/>
          <w:color w:val="000000" w:themeColor="text1"/>
          <w:sz w:val="24"/>
          <w:szCs w:val="24"/>
        </w:rPr>
        <w:t>субрегионов</w:t>
      </w:r>
      <w:proofErr w:type="spellEnd"/>
      <w:r w:rsidRPr="00F82DC7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9738C7" w:rsidRPr="00F82DC7" w:rsidRDefault="009738C7" w:rsidP="009738C7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>Роль двусторонних отношений в обеспечении региональной безопасности в АТР.</w:t>
      </w:r>
    </w:p>
    <w:p w:rsidR="009738C7" w:rsidRPr="00F82DC7" w:rsidRDefault="009738C7" w:rsidP="009738C7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Многосторонние отношения в системе региональной безопасности АТР. </w:t>
      </w:r>
    </w:p>
    <w:p w:rsidR="009738C7" w:rsidRPr="00F82DC7" w:rsidRDefault="009738C7" w:rsidP="009738C7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Роль АТЭС в системе региональных отношений в АТР. </w:t>
      </w:r>
    </w:p>
    <w:p w:rsidR="009738C7" w:rsidRPr="00F82DC7" w:rsidRDefault="009738C7" w:rsidP="009738C7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lastRenderedPageBreak/>
        <w:t>Роль АСЕАН в системе международных связей Тихоокеанского региона.</w:t>
      </w:r>
    </w:p>
    <w:p w:rsidR="009738C7" w:rsidRPr="00F82DC7" w:rsidRDefault="009738C7" w:rsidP="009738C7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>Шанхайская организация сотрудничества как фактор региональных отношений в Центральной и Северо-Восточной Азии.</w:t>
      </w:r>
    </w:p>
    <w:p w:rsidR="009738C7" w:rsidRPr="00F82DC7" w:rsidRDefault="009738C7" w:rsidP="009738C7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 Восточно-Азиатское сообщество: возможности, перспективы, участие России. </w:t>
      </w:r>
    </w:p>
    <w:p w:rsidR="009738C7" w:rsidRPr="00F82DC7" w:rsidRDefault="009738C7" w:rsidP="009738C7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 Традиционные и новые вызовы региональной безопасности в АТР в ХХ</w:t>
      </w:r>
      <w:proofErr w:type="gramStart"/>
      <w:r w:rsidRPr="00F82DC7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proofErr w:type="gramEnd"/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 веке.</w:t>
      </w:r>
    </w:p>
    <w:p w:rsidR="009738C7" w:rsidRPr="00F82DC7" w:rsidRDefault="009738C7" w:rsidP="009738C7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 Участие России в многосторонних структурах по обеспечению безопасности в АТР.</w:t>
      </w:r>
    </w:p>
    <w:p w:rsidR="009738C7" w:rsidRPr="00F82DC7" w:rsidRDefault="009738C7" w:rsidP="009738C7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 Роль США в системе двусторонних и многосторонних отношений в АТР.</w:t>
      </w:r>
    </w:p>
    <w:p w:rsidR="009738C7" w:rsidRPr="00F82DC7" w:rsidRDefault="009738C7" w:rsidP="009738C7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 Китай - региональный лидер АТР.</w:t>
      </w:r>
    </w:p>
    <w:p w:rsidR="009738C7" w:rsidRPr="00F82DC7" w:rsidRDefault="009738C7" w:rsidP="009738C7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 Милитаризация стран АТР как угроза региональной безопасности.</w:t>
      </w:r>
    </w:p>
    <w:p w:rsidR="009738C7" w:rsidRPr="00F82DC7" w:rsidRDefault="009738C7" w:rsidP="009738C7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 Современная тихоокеанская политика России: достижения и просчеты.</w:t>
      </w:r>
    </w:p>
    <w:p w:rsidR="009738C7" w:rsidRPr="00F82DC7" w:rsidRDefault="009738C7" w:rsidP="009738C7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 Сотрудничество российского Дальнего Востока со странами АТР: возможности и риски.</w:t>
      </w:r>
    </w:p>
    <w:p w:rsidR="009738C7" w:rsidRPr="00F82DC7" w:rsidRDefault="009738C7" w:rsidP="009738C7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-китайские отношения в ХХ</w:t>
      </w:r>
      <w:proofErr w:type="gramStart"/>
      <w:r w:rsidRPr="00F82DC7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 веке: проблемы и перспективы.</w:t>
      </w:r>
    </w:p>
    <w:p w:rsidR="009738C7" w:rsidRPr="00F82DC7" w:rsidRDefault="009738C7" w:rsidP="009738C7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 Американский фактор в российско-китайском сотрудничестве в АТР.</w:t>
      </w:r>
    </w:p>
    <w:p w:rsidR="009738C7" w:rsidRPr="00F82DC7" w:rsidRDefault="009738C7" w:rsidP="009738C7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 Американо-китайское стратегическое партнерство: возможности и ограничения.</w:t>
      </w:r>
    </w:p>
    <w:p w:rsidR="009738C7" w:rsidRPr="00F82DC7" w:rsidRDefault="009738C7" w:rsidP="009738C7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 Американо-тайваньские отношения в ХХ</w:t>
      </w:r>
      <w:proofErr w:type="gramStart"/>
      <w:r w:rsidRPr="00F82DC7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 веке.</w:t>
      </w:r>
    </w:p>
    <w:p w:rsidR="009738C7" w:rsidRPr="00F82DC7" w:rsidRDefault="009738C7" w:rsidP="009738C7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 Роль американо-японских двусторонних отношений в системе региональной безопасности в АТР.</w:t>
      </w:r>
    </w:p>
    <w:p w:rsidR="009738C7" w:rsidRPr="00F82DC7" w:rsidRDefault="009738C7" w:rsidP="009738C7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 Современные американо-южнокорейские отношения и фактор КНДР. </w:t>
      </w:r>
    </w:p>
    <w:p w:rsidR="009738C7" w:rsidRPr="00F82DC7" w:rsidRDefault="009738C7" w:rsidP="009738C7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 Политика Китая в отношении Северной Кореи в ХХ</w:t>
      </w:r>
      <w:proofErr w:type="gramStart"/>
      <w:r w:rsidRPr="00F82DC7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 веке.</w:t>
      </w:r>
    </w:p>
    <w:p w:rsidR="009738C7" w:rsidRPr="00F82DC7" w:rsidRDefault="009738C7" w:rsidP="009738C7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 Политика России на Корейском полуострове.</w:t>
      </w:r>
    </w:p>
    <w:p w:rsidR="009738C7" w:rsidRPr="00F82DC7" w:rsidRDefault="009738C7" w:rsidP="009738C7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 АТР как главное направление американской внешней политики в ХХ</w:t>
      </w:r>
      <w:proofErr w:type="gramStart"/>
      <w:r w:rsidRPr="00F82DC7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 веке.</w:t>
      </w:r>
    </w:p>
    <w:p w:rsidR="009738C7" w:rsidRPr="00F82DC7" w:rsidRDefault="009738C7" w:rsidP="009738C7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 Японо-российские отношения и проблема «северных территорий». </w:t>
      </w:r>
    </w:p>
    <w:p w:rsidR="009738C7" w:rsidRPr="00F82DC7" w:rsidRDefault="009738C7" w:rsidP="009738C7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 Австралия и Новая Зеландия в системе региональной безопасности в АТР.</w:t>
      </w:r>
    </w:p>
    <w:p w:rsidR="009738C7" w:rsidRPr="00F82DC7" w:rsidRDefault="009738C7" w:rsidP="009738C7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альные споры стран СВА как угроза региональной безопасности.</w:t>
      </w:r>
    </w:p>
    <w:p w:rsidR="009738C7" w:rsidRPr="00F82DC7" w:rsidRDefault="009738C7" w:rsidP="009738C7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 Нетрадиционные вызовы региональной безопасности в АТР (природные и техногенные катастрофы, терроризм, морское пиратство, изменение климата и т.д.).</w:t>
      </w:r>
    </w:p>
    <w:p w:rsidR="00E77083" w:rsidRPr="00F82DC7" w:rsidRDefault="00E77083" w:rsidP="009738C7">
      <w:pPr>
        <w:widowControl w:val="0"/>
        <w:tabs>
          <w:tab w:val="left" w:pos="1532"/>
        </w:tabs>
        <w:autoSpaceDE w:val="0"/>
        <w:autoSpaceDN w:val="0"/>
        <w:spacing w:after="0"/>
        <w:ind w:right="429"/>
        <w:jc w:val="both"/>
        <w:rPr>
          <w:rFonts w:ascii="Times New Roman" w:hAnsi="Times New Roman" w:cs="Times New Roman"/>
          <w:sz w:val="24"/>
          <w:szCs w:val="24"/>
        </w:rPr>
      </w:pPr>
    </w:p>
    <w:p w:rsidR="00DF382E" w:rsidRPr="00F82DC7" w:rsidRDefault="00DF382E" w:rsidP="00DF382E">
      <w:pPr>
        <w:pStyle w:val="12"/>
        <w:shd w:val="clear" w:color="auto" w:fill="auto"/>
        <w:tabs>
          <w:tab w:val="left" w:pos="577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Рекомендации к последовательности выполнения реферата.</w:t>
      </w:r>
    </w:p>
    <w:p w:rsidR="00DF382E" w:rsidRPr="00F82DC7" w:rsidRDefault="00DF382E" w:rsidP="00DF382E">
      <w:pPr>
        <w:pStyle w:val="7"/>
        <w:shd w:val="clear" w:color="auto" w:fill="auto"/>
        <w:tabs>
          <w:tab w:val="left" w:pos="330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F82DC7">
        <w:rPr>
          <w:sz w:val="24"/>
          <w:szCs w:val="24"/>
        </w:rPr>
        <w:t>Изучение проблемы по материалам учебной, периодической литературы и ресурсам Интернет</w:t>
      </w:r>
    </w:p>
    <w:p w:rsidR="00DF382E" w:rsidRPr="00F82DC7" w:rsidRDefault="00DF382E" w:rsidP="00DF382E">
      <w:pPr>
        <w:pStyle w:val="7"/>
        <w:numPr>
          <w:ilvl w:val="0"/>
          <w:numId w:val="4"/>
        </w:numPr>
        <w:shd w:val="clear" w:color="auto" w:fill="auto"/>
        <w:tabs>
          <w:tab w:val="left" w:pos="330"/>
        </w:tabs>
        <w:spacing w:before="0" w:line="276" w:lineRule="auto"/>
        <w:jc w:val="both"/>
        <w:rPr>
          <w:sz w:val="24"/>
          <w:szCs w:val="24"/>
        </w:rPr>
      </w:pPr>
      <w:r w:rsidRPr="00F82DC7">
        <w:rPr>
          <w:sz w:val="24"/>
          <w:szCs w:val="24"/>
        </w:rPr>
        <w:t>Согласовать название сообщения.</w:t>
      </w:r>
    </w:p>
    <w:p w:rsidR="00DF382E" w:rsidRPr="00F82DC7" w:rsidRDefault="00DF382E" w:rsidP="00DF382E">
      <w:pPr>
        <w:pStyle w:val="7"/>
        <w:numPr>
          <w:ilvl w:val="0"/>
          <w:numId w:val="4"/>
        </w:numPr>
        <w:shd w:val="clear" w:color="auto" w:fill="auto"/>
        <w:tabs>
          <w:tab w:val="left" w:pos="330"/>
        </w:tabs>
        <w:spacing w:before="0" w:line="276" w:lineRule="auto"/>
        <w:jc w:val="both"/>
        <w:rPr>
          <w:sz w:val="24"/>
          <w:szCs w:val="24"/>
        </w:rPr>
      </w:pPr>
      <w:r w:rsidRPr="00F82DC7">
        <w:rPr>
          <w:sz w:val="24"/>
          <w:szCs w:val="24"/>
        </w:rPr>
        <w:t>Написать тезисы реферата по теме.</w:t>
      </w:r>
    </w:p>
    <w:p w:rsidR="00DF382E" w:rsidRPr="00F82DC7" w:rsidRDefault="00DF382E" w:rsidP="00DF382E">
      <w:pPr>
        <w:pStyle w:val="7"/>
        <w:numPr>
          <w:ilvl w:val="0"/>
          <w:numId w:val="4"/>
        </w:numPr>
        <w:shd w:val="clear" w:color="auto" w:fill="auto"/>
        <w:tabs>
          <w:tab w:val="left" w:pos="330"/>
        </w:tabs>
        <w:spacing w:before="0" w:line="276" w:lineRule="auto"/>
        <w:jc w:val="both"/>
        <w:rPr>
          <w:sz w:val="24"/>
          <w:szCs w:val="24"/>
        </w:rPr>
      </w:pPr>
      <w:r w:rsidRPr="00F82DC7">
        <w:rPr>
          <w:sz w:val="24"/>
          <w:szCs w:val="24"/>
        </w:rPr>
        <w:t>Выразить, чем интересна выбранная тема в наши дни.</w:t>
      </w:r>
    </w:p>
    <w:p w:rsidR="00DF382E" w:rsidRPr="00F82DC7" w:rsidRDefault="00DF382E" w:rsidP="00DF382E">
      <w:pPr>
        <w:pStyle w:val="7"/>
        <w:numPr>
          <w:ilvl w:val="0"/>
          <w:numId w:val="4"/>
        </w:numPr>
        <w:shd w:val="clear" w:color="auto" w:fill="auto"/>
        <w:tabs>
          <w:tab w:val="left" w:pos="330"/>
        </w:tabs>
        <w:spacing w:before="0" w:line="276" w:lineRule="auto"/>
        <w:jc w:val="both"/>
        <w:rPr>
          <w:sz w:val="24"/>
          <w:szCs w:val="24"/>
        </w:rPr>
      </w:pPr>
      <w:r w:rsidRPr="00F82DC7">
        <w:rPr>
          <w:sz w:val="24"/>
          <w:szCs w:val="24"/>
        </w:rPr>
        <w:t>Подготовить презентацию по выбранной теме.</w:t>
      </w:r>
    </w:p>
    <w:p w:rsidR="00DF382E" w:rsidRPr="00F82DC7" w:rsidRDefault="00DF382E" w:rsidP="00DF382E">
      <w:pPr>
        <w:pStyle w:val="7"/>
        <w:numPr>
          <w:ilvl w:val="0"/>
          <w:numId w:val="4"/>
        </w:numPr>
        <w:shd w:val="clear" w:color="auto" w:fill="auto"/>
        <w:tabs>
          <w:tab w:val="left" w:pos="330"/>
        </w:tabs>
        <w:spacing w:before="0" w:line="276" w:lineRule="auto"/>
        <w:jc w:val="both"/>
        <w:rPr>
          <w:sz w:val="24"/>
          <w:szCs w:val="24"/>
        </w:rPr>
      </w:pPr>
      <w:r w:rsidRPr="00F82DC7">
        <w:rPr>
          <w:sz w:val="24"/>
          <w:szCs w:val="24"/>
        </w:rPr>
        <w:t>Сделать сообщение на мини-конференции.</w:t>
      </w:r>
    </w:p>
    <w:p w:rsidR="00DF382E" w:rsidRPr="00F82DC7" w:rsidRDefault="00DF382E" w:rsidP="00DF382E">
      <w:pPr>
        <w:pStyle w:val="7"/>
        <w:shd w:val="clear" w:color="auto" w:fill="auto"/>
        <w:tabs>
          <w:tab w:val="left" w:pos="330"/>
        </w:tabs>
        <w:spacing w:before="0" w:line="276" w:lineRule="auto"/>
        <w:ind w:firstLine="0"/>
        <w:jc w:val="both"/>
        <w:rPr>
          <w:sz w:val="24"/>
          <w:szCs w:val="24"/>
        </w:rPr>
      </w:pPr>
    </w:p>
    <w:p w:rsidR="00DF382E" w:rsidRPr="00F82DC7" w:rsidRDefault="00DF382E" w:rsidP="00DF382E">
      <w:pPr>
        <w:pStyle w:val="Style34"/>
        <w:spacing w:line="276" w:lineRule="auto"/>
        <w:ind w:firstLine="0"/>
        <w:jc w:val="both"/>
        <w:rPr>
          <w:b/>
        </w:rPr>
      </w:pPr>
      <w:r w:rsidRPr="00F82DC7">
        <w:rPr>
          <w:b/>
          <w:color w:val="000000" w:themeColor="text1"/>
        </w:rPr>
        <w:t>6.1.</w:t>
      </w:r>
      <w:r w:rsidRPr="00F82DC7">
        <w:rPr>
          <w:b/>
        </w:rPr>
        <w:t xml:space="preserve"> Темы дисциплины для самостоятельного изучения</w:t>
      </w:r>
    </w:p>
    <w:p w:rsidR="00DF382E" w:rsidRPr="00F82DC7" w:rsidRDefault="00DF382E" w:rsidP="00DF382E">
      <w:pPr>
        <w:pStyle w:val="Style34"/>
        <w:spacing w:line="276" w:lineRule="auto"/>
        <w:ind w:firstLine="0"/>
        <w:jc w:val="both"/>
        <w:rPr>
          <w:b/>
        </w:rPr>
      </w:pPr>
    </w:p>
    <w:tbl>
      <w:tblPr>
        <w:tblW w:w="93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66"/>
        <w:gridCol w:w="7224"/>
      </w:tblGrid>
      <w:tr w:rsidR="00DF382E" w:rsidRPr="00F82DC7" w:rsidTr="00480ADC"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82E" w:rsidRPr="00F82DC7" w:rsidRDefault="00DF382E">
            <w:pPr>
              <w:pStyle w:val="Style56"/>
              <w:widowControl/>
              <w:spacing w:line="276" w:lineRule="auto"/>
              <w:jc w:val="both"/>
              <w:rPr>
                <w:rStyle w:val="FontStyle68"/>
                <w:iCs/>
                <w:sz w:val="24"/>
                <w:szCs w:val="24"/>
              </w:rPr>
            </w:pPr>
            <w:r w:rsidRPr="00F82DC7">
              <w:rPr>
                <w:iCs/>
                <w:lang w:eastAsia="en-US"/>
              </w:rPr>
              <w:t xml:space="preserve">Темы дисциплины 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82E" w:rsidRPr="00F82DC7" w:rsidRDefault="00DF382E">
            <w:pPr>
              <w:pStyle w:val="Style56"/>
              <w:widowControl/>
              <w:spacing w:line="276" w:lineRule="auto"/>
              <w:jc w:val="both"/>
              <w:rPr>
                <w:rStyle w:val="FontStyle68"/>
                <w:sz w:val="24"/>
                <w:szCs w:val="24"/>
              </w:rPr>
            </w:pPr>
            <w:r w:rsidRPr="00F82DC7">
              <w:rPr>
                <w:lang w:eastAsia="en-US"/>
              </w:rPr>
              <w:t xml:space="preserve">Содержание самостоятельной работы </w:t>
            </w:r>
          </w:p>
        </w:tc>
      </w:tr>
      <w:tr w:rsidR="00DF382E" w:rsidRPr="00F82DC7" w:rsidTr="00480ADC">
        <w:trPr>
          <w:trHeight w:val="1403"/>
        </w:trPr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82E" w:rsidRPr="00F82DC7" w:rsidRDefault="00DF382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Тема 1.</w:t>
            </w:r>
            <w:r w:rsidRPr="00F82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A103A" w:rsidRPr="00F82DC7" w:rsidRDefault="00AA103A" w:rsidP="00AA103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, геополитические, цивилизационные характеристики региона</w:t>
            </w:r>
          </w:p>
          <w:p w:rsidR="00DF382E" w:rsidRPr="00F82DC7" w:rsidRDefault="00DF382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DF382E" w:rsidRPr="00F82DC7" w:rsidRDefault="00DF382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82E" w:rsidRPr="00F82DC7" w:rsidRDefault="00DF382E">
            <w:pPr>
              <w:pStyle w:val="Style56"/>
              <w:widowControl/>
              <w:spacing w:line="276" w:lineRule="auto"/>
              <w:jc w:val="both"/>
              <w:rPr>
                <w:rStyle w:val="FontStyle68"/>
                <w:sz w:val="24"/>
                <w:szCs w:val="24"/>
              </w:rPr>
            </w:pPr>
            <w:r w:rsidRPr="00F82DC7">
              <w:rPr>
                <w:rStyle w:val="FontStyle68"/>
                <w:sz w:val="24"/>
                <w:szCs w:val="24"/>
                <w:lang w:eastAsia="en-US"/>
              </w:rPr>
              <w:lastRenderedPageBreak/>
              <w:t>Работа с учебной литературой (по конспектам лекций, учебной и научной литературе), поиск и обзор научных публикаций и электронных источников информации. Подготовка реферата. Работа с тестами и вопросами для самоконтроля.</w:t>
            </w:r>
          </w:p>
          <w:p w:rsidR="00DF382E" w:rsidRPr="00F82DC7" w:rsidRDefault="00DF382E">
            <w:pPr>
              <w:pStyle w:val="Style56"/>
              <w:widowControl/>
              <w:spacing w:line="276" w:lineRule="auto"/>
              <w:jc w:val="both"/>
              <w:rPr>
                <w:rStyle w:val="FontStyle68"/>
                <w:sz w:val="24"/>
                <w:szCs w:val="24"/>
                <w:lang w:eastAsia="en-US"/>
              </w:rPr>
            </w:pPr>
            <w:r w:rsidRPr="00F82DC7">
              <w:rPr>
                <w:rStyle w:val="FontStyle68"/>
                <w:sz w:val="24"/>
                <w:szCs w:val="24"/>
                <w:lang w:eastAsia="en-US"/>
              </w:rPr>
              <w:t>Опрос, оценка выступлений, защита реферата</w:t>
            </w:r>
          </w:p>
          <w:p w:rsidR="00DF382E" w:rsidRPr="00F82DC7" w:rsidRDefault="00DF382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Литература</w:t>
            </w:r>
          </w:p>
          <w:p w:rsidR="00031972" w:rsidRPr="00F82DC7" w:rsidRDefault="00031972" w:rsidP="0003197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1.Цыганков П. А. - Международные отношения и мировая </w:t>
            </w:r>
            <w:r w:rsidRPr="00F82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а: Учебник - М.: Издательство </w:t>
            </w:r>
            <w:proofErr w:type="spell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, 2017.</w:t>
            </w:r>
          </w:p>
          <w:p w:rsidR="00031972" w:rsidRPr="00F82DC7" w:rsidRDefault="00031972" w:rsidP="0003197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2.Михайленко Е.Б. </w:t>
            </w:r>
            <w:proofErr w:type="spell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Регионалистика</w:t>
            </w:r>
            <w:proofErr w:type="spell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. Классические и современные подходы: учеб</w:t>
            </w:r>
            <w:proofErr w:type="gram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</w:t>
            </w:r>
            <w:proofErr w:type="spell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. М.: Издательство </w:t>
            </w:r>
            <w:proofErr w:type="spell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, 2017; Екатеринбург: Изд-во Урал</w:t>
            </w:r>
            <w:proofErr w:type="gram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н-та. 116 с. </w:t>
            </w:r>
            <w:r w:rsidRPr="00F82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anchor="page/2" w:history="1"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proofErr w:type="spellEnd"/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nline</w:t>
              </w:r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iewer</w:t>
              </w:r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9</w:t>
              </w:r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</w:t>
              </w:r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35-</w:t>
              </w:r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D</w:t>
              </w:r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3-44</w:t>
              </w:r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-9527-131</w:t>
              </w:r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9</w:t>
              </w:r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#</w:t>
              </w:r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ge</w:t>
              </w:r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2</w:t>
              </w:r>
            </w:hyperlink>
          </w:p>
          <w:p w:rsidR="00031972" w:rsidRPr="00F82DC7" w:rsidRDefault="00031972" w:rsidP="0003197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3.Современные международные отношения [Электронный ресурс]: учеб</w:t>
            </w:r>
            <w:proofErr w:type="gram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для акад. </w:t>
            </w:r>
            <w:proofErr w:type="spell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А. И. Позднякова, В. К. Белозерова, М. М. Васильевой. - Москва: </w:t>
            </w:r>
            <w:proofErr w:type="spell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, 2017. - 339 с. </w:t>
            </w:r>
            <w:hyperlink r:id="rId29" w:history="1"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biblio-online.ru/book/AA968803-968B-4031-9425-8B826FFE4C68</w:t>
              </w:r>
            </w:hyperlink>
          </w:p>
          <w:p w:rsidR="00DF382E" w:rsidRPr="00F82DC7" w:rsidRDefault="00031972" w:rsidP="00031972">
            <w:pPr>
              <w:spacing w:after="0"/>
              <w:ind w:firstLine="709"/>
              <w:jc w:val="both"/>
              <w:rPr>
                <w:rStyle w:val="FontStyle68"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4.МЕЖДУНАРОДНЫЕ ОТНОШЕНИЯ И МИРОВАЯ ПОЛИТИКА. Учебник для </w:t>
            </w:r>
            <w:proofErr w:type="spell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 Цыганков П.А. </w:t>
            </w:r>
            <w:proofErr w:type="spell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райт</w:t>
            </w:r>
            <w:proofErr w:type="spell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, 2018 </w:t>
            </w:r>
          </w:p>
        </w:tc>
      </w:tr>
      <w:tr w:rsidR="00DF382E" w:rsidRPr="00F82DC7" w:rsidTr="00480ADC"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DC" w:rsidRPr="00F82DC7" w:rsidRDefault="00DF382E" w:rsidP="00480A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Тема 2.</w:t>
            </w:r>
          </w:p>
          <w:p w:rsidR="00480ADC" w:rsidRPr="00F82DC7" w:rsidRDefault="00480ADC" w:rsidP="00480AD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шение </w:t>
            </w:r>
            <w:proofErr w:type="gramStart"/>
            <w:r w:rsidRPr="00F82DC7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х и политических сил</w:t>
            </w:r>
            <w:proofErr w:type="gramEnd"/>
            <w:r w:rsidRPr="00F82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егионе </w:t>
            </w:r>
          </w:p>
          <w:p w:rsidR="00DF382E" w:rsidRPr="00F82DC7" w:rsidRDefault="00DF382E" w:rsidP="00480ADC">
            <w:pPr>
              <w:shd w:val="clear" w:color="auto" w:fill="FFFFFF"/>
              <w:spacing w:after="0"/>
              <w:rPr>
                <w:rStyle w:val="FontStyle66"/>
                <w:sz w:val="24"/>
                <w:szCs w:val="24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82E" w:rsidRPr="00F82DC7" w:rsidRDefault="00DF382E">
            <w:pPr>
              <w:pStyle w:val="Style56"/>
              <w:widowControl/>
              <w:spacing w:line="276" w:lineRule="auto"/>
              <w:jc w:val="both"/>
              <w:rPr>
                <w:rStyle w:val="FontStyle68"/>
                <w:sz w:val="24"/>
                <w:szCs w:val="24"/>
              </w:rPr>
            </w:pPr>
            <w:r w:rsidRPr="00F82DC7">
              <w:rPr>
                <w:rStyle w:val="FontStyle68"/>
                <w:sz w:val="24"/>
                <w:szCs w:val="24"/>
                <w:lang w:eastAsia="en-US"/>
              </w:rPr>
              <w:t>Работа с учебной литературой (по конспектам лекций, учебной и научной литературе), поиск и обзор научных публикаций и электронных источников информации. Подготовка реферата. Работа с тестами и вопросами для самоконтроля.</w:t>
            </w:r>
          </w:p>
          <w:p w:rsidR="00DF382E" w:rsidRPr="00F82DC7" w:rsidRDefault="00DF382E">
            <w:pPr>
              <w:pStyle w:val="Style56"/>
              <w:widowControl/>
              <w:spacing w:line="276" w:lineRule="auto"/>
              <w:jc w:val="both"/>
              <w:rPr>
                <w:rStyle w:val="FontStyle68"/>
                <w:sz w:val="24"/>
                <w:szCs w:val="24"/>
                <w:lang w:eastAsia="en-US"/>
              </w:rPr>
            </w:pPr>
            <w:r w:rsidRPr="00F82DC7">
              <w:rPr>
                <w:rStyle w:val="FontStyle68"/>
                <w:sz w:val="24"/>
                <w:szCs w:val="24"/>
                <w:lang w:eastAsia="en-US"/>
              </w:rPr>
              <w:t>Опрос, оценка выступлений, защита реферата</w:t>
            </w:r>
          </w:p>
          <w:p w:rsidR="00DF382E" w:rsidRPr="00F82DC7" w:rsidRDefault="00DF38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                            Литература</w:t>
            </w:r>
          </w:p>
          <w:p w:rsidR="00031972" w:rsidRPr="00F82DC7" w:rsidRDefault="00031972" w:rsidP="00031972">
            <w:pPr>
              <w:shd w:val="clear" w:color="auto" w:fill="FFFFFF"/>
              <w:spacing w:after="0"/>
              <w:ind w:firstLine="760"/>
              <w:jc w:val="both"/>
              <w:textAlignment w:val="baseline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F82DC7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Тихий</w:t>
            </w:r>
            <w:proofErr w:type="gramEnd"/>
            <w:r w:rsidRPr="00F82DC7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 xml:space="preserve">, В. И. Мировая экономика и международные экономические отношения: учебное пособие / В. И. Тихий, О. В. </w:t>
            </w:r>
            <w:proofErr w:type="spellStart"/>
            <w:r w:rsidRPr="00F82DC7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Корева</w:t>
            </w:r>
            <w:proofErr w:type="spellEnd"/>
            <w:r w:rsidRPr="00F82DC7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. – Москва: РИОР: ИНФРА-М, 2021.  – 259 с.</w:t>
            </w:r>
          </w:p>
          <w:p w:rsidR="00031972" w:rsidRPr="00F82DC7" w:rsidRDefault="00031972" w:rsidP="00031972">
            <w:pPr>
              <w:shd w:val="clear" w:color="auto" w:fill="FFFFFF"/>
              <w:spacing w:after="0"/>
              <w:ind w:left="142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  <w:r w:rsidRPr="00F82DC7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2.Любецкий, В. В. Мировая экономика и международные экономические отношения: учебник / В.В. Любецкий. – М.: Инфра-М, 2019. – 350 с.</w:t>
            </w:r>
          </w:p>
          <w:p w:rsidR="00031972" w:rsidRPr="00F82DC7" w:rsidRDefault="00031972" w:rsidP="00031972">
            <w:pPr>
              <w:shd w:val="clear" w:color="auto" w:fill="FFFFFF"/>
              <w:spacing w:after="0"/>
              <w:ind w:left="142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  <w:r w:rsidRPr="00F82DC7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 xml:space="preserve">3.Международные экономические отношения. Активные методы обучения: уч. пос. /   Л. В. </w:t>
            </w:r>
            <w:proofErr w:type="spellStart"/>
            <w:r w:rsidRPr="00F82DC7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Новокшонова</w:t>
            </w:r>
            <w:proofErr w:type="spellEnd"/>
            <w:r w:rsidRPr="00F82DC7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 xml:space="preserve">, М. Л. Горбунова, Т. С. Морозова и др.; Под ред. Л. В. </w:t>
            </w:r>
            <w:proofErr w:type="spellStart"/>
            <w:r w:rsidRPr="00F82DC7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Новокшоновой</w:t>
            </w:r>
            <w:proofErr w:type="spellEnd"/>
            <w:r w:rsidRPr="00F82DC7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 xml:space="preserve"> – М.: Магистр: НИЦ Инфра-М, 2019. – 128 с.</w:t>
            </w:r>
          </w:p>
          <w:p w:rsidR="00DF382E" w:rsidRPr="00F82DC7" w:rsidRDefault="00031972" w:rsidP="00031972">
            <w:pPr>
              <w:spacing w:after="0"/>
              <w:ind w:firstLine="709"/>
              <w:jc w:val="both"/>
              <w:rPr>
                <w:rStyle w:val="FontStyle68"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 4.Фененко, А.В. Современная история международных отношений: [Электронный ресурс]: учебное пособие / А.В. Фененко. — Электрон</w:t>
            </w:r>
            <w:proofErr w:type="gram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ан. — Москва: Аспект Пресс, 2017. — 432 с. — Режим доступа: </w:t>
            </w:r>
            <w:hyperlink r:id="rId30" w:history="1"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7256</w:t>
              </w:r>
            </w:hyperlink>
          </w:p>
        </w:tc>
      </w:tr>
      <w:tr w:rsidR="00DF382E" w:rsidRPr="00F82DC7" w:rsidTr="00480ADC"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82E" w:rsidRPr="00F82DC7" w:rsidRDefault="00DF382E">
            <w:pPr>
              <w:pStyle w:val="TableParagraph"/>
              <w:spacing w:line="276" w:lineRule="auto"/>
              <w:ind w:right="95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F82DC7">
              <w:rPr>
                <w:b/>
                <w:i/>
                <w:sz w:val="24"/>
                <w:szCs w:val="24"/>
                <w:lang w:eastAsia="en-US"/>
              </w:rPr>
              <w:t>Тема 3.</w:t>
            </w:r>
          </w:p>
          <w:p w:rsidR="00480ADC" w:rsidRPr="00F82DC7" w:rsidRDefault="00480ADC" w:rsidP="00480AD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латиноамериканского региона </w:t>
            </w:r>
          </w:p>
          <w:p w:rsidR="00DF382E" w:rsidRPr="00F82DC7" w:rsidRDefault="00DF382E" w:rsidP="00E77083">
            <w:pPr>
              <w:shd w:val="clear" w:color="auto" w:fill="FFFFFF"/>
              <w:spacing w:after="0"/>
              <w:rPr>
                <w:rStyle w:val="FontStyle76"/>
                <w:b w:val="0"/>
                <w:i w:val="0"/>
                <w:sz w:val="24"/>
                <w:szCs w:val="24"/>
              </w:rPr>
            </w:pP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82E" w:rsidRPr="00F82DC7" w:rsidRDefault="00DF382E">
            <w:pPr>
              <w:pStyle w:val="Style56"/>
              <w:widowControl/>
              <w:spacing w:line="276" w:lineRule="auto"/>
              <w:jc w:val="both"/>
              <w:rPr>
                <w:rStyle w:val="FontStyle68"/>
                <w:sz w:val="24"/>
                <w:szCs w:val="24"/>
              </w:rPr>
            </w:pPr>
            <w:r w:rsidRPr="00F82DC7">
              <w:rPr>
                <w:rStyle w:val="FontStyle68"/>
                <w:sz w:val="24"/>
                <w:szCs w:val="24"/>
                <w:lang w:eastAsia="en-US"/>
              </w:rPr>
              <w:t>Работа с учебной литературой (по конспектам лекций, учебной и научной литературе), поиск и обзор научных публикаций и электронных источников информации. Подготовка реферата. Работа с тестами и вопросами для самоконтроля.</w:t>
            </w:r>
          </w:p>
          <w:p w:rsidR="00DF382E" w:rsidRPr="00F82DC7" w:rsidRDefault="00DF382E">
            <w:pPr>
              <w:pStyle w:val="Style56"/>
              <w:widowControl/>
              <w:spacing w:line="276" w:lineRule="auto"/>
              <w:jc w:val="both"/>
              <w:rPr>
                <w:rStyle w:val="FontStyle68"/>
                <w:sz w:val="24"/>
                <w:szCs w:val="24"/>
                <w:lang w:eastAsia="en-US"/>
              </w:rPr>
            </w:pPr>
            <w:r w:rsidRPr="00F82DC7">
              <w:rPr>
                <w:rStyle w:val="FontStyle68"/>
                <w:sz w:val="24"/>
                <w:szCs w:val="24"/>
                <w:lang w:eastAsia="en-US"/>
              </w:rPr>
              <w:t>Опрос, оценка выступлений, защита реферата</w:t>
            </w:r>
          </w:p>
          <w:p w:rsidR="00DF382E" w:rsidRPr="00F82DC7" w:rsidRDefault="00DF38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итература</w:t>
            </w:r>
          </w:p>
          <w:p w:rsidR="00031972" w:rsidRPr="00F82DC7" w:rsidRDefault="00031972" w:rsidP="00031972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1.Мировая экономика и международные экономические отношения [Электронный ресурс]: учебное пособие/ А.А. </w:t>
            </w:r>
            <w:proofErr w:type="spell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Баракин</w:t>
            </w:r>
            <w:proofErr w:type="spell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 [и др.]. - Электрон</w:t>
            </w:r>
            <w:proofErr w:type="gram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ные.- М.: Аспект Пресс, 2018.- 312 c. - Режим доступа: </w:t>
            </w:r>
            <w:hyperlink r:id="rId31" w:history="1"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iprbookshop.ru/80684.html</w:t>
              </w:r>
            </w:hyperlink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. - ЭБС «</w:t>
            </w:r>
            <w:proofErr w:type="spell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IPRbooks</w:t>
            </w:r>
            <w:proofErr w:type="spell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1972" w:rsidRPr="00F82DC7" w:rsidRDefault="00031972" w:rsidP="00031972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  <w:r w:rsidRPr="00F82DC7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lastRenderedPageBreak/>
              <w:t xml:space="preserve">2.Международные экономические отношения в глобальной экономике: учебник для вузов / И. Н. Платонова [и др.]; под общей редакцией И. Н. Платоновой. – Москва: Издательство </w:t>
            </w:r>
            <w:proofErr w:type="spellStart"/>
            <w:r w:rsidRPr="00F82DC7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Юрайт</w:t>
            </w:r>
            <w:proofErr w:type="spellEnd"/>
            <w:r w:rsidRPr="00F82DC7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, 2021. – 528 с.</w:t>
            </w:r>
          </w:p>
          <w:p w:rsidR="00031972" w:rsidRPr="00F82DC7" w:rsidRDefault="00031972" w:rsidP="00031972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  <w:r w:rsidRPr="00F82DC7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3.Мировая экономика и международные экономические отношения: учебник / под ред. В. К. Поспелова.  – Москва: ИНФРА-М, 2021.  – 370 с.</w:t>
            </w:r>
          </w:p>
          <w:p w:rsidR="00DF382E" w:rsidRPr="00F82DC7" w:rsidRDefault="00031972" w:rsidP="00031972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Style w:val="FontStyle68"/>
                <w:sz w:val="24"/>
                <w:szCs w:val="24"/>
              </w:rPr>
            </w:pPr>
            <w:r w:rsidRPr="00F82DC7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 xml:space="preserve">4.Мировая экономика и международные экономические отношения: учебник для вузов / О. В. Игнатова [и др.]; под редакцией О. В. Игнатовой, Н. Л. Орловой. – Москва: Издательство </w:t>
            </w:r>
            <w:proofErr w:type="spellStart"/>
            <w:r w:rsidRPr="00F82DC7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Юрайт</w:t>
            </w:r>
            <w:proofErr w:type="spellEnd"/>
            <w:r w:rsidRPr="00F82DC7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, 2021. – 358 с.</w:t>
            </w:r>
          </w:p>
        </w:tc>
      </w:tr>
      <w:tr w:rsidR="00DF382E" w:rsidRPr="00F82DC7" w:rsidTr="00480ADC"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82E" w:rsidRPr="00F82DC7" w:rsidRDefault="00DF382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82DC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Тема 4.</w:t>
            </w:r>
          </w:p>
          <w:p w:rsidR="00480ADC" w:rsidRPr="00F82DC7" w:rsidRDefault="00480ADC" w:rsidP="00480AD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африканского региона </w:t>
            </w:r>
          </w:p>
          <w:p w:rsidR="00DF382E" w:rsidRPr="00F82DC7" w:rsidRDefault="00DF382E" w:rsidP="00E7708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82E" w:rsidRPr="00F82DC7" w:rsidRDefault="00DF382E">
            <w:pPr>
              <w:pStyle w:val="Style56"/>
              <w:widowControl/>
              <w:spacing w:line="276" w:lineRule="auto"/>
              <w:jc w:val="both"/>
              <w:rPr>
                <w:rStyle w:val="FontStyle68"/>
                <w:sz w:val="24"/>
                <w:szCs w:val="24"/>
              </w:rPr>
            </w:pPr>
            <w:r w:rsidRPr="00F82DC7">
              <w:rPr>
                <w:rStyle w:val="FontStyle68"/>
                <w:sz w:val="24"/>
                <w:szCs w:val="24"/>
                <w:lang w:eastAsia="en-US"/>
              </w:rPr>
              <w:t>Работа с учебной литературой (по конспектам лекций, учебной и научной литературе), поиск и обзор научных публикаций и электронных источников информации. Подготовка реферата. Работа с тестами и вопросами для самоконтроля.</w:t>
            </w:r>
          </w:p>
          <w:p w:rsidR="00DF382E" w:rsidRPr="00F82DC7" w:rsidRDefault="00DF382E">
            <w:pPr>
              <w:pStyle w:val="Style56"/>
              <w:widowControl/>
              <w:spacing w:line="276" w:lineRule="auto"/>
              <w:jc w:val="both"/>
              <w:rPr>
                <w:rStyle w:val="FontStyle68"/>
                <w:sz w:val="24"/>
                <w:szCs w:val="24"/>
                <w:lang w:eastAsia="en-US"/>
              </w:rPr>
            </w:pPr>
            <w:r w:rsidRPr="00F82DC7">
              <w:rPr>
                <w:rStyle w:val="FontStyle68"/>
                <w:sz w:val="24"/>
                <w:szCs w:val="24"/>
                <w:lang w:eastAsia="en-US"/>
              </w:rPr>
              <w:t>Опрос, оценка выступлений, защита реферата</w:t>
            </w:r>
          </w:p>
          <w:p w:rsidR="00DF382E" w:rsidRPr="00F82DC7" w:rsidRDefault="00DF382E">
            <w:pPr>
              <w:pStyle w:val="Style56"/>
              <w:widowControl/>
              <w:spacing w:line="276" w:lineRule="auto"/>
              <w:jc w:val="both"/>
              <w:rPr>
                <w:rStyle w:val="FontStyle68"/>
                <w:b/>
                <w:sz w:val="24"/>
                <w:szCs w:val="24"/>
                <w:lang w:eastAsia="en-US"/>
              </w:rPr>
            </w:pPr>
            <w:r w:rsidRPr="00F82DC7">
              <w:rPr>
                <w:rStyle w:val="FontStyle68"/>
                <w:b/>
                <w:sz w:val="24"/>
                <w:szCs w:val="24"/>
                <w:lang w:eastAsia="en-US"/>
              </w:rPr>
              <w:t xml:space="preserve">                                          Литература</w:t>
            </w:r>
          </w:p>
          <w:p w:rsidR="00031972" w:rsidRPr="00F82DC7" w:rsidRDefault="00DF382E" w:rsidP="00031972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31972" w:rsidRPr="00F82DC7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1.Любецкий, В. В. Мировая экономика и международные экономические отношения: учебник / В.В. Любецкий. – М.: Инфра-М, 2019. – 350 с.</w:t>
            </w:r>
          </w:p>
          <w:p w:rsidR="00031972" w:rsidRPr="00F82DC7" w:rsidRDefault="00031972" w:rsidP="0003197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2.География мира в 3 т. Том 1. Политическая география и геополитика: учебник и практикум для вузов / Н. В. </w:t>
            </w:r>
            <w:proofErr w:type="spell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Каледин</w:t>
            </w:r>
            <w:proofErr w:type="spell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 [и др.]; под редакцией Н. В. </w:t>
            </w:r>
            <w:proofErr w:type="spell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Каледина</w:t>
            </w:r>
            <w:proofErr w:type="spell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, Н. М. Михеевой. — 2-е изд., </w:t>
            </w:r>
            <w:proofErr w:type="spell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осква: Издательство </w:t>
            </w:r>
            <w:proofErr w:type="spell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, 2019. — 389 с. — (Высшее образование). — ISBN 978-5-534-11571-0. — Текст: электронный // ЭБС </w:t>
            </w:r>
            <w:proofErr w:type="spell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32" w:history="1"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iblio-online.ru/bcode/445695</w:t>
              </w:r>
            </w:hyperlink>
          </w:p>
          <w:p w:rsidR="00031972" w:rsidRPr="00F82DC7" w:rsidRDefault="00031972" w:rsidP="00031972">
            <w:pPr>
              <w:shd w:val="clear" w:color="auto" w:fill="FFFFFF"/>
              <w:spacing w:after="0"/>
              <w:ind w:firstLine="349"/>
              <w:jc w:val="both"/>
              <w:textAlignment w:val="baseline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  <w:r w:rsidRPr="00F82DC7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 xml:space="preserve">      3.Заволокина, Л. И. Мировая экономика: учебное пособие для вузов / Л. И. </w:t>
            </w:r>
            <w:proofErr w:type="spellStart"/>
            <w:r w:rsidRPr="00F82DC7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Заволокина</w:t>
            </w:r>
            <w:proofErr w:type="spellEnd"/>
            <w:r w:rsidRPr="00F82DC7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 xml:space="preserve">, Н. А. Диесперова. – Москва: Издательство </w:t>
            </w:r>
            <w:proofErr w:type="spellStart"/>
            <w:r w:rsidRPr="00F82DC7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Юрайт</w:t>
            </w:r>
            <w:proofErr w:type="spellEnd"/>
            <w:r w:rsidRPr="00F82DC7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, 2021. – 182 с.</w:t>
            </w:r>
          </w:p>
          <w:p w:rsidR="00DF382E" w:rsidRPr="00F82DC7" w:rsidRDefault="00031972" w:rsidP="00031972">
            <w:pPr>
              <w:spacing w:after="0"/>
              <w:ind w:firstLine="709"/>
              <w:jc w:val="both"/>
              <w:rPr>
                <w:rStyle w:val="FontStyle68"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4.Чеботарев, Н.Ф. Мировая экономика и международные экономические отношения: учебник // [Электронный ресурс]. - URL: </w:t>
            </w:r>
            <w:hyperlink r:id="rId33" w:history="1"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iblioclub.ru/index.php?page=book&amp;id=453424</w:t>
              </w:r>
            </w:hyperlink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382E" w:rsidRPr="00F82DC7" w:rsidTr="00480ADC"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DC" w:rsidRPr="00F82DC7" w:rsidRDefault="00DF382E" w:rsidP="00480AD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Тема 5. </w:t>
            </w:r>
            <w:r w:rsidR="00480ADC" w:rsidRPr="00F82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европейского региона и основные проблемы международной безопасности в Европе </w:t>
            </w:r>
          </w:p>
          <w:p w:rsidR="00DF382E" w:rsidRPr="00F82DC7" w:rsidRDefault="00DF382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DF382E" w:rsidRPr="00F82DC7" w:rsidRDefault="00DF382E" w:rsidP="00E77083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82E" w:rsidRPr="00F82DC7" w:rsidRDefault="00DF382E">
            <w:pPr>
              <w:pStyle w:val="Style56"/>
              <w:widowControl/>
              <w:spacing w:line="276" w:lineRule="auto"/>
              <w:jc w:val="both"/>
              <w:rPr>
                <w:rStyle w:val="FontStyle68"/>
                <w:sz w:val="24"/>
                <w:szCs w:val="24"/>
              </w:rPr>
            </w:pPr>
            <w:r w:rsidRPr="00F82DC7">
              <w:rPr>
                <w:rStyle w:val="FontStyle68"/>
                <w:sz w:val="24"/>
                <w:szCs w:val="24"/>
                <w:lang w:eastAsia="en-US"/>
              </w:rPr>
              <w:t>Работа с учебной литературой (по конспектам лекций, учебной и научной литературе), поиск и обзор научных публикаций и электронных источников информации. Подготовка реферата. Работа с тестами и вопросами для самоконтроля.</w:t>
            </w:r>
          </w:p>
          <w:p w:rsidR="00DF382E" w:rsidRPr="00F82DC7" w:rsidRDefault="00DF382E">
            <w:pPr>
              <w:pStyle w:val="Style56"/>
              <w:widowControl/>
              <w:spacing w:line="276" w:lineRule="auto"/>
              <w:jc w:val="both"/>
              <w:rPr>
                <w:rStyle w:val="FontStyle68"/>
                <w:sz w:val="24"/>
                <w:szCs w:val="24"/>
                <w:lang w:eastAsia="en-US"/>
              </w:rPr>
            </w:pPr>
            <w:r w:rsidRPr="00F82DC7">
              <w:rPr>
                <w:rStyle w:val="FontStyle68"/>
                <w:sz w:val="24"/>
                <w:szCs w:val="24"/>
                <w:lang w:eastAsia="en-US"/>
              </w:rPr>
              <w:t>Опрос, оценка выступлений, защита реферата</w:t>
            </w:r>
          </w:p>
          <w:p w:rsidR="00DF382E" w:rsidRPr="00F82DC7" w:rsidRDefault="00DF38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                            Литература</w:t>
            </w:r>
          </w:p>
          <w:p w:rsidR="00031972" w:rsidRPr="00F82DC7" w:rsidRDefault="00031972" w:rsidP="00031972">
            <w:pPr>
              <w:shd w:val="clear" w:color="auto" w:fill="FFFFFF"/>
              <w:spacing w:after="0"/>
              <w:ind w:left="142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  <w:r w:rsidRPr="00F82DC7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 xml:space="preserve">1.Мировая экономика и международные экономические отношения. Практикум: учебное пособие / под ред. В.К. Поспелова. – 2-е изд., </w:t>
            </w:r>
            <w:proofErr w:type="spellStart"/>
            <w:r w:rsidRPr="00F82DC7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испр</w:t>
            </w:r>
            <w:proofErr w:type="spellEnd"/>
            <w:r w:rsidRPr="00F82DC7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. и доп. – Москва: ИНФРА-М, 2020. – 164 с.</w:t>
            </w:r>
          </w:p>
          <w:p w:rsidR="00031972" w:rsidRPr="00F82DC7" w:rsidRDefault="00031972" w:rsidP="00031972">
            <w:pPr>
              <w:shd w:val="clear" w:color="auto" w:fill="FFFFFF"/>
              <w:spacing w:after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  <w:r w:rsidRPr="00F82DC7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 xml:space="preserve">  2.Мозгоев, А. М. Мировая экономика и международные экономические отношения: учебник / А. М. </w:t>
            </w:r>
            <w:proofErr w:type="spellStart"/>
            <w:r w:rsidRPr="00F82DC7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Могзоев</w:t>
            </w:r>
            <w:proofErr w:type="spellEnd"/>
            <w:r w:rsidRPr="00F82DC7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. — Москва: РИОР: ИНФРА-М, 2020. — 228 с.</w:t>
            </w:r>
          </w:p>
          <w:p w:rsidR="00031972" w:rsidRPr="00F82DC7" w:rsidRDefault="00031972" w:rsidP="00031972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  3.Пономарева, Е. С. Мировая экономика и международные экономические отношения: учебное пособие / Е. С. Пономарева, Л. А. </w:t>
            </w:r>
            <w:proofErr w:type="spell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Кривенцова</w:t>
            </w:r>
            <w:proofErr w:type="spell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, П. С. Томилов; ред. Л. Е. </w:t>
            </w:r>
            <w:proofErr w:type="spell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Стровский</w:t>
            </w:r>
            <w:proofErr w:type="spell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: </w:t>
            </w:r>
            <w:proofErr w:type="spell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ити</w:t>
            </w:r>
            <w:proofErr w:type="spell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-Дана, 2017. – 287 с. – (Практический курс). – Режим доступа: по подписке. – URL: </w:t>
            </w:r>
            <w:hyperlink r:id="rId34" w:history="1"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iblioclub.ru/index.php?page=book&amp;id=684975</w:t>
              </w:r>
            </w:hyperlink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82E" w:rsidRPr="00F82DC7" w:rsidRDefault="00031972" w:rsidP="00031972">
            <w:pPr>
              <w:spacing w:after="0"/>
              <w:ind w:firstLine="709"/>
              <w:jc w:val="both"/>
              <w:rPr>
                <w:rStyle w:val="FontStyle68"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4.Теория международных отношений: учебник для вузов / П. А. Цыганков [и др.]; под редакцией П. А. Цыганкова. — Москва: Издательство </w:t>
            </w:r>
            <w:proofErr w:type="spell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, 2022. — 316 с. — (Высшее образование). — ISBN 978-5-534-03010-5. — Текст: электронный // Образовательная платформа </w:t>
            </w:r>
            <w:proofErr w:type="spell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 </w:t>
            </w:r>
            <w:hyperlink r:id="rId35" w:tgtFrame="_blank" w:history="1"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ait.ru/bcode/489269</w:t>
              </w:r>
            </w:hyperlink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 (дата обращения: 06.09.2022).</w:t>
            </w:r>
          </w:p>
        </w:tc>
      </w:tr>
      <w:tr w:rsidR="00DF382E" w:rsidRPr="00F82DC7" w:rsidTr="00480ADC"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82E" w:rsidRPr="00F82DC7" w:rsidRDefault="00DF382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82DC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Тема 6. </w:t>
            </w:r>
          </w:p>
          <w:p w:rsidR="00480ADC" w:rsidRPr="00F82DC7" w:rsidRDefault="00480AD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82DC7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Ближнего и Среднего Востока и основные проблемы региональной международной безопасности</w:t>
            </w:r>
          </w:p>
          <w:p w:rsidR="00DF382E" w:rsidRPr="00F82DC7" w:rsidRDefault="00DF382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82E" w:rsidRPr="00F82DC7" w:rsidRDefault="00DF382E">
            <w:pPr>
              <w:pStyle w:val="Style56"/>
              <w:widowControl/>
              <w:spacing w:line="276" w:lineRule="auto"/>
              <w:jc w:val="both"/>
              <w:rPr>
                <w:rStyle w:val="FontStyle68"/>
                <w:sz w:val="24"/>
                <w:szCs w:val="24"/>
              </w:rPr>
            </w:pPr>
            <w:r w:rsidRPr="00F82DC7">
              <w:rPr>
                <w:rStyle w:val="FontStyle68"/>
                <w:sz w:val="24"/>
                <w:szCs w:val="24"/>
                <w:lang w:eastAsia="en-US"/>
              </w:rPr>
              <w:t>Работа с учебной литературой (по конспектам лекций, учебной и научной литературе), поиск и обзор научных публикаций и электронных источников информации. Подготовка реферата. Работа с тестами и вопросами для самоконтроля.</w:t>
            </w:r>
          </w:p>
          <w:p w:rsidR="00DF382E" w:rsidRPr="00F82DC7" w:rsidRDefault="00DF382E">
            <w:pPr>
              <w:pStyle w:val="Style56"/>
              <w:widowControl/>
              <w:spacing w:line="276" w:lineRule="auto"/>
              <w:jc w:val="both"/>
              <w:rPr>
                <w:rStyle w:val="FontStyle68"/>
                <w:sz w:val="24"/>
                <w:szCs w:val="24"/>
                <w:lang w:eastAsia="en-US"/>
              </w:rPr>
            </w:pPr>
            <w:r w:rsidRPr="00F82DC7">
              <w:rPr>
                <w:rStyle w:val="FontStyle68"/>
                <w:sz w:val="24"/>
                <w:szCs w:val="24"/>
                <w:lang w:eastAsia="en-US"/>
              </w:rPr>
              <w:t>Опрос, оценка выступлений, защита реферата</w:t>
            </w:r>
          </w:p>
          <w:p w:rsidR="00DF382E" w:rsidRPr="00F82DC7" w:rsidRDefault="00DF38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82D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                            Литература</w:t>
            </w:r>
          </w:p>
          <w:p w:rsidR="00031972" w:rsidRPr="00F82DC7" w:rsidRDefault="00031972" w:rsidP="00031972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1.Мировая экономика и международные экономические отношения: учебник. – М.: Издательско-торговая корпорация «Дашков и К°», 2018.</w:t>
            </w:r>
          </w:p>
          <w:p w:rsidR="00031972" w:rsidRPr="00F82DC7" w:rsidRDefault="00031972" w:rsidP="00031972">
            <w:pPr>
              <w:tabs>
                <w:tab w:val="left" w:pos="284"/>
              </w:tabs>
              <w:spacing w:after="0"/>
              <w:ind w:left="-182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2.Банникова, Н. В. Мировая экономика и международные экономические отношения: учебное пособие / Н. В. Банникова, Д. В. </w:t>
            </w:r>
            <w:proofErr w:type="spellStart"/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лаев</w:t>
            </w:r>
            <w:proofErr w:type="spellEnd"/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и др.]. - Ставрополь: </w:t>
            </w:r>
            <w:proofErr w:type="spellStart"/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ГАУ</w:t>
            </w:r>
            <w:proofErr w:type="spellEnd"/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8. - 111 с.</w:t>
            </w:r>
          </w:p>
          <w:p w:rsidR="00031972" w:rsidRPr="00F82DC7" w:rsidRDefault="00031972" w:rsidP="00553915">
            <w:pPr>
              <w:shd w:val="clear" w:color="auto" w:fill="FFFFFF"/>
              <w:spacing w:after="0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Мировая экономика и международные экономические отношения [Электронный ресурс]: учебное пособие/ А.А. </w:t>
            </w:r>
            <w:proofErr w:type="spellStart"/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акин</w:t>
            </w:r>
            <w:proofErr w:type="spellEnd"/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и др.]. - Электрон</w:t>
            </w:r>
            <w:proofErr w:type="gramStart"/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proofErr w:type="gramEnd"/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кстовые данные. - М.: Аспект Пресс, 2018.- 312 c. - Режим доступа: </w:t>
            </w:r>
            <w:hyperlink r:id="rId36" w:history="1"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iprbookshop.ru/80684.html</w:t>
              </w:r>
            </w:hyperlink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- ЭБС «</w:t>
            </w:r>
            <w:proofErr w:type="spellStart"/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PRbooks</w:t>
            </w:r>
            <w:proofErr w:type="spellEnd"/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DF382E" w:rsidRPr="00F82DC7" w:rsidRDefault="00031972" w:rsidP="00553915">
            <w:pPr>
              <w:shd w:val="clear" w:color="auto" w:fill="FFFFFF"/>
              <w:spacing w:after="0" w:line="240" w:lineRule="auto"/>
              <w:ind w:firstLine="528"/>
              <w:jc w:val="both"/>
              <w:textAlignment w:val="baseline"/>
              <w:rPr>
                <w:rStyle w:val="FontStyle68"/>
                <w:sz w:val="24"/>
                <w:szCs w:val="24"/>
              </w:rPr>
            </w:pPr>
            <w:r w:rsidRPr="00F82DC7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en-US"/>
              </w:rPr>
              <w:t xml:space="preserve">4.Международные экономические отношения в глобальной экономике: учебник для вузов / И. Н. Платонова [и др.]; под общей редакцией И. Н. Платоновой. – Москва: Издательство </w:t>
            </w:r>
            <w:proofErr w:type="spellStart"/>
            <w:r w:rsidRPr="00F82DC7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en-US"/>
              </w:rPr>
              <w:t>Юрайт</w:t>
            </w:r>
            <w:proofErr w:type="spellEnd"/>
            <w:r w:rsidRPr="00F82DC7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en-US"/>
              </w:rPr>
              <w:t>, 2021. – 528 с.</w:t>
            </w:r>
          </w:p>
        </w:tc>
      </w:tr>
      <w:tr w:rsidR="00DF382E" w:rsidRPr="00F82DC7" w:rsidTr="00480ADC"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82E" w:rsidRPr="00F82DC7" w:rsidRDefault="00DF382E">
            <w:pPr>
              <w:pStyle w:val="TableParagraph"/>
              <w:spacing w:line="276" w:lineRule="auto"/>
              <w:ind w:right="95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F82DC7">
              <w:rPr>
                <w:b/>
                <w:i/>
                <w:sz w:val="24"/>
                <w:szCs w:val="24"/>
                <w:lang w:eastAsia="en-US"/>
              </w:rPr>
              <w:t>Тема 7.</w:t>
            </w:r>
          </w:p>
          <w:p w:rsidR="00480ADC" w:rsidRPr="00F82DC7" w:rsidRDefault="00480ADC" w:rsidP="00480AD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постсоветского региона и основные проблемы международной безопасности  </w:t>
            </w:r>
          </w:p>
          <w:p w:rsidR="00DF382E" w:rsidRPr="00F82DC7" w:rsidRDefault="00DF382E" w:rsidP="00E7708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82E" w:rsidRPr="00F82DC7" w:rsidRDefault="00DF382E">
            <w:pPr>
              <w:pStyle w:val="Style56"/>
              <w:widowControl/>
              <w:spacing w:line="276" w:lineRule="auto"/>
              <w:jc w:val="both"/>
              <w:rPr>
                <w:rStyle w:val="FontStyle68"/>
                <w:sz w:val="24"/>
                <w:szCs w:val="24"/>
              </w:rPr>
            </w:pPr>
            <w:r w:rsidRPr="00F82DC7">
              <w:rPr>
                <w:rStyle w:val="FontStyle68"/>
                <w:sz w:val="24"/>
                <w:szCs w:val="24"/>
                <w:lang w:eastAsia="en-US"/>
              </w:rPr>
              <w:t>Работа с учебной литературой (по конспектам лекций, учебной и научной литературе), поиск и обзор научных публикаций и электронных источников информации. Подготовка реферата. Работа с тестами и вопросами для самоконтроля.</w:t>
            </w:r>
          </w:p>
          <w:p w:rsidR="00DF382E" w:rsidRPr="00F82DC7" w:rsidRDefault="00DF382E">
            <w:pPr>
              <w:pStyle w:val="Style56"/>
              <w:widowControl/>
              <w:spacing w:line="276" w:lineRule="auto"/>
              <w:jc w:val="both"/>
              <w:rPr>
                <w:rStyle w:val="FontStyle68"/>
                <w:sz w:val="24"/>
                <w:szCs w:val="24"/>
                <w:lang w:eastAsia="en-US"/>
              </w:rPr>
            </w:pPr>
            <w:r w:rsidRPr="00F82DC7">
              <w:rPr>
                <w:rStyle w:val="FontStyle68"/>
                <w:sz w:val="24"/>
                <w:szCs w:val="24"/>
                <w:lang w:eastAsia="en-US"/>
              </w:rPr>
              <w:t>Опрос, оценка выступлений, защита реферата</w:t>
            </w:r>
          </w:p>
          <w:p w:rsidR="00DF382E" w:rsidRPr="00F82DC7" w:rsidRDefault="00DF382E">
            <w:pPr>
              <w:pStyle w:val="Style56"/>
              <w:widowControl/>
              <w:spacing w:line="276" w:lineRule="auto"/>
              <w:jc w:val="both"/>
              <w:rPr>
                <w:rStyle w:val="FontStyle68"/>
                <w:b/>
                <w:i/>
                <w:sz w:val="24"/>
                <w:szCs w:val="24"/>
                <w:lang w:eastAsia="en-US"/>
              </w:rPr>
            </w:pPr>
            <w:r w:rsidRPr="00F82DC7">
              <w:rPr>
                <w:rStyle w:val="FontStyle68"/>
                <w:b/>
                <w:i/>
                <w:sz w:val="24"/>
                <w:szCs w:val="24"/>
                <w:lang w:eastAsia="en-US"/>
              </w:rPr>
              <w:t xml:space="preserve">                                        Литература</w:t>
            </w:r>
          </w:p>
          <w:p w:rsidR="00031972" w:rsidRPr="00F82DC7" w:rsidRDefault="00031972" w:rsidP="0003197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1.Бартош, А. А.  Основы международной безопасности. Организации обеспечения международной безопасности: учебное пособие для вузов / А. А. </w:t>
            </w:r>
            <w:proofErr w:type="spell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Бартош</w:t>
            </w:r>
            <w:proofErr w:type="spell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. — 2-е изд., </w:t>
            </w:r>
            <w:proofErr w:type="spell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Москва: Издательство </w:t>
            </w:r>
            <w:proofErr w:type="spell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, 2022. — 320 с. — (Высшее образование). — ISBN 978-5-534-11783-7. — Текст: электронный // Образовательная платформа </w:t>
            </w:r>
            <w:proofErr w:type="spellStart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82DC7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 </w:t>
            </w:r>
            <w:hyperlink r:id="rId37" w:tgtFrame="_blank" w:history="1"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ait.ru/bcode/493387</w:t>
              </w:r>
            </w:hyperlink>
            <w:r w:rsidRPr="00F82DC7">
              <w:rPr>
                <w:rFonts w:ascii="Times New Roman" w:hAnsi="Times New Roman" w:cs="Times New Roman"/>
                <w:sz w:val="24"/>
                <w:szCs w:val="24"/>
              </w:rPr>
              <w:t> (дата обращения: 06.09.2022).</w:t>
            </w:r>
          </w:p>
          <w:p w:rsidR="00031972" w:rsidRPr="00F82DC7" w:rsidRDefault="00031972" w:rsidP="00031972">
            <w:pPr>
              <w:tabs>
                <w:tab w:val="left" w:pos="284"/>
              </w:tabs>
              <w:spacing w:after="0"/>
              <w:ind w:left="-182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5539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Банникова, Н. В. Мировая экономика и международные экономические отношения: учебное пособие / Н. В. Банникова, Д. В. </w:t>
            </w:r>
            <w:proofErr w:type="spellStart"/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лаев</w:t>
            </w:r>
            <w:proofErr w:type="spellEnd"/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и др.]. - Ставрополь:  2018. - 111 с.</w:t>
            </w:r>
          </w:p>
          <w:p w:rsidR="00031972" w:rsidRPr="00F82DC7" w:rsidRDefault="00031972" w:rsidP="00031972">
            <w:pPr>
              <w:spacing w:after="0"/>
              <w:ind w:left="-142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3.Овчаренко, Н. А. Мировая экономика и международные экономические отношения: учебник для бакалавров / Н. А. Овчаренко. – 2-е изд., </w:t>
            </w:r>
            <w:proofErr w:type="spellStart"/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– Москва: Дашков и</w:t>
            </w:r>
            <w:proofErr w:type="gramStart"/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2021. – 208 с.   </w:t>
            </w:r>
          </w:p>
          <w:p w:rsidR="00DF382E" w:rsidRPr="00F82DC7" w:rsidRDefault="00031972" w:rsidP="00553915">
            <w:pPr>
              <w:shd w:val="clear" w:color="auto" w:fill="FFFFFF"/>
              <w:spacing w:after="0"/>
              <w:ind w:firstLine="386"/>
              <w:jc w:val="both"/>
              <w:rPr>
                <w:rStyle w:val="FontStyle68"/>
                <w:sz w:val="24"/>
                <w:szCs w:val="24"/>
              </w:rPr>
            </w:pPr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Мировая экономика и международные экономические отношения [Электронный ресурс]: учебное пособие/ А.А. </w:t>
            </w:r>
            <w:proofErr w:type="spellStart"/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акин</w:t>
            </w:r>
            <w:proofErr w:type="spellEnd"/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и др.]. - Электрон</w:t>
            </w:r>
            <w:proofErr w:type="gramStart"/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proofErr w:type="gramEnd"/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кстовые данные.- М.: Аспект Пресс, 2018.- 312 c. - Режим доступа: </w:t>
            </w:r>
            <w:hyperlink r:id="rId38" w:history="1">
              <w:r w:rsidRPr="00F82DC7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iprbookshop.ru/80684.html</w:t>
              </w:r>
            </w:hyperlink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- ЭБС «</w:t>
            </w:r>
            <w:proofErr w:type="spellStart"/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PRbooks</w:t>
            </w:r>
            <w:proofErr w:type="spellEnd"/>
            <w:r w:rsidRPr="00F82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DF382E" w:rsidRPr="00F82DC7" w:rsidRDefault="00DF382E" w:rsidP="00DF38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82E" w:rsidRPr="00F82DC7" w:rsidRDefault="00DF382E" w:rsidP="00DF38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DC7">
        <w:rPr>
          <w:rFonts w:ascii="Times New Roman" w:hAnsi="Times New Roman" w:cs="Times New Roman"/>
          <w:b/>
          <w:sz w:val="24"/>
          <w:szCs w:val="24"/>
        </w:rPr>
        <w:t>7. Фонд оценочных сре</w:t>
      </w:r>
      <w:proofErr w:type="gramStart"/>
      <w:r w:rsidRPr="00F82DC7">
        <w:rPr>
          <w:rFonts w:ascii="Times New Roman" w:hAnsi="Times New Roman" w:cs="Times New Roman"/>
          <w:b/>
          <w:sz w:val="24"/>
          <w:szCs w:val="24"/>
        </w:rPr>
        <w:t>дств дл</w:t>
      </w:r>
      <w:proofErr w:type="gramEnd"/>
      <w:r w:rsidRPr="00F82DC7">
        <w:rPr>
          <w:rFonts w:ascii="Times New Roman" w:hAnsi="Times New Roman" w:cs="Times New Roman"/>
          <w:b/>
          <w:sz w:val="24"/>
          <w:szCs w:val="24"/>
        </w:rPr>
        <w:t>я проведения текущего контроля успеваемости, промежуточной аттестации по итогам освоения дисциплины.</w:t>
      </w:r>
    </w:p>
    <w:p w:rsidR="00DF382E" w:rsidRPr="00F82DC7" w:rsidRDefault="00DF382E" w:rsidP="00DF382E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sz w:val="24"/>
          <w:szCs w:val="24"/>
        </w:rPr>
        <w:t>7.1</w:t>
      </w:r>
      <w:r w:rsidRPr="00F82DC7">
        <w:rPr>
          <w:rFonts w:ascii="Times New Roman" w:eastAsia="Times New Roman" w:hAnsi="Times New Roman" w:cs="Times New Roman"/>
          <w:b/>
          <w:iCs/>
          <w:sz w:val="24"/>
          <w:szCs w:val="24"/>
        </w:rPr>
        <w:t>. Типовые контрольные задания</w:t>
      </w:r>
    </w:p>
    <w:p w:rsidR="00DF382E" w:rsidRPr="00F82DC7" w:rsidRDefault="00DF382E" w:rsidP="00DF382E">
      <w:pPr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DC7">
        <w:rPr>
          <w:rFonts w:ascii="Times New Roman" w:hAnsi="Times New Roman" w:cs="Times New Roman"/>
          <w:b/>
          <w:sz w:val="24"/>
          <w:szCs w:val="24"/>
        </w:rPr>
        <w:t>Примерные  вопросы для подготовки к промежуточной аттестации по итогам освоения дисциплины (зачет)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1. Определение и классификация международно-политических регионов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2. Региональные подсистемы международных отношений.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 3. Субрегиональные подсистемы международных отношений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4. Понятие экономических, геополитических и цивилизационные характеристик региона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5. Основные компоненты экономических характеристик региона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6. Геополитические характеристики региона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7. Цивилизационные и формационные характеристики региона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8. Понятия «экономический» и «политический» потенциалы региона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 xml:space="preserve">Экономические потенциалы региона: природно-ресурсные, отраслевые, трудовые, финансовые, предпринимательские, научные и другие. </w:t>
      </w:r>
      <w:proofErr w:type="gramEnd"/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10. Политические потенциалы региона: военная мощь государств, межправительственные организации, неправительственные факторы и «гибридные» образования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11. Понятие «Латинская Америка» и </w:t>
      </w:r>
      <w:r w:rsidR="00516C21">
        <w:rPr>
          <w:rFonts w:ascii="Times New Roman" w:hAnsi="Times New Roman" w:cs="Times New Roman"/>
          <w:sz w:val="24"/>
          <w:szCs w:val="24"/>
        </w:rPr>
        <w:t xml:space="preserve">ее </w:t>
      </w:r>
      <w:r w:rsidRPr="00F82DC7">
        <w:rPr>
          <w:rFonts w:ascii="Times New Roman" w:hAnsi="Times New Roman" w:cs="Times New Roman"/>
          <w:sz w:val="24"/>
          <w:szCs w:val="24"/>
        </w:rPr>
        <w:t xml:space="preserve">место на политической карте мира. Специфика территории и географического положения Латинской Америки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12. Внутриполитические и социокультурные особенности государств латиноамериканского региона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13. Основные международные региональные (субрегиональные) организации в Латинской Америке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14. Кратка характеристика Организации американских государств (ОАГ)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15. Территориальные проблемы и международный терроризм в Латинской Америке. 16. Общая характеристика африканского международно-политического региона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17. Основные международные региональные (субрегиональные) организации в Африке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18. Основные проблемы международной безопасности в Африке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19. Краткая характеристика внутриполитической ситуации в африканском регионе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20. Проблема международного терроризма в Африке.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21. Кратка характеристика Африканского союза (АС)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22. Кратка характеристика Союза африканского Магриба (САМ)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23. Понятие «европейский регион». Общая характеристика европейского региона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24. Краткая характеристика ОБСЕ, Совета Европы, ОЭСР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lastRenderedPageBreak/>
        <w:t xml:space="preserve">25. Сущность общей внешней политики и политики безопасности в Европе (ОВПБ). 26. Сущность европейской политики безопасности и обороны (ЕПБО)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27. Балканы и европейская безопасность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28. Проблема Косово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29. Расширение НАТО на Восток как угроза военной безопасности России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30. Основные параметры партн</w:t>
      </w:r>
      <w:r w:rsidR="00516C21">
        <w:rPr>
          <w:rFonts w:ascii="Times New Roman" w:hAnsi="Times New Roman" w:cs="Times New Roman"/>
          <w:sz w:val="24"/>
          <w:szCs w:val="24"/>
        </w:rPr>
        <w:t>е</w:t>
      </w:r>
      <w:r w:rsidRPr="00F82DC7">
        <w:rPr>
          <w:rFonts w:ascii="Times New Roman" w:hAnsi="Times New Roman" w:cs="Times New Roman"/>
          <w:sz w:val="24"/>
          <w:szCs w:val="24"/>
        </w:rPr>
        <w:t xml:space="preserve">рства «Россия–НАТО»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31. Украина как фактор международной безопасности в Европе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32. Общая характеристика Ближнего и Среднего Востока. Понятия «Ближний Восток», «Средний Восток» и «Большой Ближний Восток»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33. Содержание и перспективы урегулирования арабо-израильского конфликта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34. Характер и основное содержание ливано-израильских противоречий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35. Характер и основное содержание сирийско-израильских противоречий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36. Обстановка в Сирии и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 влияние на межгосударственные отношения в регионе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37. Роль американского фактора в эскалации международной нестабильности на Ближнем и Среднем Востоке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38. Понятие «Азиатско-Тихоокеанский регион». Общая характеристика Азиатско</w:t>
      </w:r>
      <w:r w:rsidR="00516C2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Тихо-океанского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 xml:space="preserve"> региона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39. Основные региональные международные организации в АТР, их роль в обеспечении региональной безопасности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40. Региональный форум АСЕАН по безопасности (АРФ)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41. Роль АТЭС в выработке мер по обеспечению региональной безопасности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42. Проблема стабилизации обстановки на Корейском полуострове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43. Северная Корея – источник международной «ядерной» напряж</w:t>
      </w:r>
      <w:r w:rsidR="00516C21">
        <w:rPr>
          <w:rFonts w:ascii="Times New Roman" w:hAnsi="Times New Roman" w:cs="Times New Roman"/>
          <w:sz w:val="24"/>
          <w:szCs w:val="24"/>
        </w:rPr>
        <w:t>е</w:t>
      </w:r>
      <w:r w:rsidRPr="00F82DC7">
        <w:rPr>
          <w:rFonts w:ascii="Times New Roman" w:hAnsi="Times New Roman" w:cs="Times New Roman"/>
          <w:sz w:val="24"/>
          <w:szCs w:val="24"/>
        </w:rPr>
        <w:t xml:space="preserve">нности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44. Территориальная проблема в российско-японских отношениях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45. Тайваньская проблема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46. Проблема терроризма в АТР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47. Территориальные споры в Южно-Китайском, Восточно-Китайском и Японском морях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48. Понятие «постсоветское пространство». Состав и краткая характеристика основных региональных организаций в регионе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49. Проблемы торгово-экономического и военно-политического сотрудничества России со странами СНГ. 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50. Организация договора о коллективной безопасности (ОДКБ) стран СНГ и </w:t>
      </w:r>
      <w:r w:rsidR="00516C21">
        <w:rPr>
          <w:rFonts w:ascii="Times New Roman" w:hAnsi="Times New Roman" w:cs="Times New Roman"/>
          <w:sz w:val="24"/>
          <w:szCs w:val="24"/>
        </w:rPr>
        <w:t xml:space="preserve">ее </w:t>
      </w:r>
      <w:r w:rsidRPr="00F82DC7">
        <w:rPr>
          <w:rFonts w:ascii="Times New Roman" w:hAnsi="Times New Roman" w:cs="Times New Roman"/>
          <w:sz w:val="24"/>
          <w:szCs w:val="24"/>
        </w:rPr>
        <w:t>роль в обеспечении международной безопасности в регионе.</w:t>
      </w:r>
    </w:p>
    <w:p w:rsidR="00480ADC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51. Характеристика Шанхайской организации сотрудничества (ШОС).</w:t>
      </w:r>
    </w:p>
    <w:p w:rsidR="00E77083" w:rsidRPr="00F82DC7" w:rsidRDefault="00480ADC" w:rsidP="0048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52. Создание, состав государств и основные результаты деятельности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ЕврАзЭС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>–ЕАЭС</w:t>
      </w:r>
    </w:p>
    <w:p w:rsidR="00E77083" w:rsidRPr="00F82DC7" w:rsidRDefault="00E77083" w:rsidP="00DF382E">
      <w:pPr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82E" w:rsidRPr="00F82DC7" w:rsidRDefault="00DF382E" w:rsidP="00DF382E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sz w:val="24"/>
          <w:szCs w:val="24"/>
        </w:rPr>
        <w:t>Контрольные вопросы опроса для текущего контроля знаний</w:t>
      </w:r>
    </w:p>
    <w:p w:rsidR="009738C7" w:rsidRPr="00F82DC7" w:rsidRDefault="009738C7" w:rsidP="009738C7">
      <w:pPr>
        <w:numPr>
          <w:ilvl w:val="0"/>
          <w:numId w:val="8"/>
        </w:numPr>
        <w:tabs>
          <w:tab w:val="clear" w:pos="644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>Какие научные дисциплины изучают феномен региона?</w:t>
      </w:r>
    </w:p>
    <w:p w:rsidR="009738C7" w:rsidRPr="00F82DC7" w:rsidRDefault="009738C7" w:rsidP="009738C7">
      <w:pPr>
        <w:numPr>
          <w:ilvl w:val="0"/>
          <w:numId w:val="8"/>
        </w:numPr>
        <w:tabs>
          <w:tab w:val="clear" w:pos="644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>Что характерно для региона как «субнациональной общности».</w:t>
      </w:r>
    </w:p>
    <w:p w:rsidR="009738C7" w:rsidRPr="00F82DC7" w:rsidRDefault="009738C7" w:rsidP="009738C7">
      <w:pPr>
        <w:numPr>
          <w:ilvl w:val="0"/>
          <w:numId w:val="8"/>
        </w:numPr>
        <w:tabs>
          <w:tab w:val="clear" w:pos="644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>Каковы основные признаки приграничного и трансграничного регионов?</w:t>
      </w:r>
    </w:p>
    <w:p w:rsidR="009738C7" w:rsidRPr="00F82DC7" w:rsidRDefault="009738C7" w:rsidP="009738C7">
      <w:pPr>
        <w:numPr>
          <w:ilvl w:val="0"/>
          <w:numId w:val="8"/>
        </w:numPr>
        <w:tabs>
          <w:tab w:val="clear" w:pos="644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Сущность концепта «Тихоокеанское кольцо» и его отличие от понятия «Азиатско-Тихоокеанский регион». </w:t>
      </w:r>
    </w:p>
    <w:p w:rsidR="009738C7" w:rsidRPr="00F82DC7" w:rsidRDefault="009738C7" w:rsidP="009738C7">
      <w:pPr>
        <w:numPr>
          <w:ilvl w:val="0"/>
          <w:numId w:val="8"/>
        </w:numPr>
        <w:tabs>
          <w:tab w:val="clear" w:pos="644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Соотношение понятий «глобализация», «интеграция», «интернационализация». </w:t>
      </w:r>
    </w:p>
    <w:p w:rsidR="009738C7" w:rsidRPr="00F82DC7" w:rsidRDefault="009738C7" w:rsidP="009738C7">
      <w:pPr>
        <w:numPr>
          <w:ilvl w:val="0"/>
          <w:numId w:val="8"/>
        </w:numPr>
        <w:tabs>
          <w:tab w:val="clear" w:pos="644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Содержание понятия «регионализм». </w:t>
      </w:r>
    </w:p>
    <w:p w:rsidR="009738C7" w:rsidRPr="00F82DC7" w:rsidRDefault="009738C7" w:rsidP="009738C7">
      <w:pPr>
        <w:numPr>
          <w:ilvl w:val="0"/>
          <w:numId w:val="8"/>
        </w:numPr>
        <w:tabs>
          <w:tab w:val="clear" w:pos="644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>Основные типы регионализма.</w:t>
      </w:r>
    </w:p>
    <w:p w:rsidR="009738C7" w:rsidRPr="00F82DC7" w:rsidRDefault="009738C7" w:rsidP="009738C7">
      <w:pPr>
        <w:numPr>
          <w:ilvl w:val="0"/>
          <w:numId w:val="8"/>
        </w:numPr>
        <w:tabs>
          <w:tab w:val="clear" w:pos="644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Сущность концепции «Тихоокеанского века». </w:t>
      </w:r>
    </w:p>
    <w:p w:rsidR="009738C7" w:rsidRPr="00F82DC7" w:rsidRDefault="009738C7" w:rsidP="009738C7">
      <w:pPr>
        <w:numPr>
          <w:ilvl w:val="0"/>
          <w:numId w:val="8"/>
        </w:numPr>
        <w:tabs>
          <w:tab w:val="clear" w:pos="644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lastRenderedPageBreak/>
        <w:t>Межправительственные институты открытого регионализма.</w:t>
      </w:r>
    </w:p>
    <w:p w:rsidR="009738C7" w:rsidRPr="00F82DC7" w:rsidRDefault="009738C7" w:rsidP="009738C7">
      <w:pPr>
        <w:numPr>
          <w:ilvl w:val="0"/>
          <w:numId w:val="8"/>
        </w:numPr>
        <w:tabs>
          <w:tab w:val="clear" w:pos="644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Наднациональные организации закрытого регионализма. </w:t>
      </w:r>
    </w:p>
    <w:p w:rsidR="009738C7" w:rsidRPr="00F82DC7" w:rsidRDefault="009738C7" w:rsidP="009738C7">
      <w:pPr>
        <w:numPr>
          <w:ilvl w:val="0"/>
          <w:numId w:val="8"/>
        </w:numPr>
        <w:tabs>
          <w:tab w:val="clear" w:pos="644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Особенности интеграционного проекта «Азиатско - Тихоокеанское сообщество» Кевина Рада. </w:t>
      </w:r>
    </w:p>
    <w:p w:rsidR="009738C7" w:rsidRPr="00F82DC7" w:rsidRDefault="009738C7" w:rsidP="009738C7">
      <w:pPr>
        <w:numPr>
          <w:ilvl w:val="0"/>
          <w:numId w:val="8"/>
        </w:numPr>
        <w:tabs>
          <w:tab w:val="clear" w:pos="644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Что означает фактор «цивилизационных различий» для процесса безопасности в АТР. </w:t>
      </w:r>
    </w:p>
    <w:p w:rsidR="009738C7" w:rsidRPr="00F82DC7" w:rsidRDefault="009738C7" w:rsidP="009738C7">
      <w:pPr>
        <w:numPr>
          <w:ilvl w:val="0"/>
          <w:numId w:val="8"/>
        </w:numPr>
        <w:tabs>
          <w:tab w:val="clear" w:pos="644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«Традиционные» угрозы и вызовы региональной безопасности. </w:t>
      </w:r>
    </w:p>
    <w:p w:rsidR="009738C7" w:rsidRPr="00F82DC7" w:rsidRDefault="009738C7" w:rsidP="009738C7">
      <w:pPr>
        <w:numPr>
          <w:ilvl w:val="0"/>
          <w:numId w:val="8"/>
        </w:numPr>
        <w:tabs>
          <w:tab w:val="clear" w:pos="644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>«Новые» угрозы и вызовы безопасности в АТР.</w:t>
      </w:r>
    </w:p>
    <w:p w:rsidR="009738C7" w:rsidRPr="00F82DC7" w:rsidRDefault="009738C7" w:rsidP="009738C7">
      <w:pPr>
        <w:numPr>
          <w:ilvl w:val="0"/>
          <w:numId w:val="8"/>
        </w:numPr>
        <w:tabs>
          <w:tab w:val="clear" w:pos="644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>Роль двусторонних отношений в системе региональной безопасности.</w:t>
      </w:r>
    </w:p>
    <w:p w:rsidR="009738C7" w:rsidRPr="00F82DC7" w:rsidRDefault="009738C7" w:rsidP="009738C7">
      <w:pPr>
        <w:numPr>
          <w:ilvl w:val="0"/>
          <w:numId w:val="8"/>
        </w:numPr>
        <w:tabs>
          <w:tab w:val="clear" w:pos="644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>Роль многосторонних договоренностей в системе безопасности в АТР.</w:t>
      </w:r>
    </w:p>
    <w:p w:rsidR="009738C7" w:rsidRPr="00F82DC7" w:rsidRDefault="009738C7" w:rsidP="009738C7">
      <w:pPr>
        <w:numPr>
          <w:ilvl w:val="0"/>
          <w:numId w:val="8"/>
        </w:numPr>
        <w:tabs>
          <w:tab w:val="clear" w:pos="644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Что общего и чем различается роль АРФ и ШОС в системе международной и региональной безопасности. </w:t>
      </w:r>
    </w:p>
    <w:p w:rsidR="009738C7" w:rsidRPr="00F82DC7" w:rsidRDefault="009738C7" w:rsidP="009738C7">
      <w:pPr>
        <w:numPr>
          <w:ilvl w:val="0"/>
          <w:numId w:val="8"/>
        </w:numPr>
        <w:tabs>
          <w:tab w:val="clear" w:pos="644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>Основные внешнеэкономические приоритеты России в АТР в ХХ</w:t>
      </w:r>
      <w:proofErr w:type="gramStart"/>
      <w:r w:rsidRPr="00F82DC7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 веке. </w:t>
      </w:r>
    </w:p>
    <w:p w:rsidR="009738C7" w:rsidRPr="00F82DC7" w:rsidRDefault="009738C7" w:rsidP="009738C7">
      <w:pPr>
        <w:numPr>
          <w:ilvl w:val="0"/>
          <w:numId w:val="8"/>
        </w:numPr>
        <w:tabs>
          <w:tab w:val="clear" w:pos="644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>Пессимистический и умеренно-оптимистический прогнозы интеграции России в АТР.</w:t>
      </w:r>
    </w:p>
    <w:p w:rsidR="009738C7" w:rsidRPr="00F82DC7" w:rsidRDefault="009738C7" w:rsidP="009738C7">
      <w:pPr>
        <w:numPr>
          <w:ilvl w:val="0"/>
          <w:numId w:val="8"/>
        </w:numPr>
        <w:tabs>
          <w:tab w:val="clear" w:pos="644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>Энергетические и транзитно-транспортные проекты России в АТР.</w:t>
      </w:r>
    </w:p>
    <w:p w:rsidR="009738C7" w:rsidRPr="00F82DC7" w:rsidRDefault="009738C7" w:rsidP="009738C7">
      <w:pPr>
        <w:numPr>
          <w:ilvl w:val="0"/>
          <w:numId w:val="8"/>
        </w:numPr>
        <w:tabs>
          <w:tab w:val="clear" w:pos="644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Страны Восточной Азии - главные стратегические союзники и партнеры США.  </w:t>
      </w:r>
    </w:p>
    <w:p w:rsidR="009738C7" w:rsidRPr="00F82DC7" w:rsidRDefault="009738C7" w:rsidP="009738C7">
      <w:pPr>
        <w:numPr>
          <w:ilvl w:val="0"/>
          <w:numId w:val="8"/>
        </w:numPr>
        <w:tabs>
          <w:tab w:val="clear" w:pos="644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Основные международные договоры с участием США, являющиеся основой системы безопасности в АТР. </w:t>
      </w:r>
    </w:p>
    <w:p w:rsidR="009738C7" w:rsidRPr="00F82DC7" w:rsidRDefault="009738C7" w:rsidP="009738C7">
      <w:pPr>
        <w:numPr>
          <w:ilvl w:val="0"/>
          <w:numId w:val="8"/>
        </w:numPr>
        <w:tabs>
          <w:tab w:val="clear" w:pos="644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>Основные угрозы и вызовы национальной и региональной безопасности в восприятии МИД Японии.</w:t>
      </w:r>
    </w:p>
    <w:p w:rsidR="009738C7" w:rsidRPr="00F82DC7" w:rsidRDefault="009738C7" w:rsidP="009738C7">
      <w:pPr>
        <w:numPr>
          <w:ilvl w:val="0"/>
          <w:numId w:val="8"/>
        </w:numPr>
        <w:tabs>
          <w:tab w:val="clear" w:pos="644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>Главные направления японской внешней политики в АТР в ХХ</w:t>
      </w:r>
      <w:proofErr w:type="gramStart"/>
      <w:r w:rsidRPr="00F82DC7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 в.</w:t>
      </w:r>
    </w:p>
    <w:p w:rsidR="009738C7" w:rsidRPr="00F82DC7" w:rsidRDefault="009738C7" w:rsidP="009738C7">
      <w:pPr>
        <w:numPr>
          <w:ilvl w:val="0"/>
          <w:numId w:val="8"/>
        </w:numPr>
        <w:tabs>
          <w:tab w:val="clear" w:pos="644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>«Токийская декларация» и ее влияние на российско-японские отношения в ХХ</w:t>
      </w:r>
      <w:proofErr w:type="gramStart"/>
      <w:r w:rsidRPr="00F82DC7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 в. </w:t>
      </w:r>
    </w:p>
    <w:p w:rsidR="009738C7" w:rsidRPr="00F82DC7" w:rsidRDefault="009738C7" w:rsidP="009738C7">
      <w:pPr>
        <w:numPr>
          <w:ilvl w:val="0"/>
          <w:numId w:val="8"/>
        </w:numPr>
        <w:tabs>
          <w:tab w:val="clear" w:pos="644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>Основные положения внешнеполитической доктрины Дэн Сяопина.</w:t>
      </w:r>
    </w:p>
    <w:p w:rsidR="009738C7" w:rsidRPr="00F82DC7" w:rsidRDefault="009738C7" w:rsidP="009738C7">
      <w:pPr>
        <w:numPr>
          <w:ilvl w:val="0"/>
          <w:numId w:val="8"/>
        </w:numPr>
        <w:tabs>
          <w:tab w:val="clear" w:pos="644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 xml:space="preserve">Традиционные и новые угрозы национальной и региональной безопасности в восприятии Пекина. </w:t>
      </w:r>
    </w:p>
    <w:p w:rsidR="009738C7" w:rsidRPr="00F82DC7" w:rsidRDefault="009738C7" w:rsidP="009738C7">
      <w:pPr>
        <w:numPr>
          <w:ilvl w:val="0"/>
          <w:numId w:val="8"/>
        </w:numPr>
        <w:tabs>
          <w:tab w:val="clear" w:pos="644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>Особенности и перспективы китайско-американских отношений.</w:t>
      </w:r>
    </w:p>
    <w:p w:rsidR="009738C7" w:rsidRPr="00F82DC7" w:rsidRDefault="009738C7" w:rsidP="009738C7">
      <w:pPr>
        <w:numPr>
          <w:ilvl w:val="0"/>
          <w:numId w:val="8"/>
        </w:numPr>
        <w:tabs>
          <w:tab w:val="clear" w:pos="644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2DC7">
        <w:rPr>
          <w:rFonts w:ascii="Times New Roman" w:hAnsi="Times New Roman"/>
          <w:color w:val="000000" w:themeColor="text1"/>
          <w:sz w:val="24"/>
          <w:szCs w:val="24"/>
        </w:rPr>
        <w:t>Возможности и риски российско-китайских отношений.</w:t>
      </w:r>
    </w:p>
    <w:p w:rsidR="00E77083" w:rsidRPr="00F82DC7" w:rsidRDefault="00E77083" w:rsidP="00DF382E">
      <w:pPr>
        <w:pStyle w:val="a5"/>
        <w:widowControl w:val="0"/>
        <w:tabs>
          <w:tab w:val="left" w:pos="708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77083" w:rsidRPr="00F82DC7" w:rsidRDefault="00E77083" w:rsidP="00DF382E">
      <w:pPr>
        <w:pStyle w:val="a5"/>
        <w:widowControl w:val="0"/>
        <w:tabs>
          <w:tab w:val="left" w:pos="708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DF382E" w:rsidRPr="00F82DC7" w:rsidRDefault="00DF382E" w:rsidP="00DF382E">
      <w:pPr>
        <w:pStyle w:val="a5"/>
        <w:widowControl w:val="0"/>
        <w:tabs>
          <w:tab w:val="left" w:pos="708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мерные тестовые задания: для проведения текущего контроля по итогам освоения модуля дисциплины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1. Под регионом в широком смысле слова понимается: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а) небольшая территория;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б) объединение государств;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в) политический союз;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г) определенная территория с политическими, экономическими и культурными особенностями.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2. Место регионов в современной системе международных отношений: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а) являются одним из важнейших факторов в современной системе международных отношений;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б) развивают сотрудничество в сфере охраны природы;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в) развивают сотрудничество в политической сфере;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г) способствуют распространению конфликтов.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3. Роль лидирующих стран в регионах: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а) в большинстве случаев способствуют развитию региональной интеграции; б) стремятся объединить регион;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lastRenderedPageBreak/>
        <w:t xml:space="preserve">в) способствуют распространению конфликтов в регионе;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г) развивают двустороннее сотрудничество.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4. Аспекты и особенности региона, особенно важные при изучении данного предмета: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а) экономические;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б) политические;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в) культурные;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г) место региона в системе международных отношений;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д) все вышеперечисленное.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5. Характеристики, существующие у региона: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а) экономические;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б) геополитические;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в) цивилизационные;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г) все вышеперечисленные.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6. Регионы, больше всего способствующие политической и экономической интеграции в планетарном масштабе: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а) Европа и АТР;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б) Африка;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в) Латинская Америка;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г) Восточная и Юго-Восточная Азия.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7. Региональные организации, добившиеся наибольшего успеха в политике и экономике: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а) ЕС И АСЕАН;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б) Союз латиноамериканских государств;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в) СНГ;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г) Союз России и Белоруссии.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8. Принцип, положенный в основу Евросоюза: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а) приоритет национальным интересам стран – членов ЕС;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б) главное – основные принципы ЕС;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в) главным является и то и другое;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г) соблюдаются только национальные интересы стран ЕС.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9. Основные функции ЕС: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а) экономические;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б) политические;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в) экономические и политические;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г) гуманитарные.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10. Первоначальные функции ЕС: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а) политические;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б) экономические;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в) военные;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г) гуманитарные. </w:t>
      </w:r>
    </w:p>
    <w:p w:rsidR="005E0741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972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11. Интеграционным процессам в Европе мешает: </w:t>
      </w:r>
    </w:p>
    <w:p w:rsidR="00031972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а) разногласия по вопросам объединения;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б) разный экономический потенциал стран ЕС;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 в) невозможность достижения компромисса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г) отсутствие стабильности. </w:t>
      </w:r>
    </w:p>
    <w:p w:rsidR="005D20D9" w:rsidRPr="00F82DC7" w:rsidRDefault="005D20D9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12. Организация, выполняющая военные функции и функции обеспечения безопасности в Европе: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а) ОБСЕ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б) ЕС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в) НАТО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г) ООН. </w:t>
      </w:r>
    </w:p>
    <w:p w:rsidR="005D20D9" w:rsidRPr="00F82DC7" w:rsidRDefault="005D20D9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13. ЕС как организация принимает участие в обеспечении европейской безопасности: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а) да, принимает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б) нет, не принимает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в) только в роли помощника НАТО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г) ЕС отстранился от решения конфликтов в Европе. </w:t>
      </w:r>
    </w:p>
    <w:p w:rsidR="005D20D9" w:rsidRPr="00F82DC7" w:rsidRDefault="005D20D9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14. Регион, представляющий наибольшую опасность для Европы: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а) Ближний Восток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б) Балканы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в) Балтика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г) юго-восток Европы. </w:t>
      </w:r>
    </w:p>
    <w:p w:rsidR="005D20D9" w:rsidRPr="00F82DC7" w:rsidRDefault="005D20D9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15. Европейские организации, занимающиеся вопросами европейской безопасности: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а) ОБСЕ, НАТО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б) АСЕАН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в) ЕС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г) ОАГ. </w:t>
      </w:r>
    </w:p>
    <w:p w:rsidR="005D20D9" w:rsidRPr="00F82DC7" w:rsidRDefault="005D20D9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16. Основой европейской интеграции на начальном этапе ее развития стало: а) сотрудничество в области обороны;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б) культуры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в) окружающей среды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г) правовой сферы.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17. Государство, заблокировавшее реализацию «плана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Плевена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>»: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 а) ФРГ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б) Италия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в) Франция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г) Великобритания. </w:t>
      </w:r>
    </w:p>
    <w:p w:rsidR="005D20D9" w:rsidRPr="00F82DC7" w:rsidRDefault="005D20D9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18. Государство, не вошедшее в ЕС в результате расширения 2004: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а) Словения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б) Польша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lastRenderedPageBreak/>
        <w:t xml:space="preserve">в) Кипр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г) Румыния. </w:t>
      </w:r>
    </w:p>
    <w:p w:rsidR="005D20D9" w:rsidRPr="00F82DC7" w:rsidRDefault="005D20D9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19. Государство, придерживавшееся в вопросах европейской интеграции принципа «Европы Отечеств»: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а) Италия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б) ФРГ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в) Франция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г) ни одно из перечисленных. </w:t>
      </w:r>
    </w:p>
    <w:p w:rsidR="005D20D9" w:rsidRPr="00F82DC7" w:rsidRDefault="005D20D9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20. Государство, обладавшее до 1997 года особым статусом в НАТО: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а) Исландия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б) Испания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в) США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г) ФРГ. </w:t>
      </w:r>
    </w:p>
    <w:p w:rsidR="005D20D9" w:rsidRPr="00F82DC7" w:rsidRDefault="005D20D9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21. После Второй мировой войны Испания оказалась в международной изоляции. Выходу из нее способствовало развитие отношений: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а) со странами социалистического лагеря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б) странами Средиземноморья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в) с США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г) Францией. </w:t>
      </w:r>
    </w:p>
    <w:p w:rsidR="005D20D9" w:rsidRPr="00F82DC7" w:rsidRDefault="005D20D9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22. В 1973 году Великобритания с третьей попытки вступила в ЕЭС. В это время у власти находилось: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а) консервативное правительство Макмиллана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б) консервативное правительство Хита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в) лейбористское правительство Вильсона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г) консервативное правительство Тэтчер. </w:t>
      </w:r>
    </w:p>
    <w:p w:rsidR="005D20D9" w:rsidRPr="00F82DC7" w:rsidRDefault="005D20D9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23. Правительству Маргарет Тэтчер в ходе переговоров с партнерами по европейской интеграции удалось добиться: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а) пересмотра аграрной политики ЕЭС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б) изменений политики ЕЭС в отношении занятости населения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в) пересмотра сроков введения единой европейской валюты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г) сокращения размера британского взноса в бюджет ЕЭС и возвращения части уже внесенной суммы. </w:t>
      </w:r>
    </w:p>
    <w:p w:rsidR="005D20D9" w:rsidRPr="00F82DC7" w:rsidRDefault="005D20D9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24. «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Антиевропейской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» партией в современной Великобритании может считаться: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а) Лейбористская партия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б) Консервативная партия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в) Либерально-демократическая партия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г) все перечисленные партии. </w:t>
      </w:r>
    </w:p>
    <w:p w:rsidR="005D20D9" w:rsidRPr="00F82DC7" w:rsidRDefault="005D20D9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25. Во время пребывания у власти правительства генерала де Голля Франция заявила о своем намерении следовать «третьему пути» в международных отношениях посредством: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lastRenderedPageBreak/>
        <w:t xml:space="preserve">а) разрыва дипломатических отношений с США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б) выхода из военной структуры НАТО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в) возобновления прерванных ядерных испытаний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г) отказа участвовать в европейских интеграционных процессах. </w:t>
      </w:r>
    </w:p>
    <w:p w:rsidR="005D20D9" w:rsidRPr="00F82DC7" w:rsidRDefault="005D20D9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26. Важнейшим партнером Турции в Европе является: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а) Великобритания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б) Испания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в) Германия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г) Греция. </w:t>
      </w:r>
    </w:p>
    <w:p w:rsidR="005D20D9" w:rsidRPr="00F82DC7" w:rsidRDefault="005D20D9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27.</w:t>
      </w:r>
      <w:r w:rsidR="00516C21">
        <w:rPr>
          <w:rFonts w:ascii="Times New Roman" w:hAnsi="Times New Roman" w:cs="Times New Roman"/>
          <w:sz w:val="24"/>
          <w:szCs w:val="24"/>
        </w:rPr>
        <w:t xml:space="preserve"> </w:t>
      </w:r>
      <w:r w:rsidRPr="00F82DC7">
        <w:rPr>
          <w:rFonts w:ascii="Times New Roman" w:hAnsi="Times New Roman" w:cs="Times New Roman"/>
          <w:sz w:val="24"/>
          <w:szCs w:val="24"/>
        </w:rPr>
        <w:t xml:space="preserve">Основой европейской интеграции на начальном этапе ее развития стало: а) экономическое сотрудничество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б) сотрудничество в области обороны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в) сотрудничество в области культуры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г) сотрудничество в области защиты окружающей среды. </w:t>
      </w:r>
    </w:p>
    <w:p w:rsidR="005D20D9" w:rsidRPr="00F82DC7" w:rsidRDefault="005D20D9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28. Какое из перечисленных государств заблокировало реализацию «плана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Плевена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»?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а) ФРГ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б) Италия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в) Франция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г) Великобритания. </w:t>
      </w:r>
    </w:p>
    <w:p w:rsidR="005D20D9" w:rsidRPr="00F82DC7" w:rsidRDefault="005D20D9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29. Какое из перечисленных государств не вошло в ЕС в результате расширения 2004?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а) Словения; б) Польша; в) Кипр; г) Румыния. </w:t>
      </w:r>
    </w:p>
    <w:p w:rsidR="005D20D9" w:rsidRPr="00F82DC7" w:rsidRDefault="005D20D9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30. Какое из перечисленных госуда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рств в в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 xml:space="preserve">опросах европейской интеграции придерживалось принципа «Европы Отечеств»?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а) Италия; б) ФРГ; в) Франция; г) Ни одно из перечисленных.</w:t>
      </w:r>
    </w:p>
    <w:p w:rsidR="005D20D9" w:rsidRPr="00F82DC7" w:rsidRDefault="005D20D9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31. Какое из перечисленных государств до 1997 г. обладало особым статусом в НАТО?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а) Исландия; б) Испания; в) США; г) ФРГ. </w:t>
      </w:r>
    </w:p>
    <w:p w:rsidR="005D20D9" w:rsidRPr="00F82DC7" w:rsidRDefault="005D20D9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32. После Второй мировой войны Испания оказалась в международной изоляции. Выходу из нее способствовало развитие отношений: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а) со странами социалистического лагеря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б) со странами Средиземноморья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в) с США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г) с Францией. </w:t>
      </w:r>
    </w:p>
    <w:p w:rsidR="005D20D9" w:rsidRPr="00F82DC7" w:rsidRDefault="005D20D9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33. В 1973 г. Великобритания с третьей попытки вступила в ЕЭС. В это время у власти находилось: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а) консервативное правительство Макмиллана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б) консервативное правительство Хита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в) лейбористское правительство Вильсона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г) консервативное правительство Тэтчер. </w:t>
      </w:r>
    </w:p>
    <w:p w:rsidR="005D20D9" w:rsidRPr="00F82DC7" w:rsidRDefault="005D20D9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34. Правительству Маргарет Тэтчер в ходе переговоров с партнерами по европейской интеграции удалось добиться: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а) пересмотра аграрной политики ЕЭС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б) изменений политики ЕЭС в отношении занятости населения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в) пересмотра сроков введения единой европейской валюты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г) сокращения размера британского взноса в бюджет ЕЭС и возвращения части уже вне сенной суммы. </w:t>
      </w:r>
    </w:p>
    <w:p w:rsidR="005D20D9" w:rsidRPr="00F82DC7" w:rsidRDefault="005D20D9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35. «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Антиевропейской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» партией в современной Великобритании может считаться: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а) лейбористская партия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б) консервативная партия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либерал-демократическая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 xml:space="preserve"> партия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г) все перечисленные партии. </w:t>
      </w:r>
    </w:p>
    <w:p w:rsidR="005D20D9" w:rsidRPr="00F82DC7" w:rsidRDefault="005D20D9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36. Во время пребывания у власти правительства генерала де Голля Франция заявила о своем намерении следовать «третьему пути» в международных отношениях посредством: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а) разрыва дипломатических отношений с США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б) выхода из военной структуры НАТО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в) возобновления прерванных ядерных испытаний; </w:t>
      </w: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г) отказа участвовать в европейских интеграционных процессах. </w:t>
      </w:r>
    </w:p>
    <w:p w:rsidR="005D20D9" w:rsidRPr="00F82DC7" w:rsidRDefault="005D20D9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0D9" w:rsidRPr="00F82DC7" w:rsidRDefault="005E0741" w:rsidP="00DF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37. Важнейшим партнером Турции в Европе является: </w:t>
      </w:r>
    </w:p>
    <w:p w:rsidR="00E77083" w:rsidRPr="00F82DC7" w:rsidRDefault="005E0741" w:rsidP="00DF382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а) Великобритания; б) Испания; в) Германия; г) Греция.</w:t>
      </w:r>
    </w:p>
    <w:p w:rsidR="00E77083" w:rsidRPr="00F82DC7" w:rsidRDefault="00E77083" w:rsidP="00DF382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382E" w:rsidRPr="00F82DC7" w:rsidRDefault="00DF382E" w:rsidP="00DF382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sz w:val="24"/>
          <w:szCs w:val="24"/>
        </w:rPr>
        <w:t>7.4. 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.</w:t>
      </w:r>
    </w:p>
    <w:p w:rsidR="00DF382E" w:rsidRPr="00F82DC7" w:rsidRDefault="00DF382E" w:rsidP="00DF38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sz w:val="24"/>
          <w:szCs w:val="24"/>
        </w:rPr>
        <w:t>Общий результат выводится как интегральная оценка, складывающая из текущего контроля – 50 % и промежуточного контроля – 50 %.</w:t>
      </w:r>
    </w:p>
    <w:p w:rsidR="00DF382E" w:rsidRPr="00F82DC7" w:rsidRDefault="00DF382E" w:rsidP="00DF38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sz w:val="24"/>
          <w:szCs w:val="24"/>
        </w:rPr>
        <w:t>Текущий контроль по дисциплине включает:</w:t>
      </w:r>
    </w:p>
    <w:p w:rsidR="00DF382E" w:rsidRPr="00F82DC7" w:rsidRDefault="00DF382E" w:rsidP="00DF38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sz w:val="24"/>
          <w:szCs w:val="24"/>
        </w:rPr>
        <w:t>- посещение занятий - 10 баллов,</w:t>
      </w:r>
    </w:p>
    <w:p w:rsidR="00DF382E" w:rsidRPr="00F82DC7" w:rsidRDefault="00DF382E" w:rsidP="00DF38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sz w:val="24"/>
          <w:szCs w:val="24"/>
        </w:rPr>
        <w:t>- участие на практических занятиях - 50 баллов,</w:t>
      </w:r>
    </w:p>
    <w:p w:rsidR="00DF382E" w:rsidRPr="00F82DC7" w:rsidRDefault="00DF382E" w:rsidP="00DF38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sz w:val="24"/>
          <w:szCs w:val="24"/>
        </w:rPr>
        <w:t>- выполнение контрольных работ - 40 баллов.</w:t>
      </w:r>
    </w:p>
    <w:p w:rsidR="00DF382E" w:rsidRPr="00F82DC7" w:rsidRDefault="00DF382E" w:rsidP="00DF38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sz w:val="24"/>
          <w:szCs w:val="24"/>
        </w:rPr>
        <w:t>Промежуточный контроль по дисциплине включает:</w:t>
      </w:r>
    </w:p>
    <w:p w:rsidR="00DF382E" w:rsidRPr="00F82DC7" w:rsidRDefault="00DF382E" w:rsidP="00DF38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sz w:val="24"/>
          <w:szCs w:val="24"/>
        </w:rPr>
        <w:t>- устный опрос - 50 баллов,</w:t>
      </w:r>
    </w:p>
    <w:p w:rsidR="00DF382E" w:rsidRPr="00F82DC7" w:rsidRDefault="00DF382E" w:rsidP="00DF38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sz w:val="24"/>
          <w:szCs w:val="24"/>
        </w:rPr>
        <w:t>- тестирование - 50 баллов.</w:t>
      </w:r>
    </w:p>
    <w:p w:rsidR="00DF382E" w:rsidRPr="00F82DC7" w:rsidRDefault="00DF382E" w:rsidP="00DF382E">
      <w:pPr>
        <w:widowControl w:val="0"/>
        <w:tabs>
          <w:tab w:val="left" w:pos="708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DF382E" w:rsidRPr="00F82DC7" w:rsidRDefault="00DF382E" w:rsidP="00DF382E">
      <w:pPr>
        <w:widowControl w:val="0"/>
        <w:tabs>
          <w:tab w:val="left" w:pos="708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iCs/>
          <w:sz w:val="24"/>
          <w:szCs w:val="24"/>
        </w:rPr>
        <w:t>8. Перечень основной и дополнительной учебной литературы, необходимой для освоения дисциплины.</w:t>
      </w:r>
    </w:p>
    <w:p w:rsidR="005D20D9" w:rsidRPr="00F82DC7" w:rsidRDefault="005D20D9" w:rsidP="005D20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1.Михайленко Е.Б.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Регионалистика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>. Классические и современные подходы: учеб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 и магистратуры. М.: Издательство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>, 2017; Екатеринбург: Изд-во Урал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 xml:space="preserve">н-та. 116 с. URL: </w:t>
      </w:r>
      <w:hyperlink r:id="rId39" w:anchor="page/2" w:history="1"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https://biblio-online.ru/viewer/9B18B235-DD23-44D1-9527-131B2D10E49D#page/2</w:t>
        </w:r>
      </w:hyperlink>
    </w:p>
    <w:p w:rsidR="005D20D9" w:rsidRPr="00F82DC7" w:rsidRDefault="005D20D9" w:rsidP="005D20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2.Современные международные отношения [Электронный ресурс]: учеб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 xml:space="preserve"> практикум для акад.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 / под ред. А. И. Позднякова, В. К. Белозерова, М. М. </w:t>
      </w:r>
      <w:r w:rsidRPr="00F82DC7">
        <w:rPr>
          <w:rFonts w:ascii="Times New Roman" w:hAnsi="Times New Roman" w:cs="Times New Roman"/>
          <w:sz w:val="24"/>
          <w:szCs w:val="24"/>
        </w:rPr>
        <w:lastRenderedPageBreak/>
        <w:t xml:space="preserve">Васильевой. - Москва: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, 2017. - 339 с. </w:t>
      </w:r>
      <w:hyperlink r:id="rId40" w:history="1"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http://www.biblio-online.ru/book/AA968803-968B-4031-9425-8B826FFE4C68</w:t>
        </w:r>
      </w:hyperlink>
    </w:p>
    <w:p w:rsidR="005E0741" w:rsidRPr="00F82DC7" w:rsidRDefault="005D20D9" w:rsidP="005D20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3.МЕЖДУНАРОДНЫЕ ОТНОШЕНИЯ И МИРОВАЯ ПОЛИТИКА. Учебник для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 и магистратуры Цыганков П.А.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,Ю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>райт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>, 2018 1.</w:t>
      </w:r>
      <w:r w:rsidR="005E0741" w:rsidRPr="00F82DC7">
        <w:rPr>
          <w:rFonts w:ascii="Times New Roman" w:hAnsi="Times New Roman" w:cs="Times New Roman"/>
          <w:sz w:val="24"/>
          <w:szCs w:val="24"/>
        </w:rPr>
        <w:t xml:space="preserve">Цыганков П. А. - Международные отношения и мировая политика: Учебник - М.: Издательство </w:t>
      </w:r>
      <w:proofErr w:type="spellStart"/>
      <w:r w:rsidR="005E0741" w:rsidRPr="00F82DC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5E0741" w:rsidRPr="00F82DC7">
        <w:rPr>
          <w:rFonts w:ascii="Times New Roman" w:hAnsi="Times New Roman" w:cs="Times New Roman"/>
          <w:sz w:val="24"/>
          <w:szCs w:val="24"/>
        </w:rPr>
        <w:t>, 2017.</w:t>
      </w:r>
    </w:p>
    <w:p w:rsidR="00DF382E" w:rsidRPr="00F82DC7" w:rsidRDefault="005D20D9" w:rsidP="005D20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DC7">
        <w:rPr>
          <w:rFonts w:ascii="Times New Roman" w:hAnsi="Times New Roman" w:cs="Times New Roman"/>
          <w:sz w:val="24"/>
          <w:szCs w:val="24"/>
        </w:rPr>
        <w:t>4</w:t>
      </w:r>
      <w:r w:rsidR="00DF382E" w:rsidRPr="00F82DC7">
        <w:rPr>
          <w:rFonts w:ascii="Times New Roman" w:hAnsi="Times New Roman" w:cs="Times New Roman"/>
          <w:sz w:val="24"/>
          <w:szCs w:val="24"/>
        </w:rPr>
        <w:t>.Мировая экономика и международные экономические отношения: учебник для бакалавров / под ред. д.э.н., проф. И. П. Николаевой, д.э.н., проф. Л. С. Шаховской. – 2-е изд., стер.</w:t>
      </w:r>
      <w:proofErr w:type="gramEnd"/>
      <w:r w:rsidR="00DF382E" w:rsidRPr="00F82DC7">
        <w:rPr>
          <w:rFonts w:ascii="Times New Roman" w:hAnsi="Times New Roman" w:cs="Times New Roman"/>
          <w:sz w:val="24"/>
          <w:szCs w:val="24"/>
        </w:rPr>
        <w:t xml:space="preserve"> – Москва: Издательско-торговая корпорация «Дашков и</w:t>
      </w:r>
      <w:proofErr w:type="gramStart"/>
      <w:r w:rsidR="00DF382E" w:rsidRPr="00F82DC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DF382E" w:rsidRPr="00F82DC7">
        <w:rPr>
          <w:rFonts w:ascii="Times New Roman" w:hAnsi="Times New Roman" w:cs="Times New Roman"/>
          <w:sz w:val="24"/>
          <w:szCs w:val="24"/>
        </w:rPr>
        <w:t>°», 2020. – 240 с.</w:t>
      </w:r>
    </w:p>
    <w:p w:rsidR="00DF382E" w:rsidRPr="00F82DC7" w:rsidRDefault="005D20D9" w:rsidP="005D20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5</w:t>
      </w:r>
      <w:r w:rsidR="00DF382E" w:rsidRPr="00F82DC7">
        <w:rPr>
          <w:rFonts w:ascii="Times New Roman" w:hAnsi="Times New Roman" w:cs="Times New Roman"/>
          <w:sz w:val="24"/>
          <w:szCs w:val="24"/>
        </w:rPr>
        <w:t>.Мировая экономика и международные экономические отношения: учебник / под ред. В. К. Поспелова.  – Москва</w:t>
      </w:r>
      <w:proofErr w:type="gramStart"/>
      <w:r w:rsidR="00DF382E" w:rsidRPr="00F82D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F382E" w:rsidRPr="00F82DC7">
        <w:rPr>
          <w:rFonts w:ascii="Times New Roman" w:hAnsi="Times New Roman" w:cs="Times New Roman"/>
          <w:sz w:val="24"/>
          <w:szCs w:val="24"/>
        </w:rPr>
        <w:t xml:space="preserve"> ИНФРА-М, 2021.  – 370 с.</w:t>
      </w:r>
    </w:p>
    <w:p w:rsidR="00DF382E" w:rsidRPr="00F82DC7" w:rsidRDefault="00DF382E" w:rsidP="005D20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 6. eLIBRARY.RU[Электронный ресурс]: электронная библиотека / Науч. электрон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>-ка.    - Москва, 1999 –. Режим доступа: http://elibrary.ru/defaultx.asp (дата обращения: 01.06.2022). – Яз. рус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>англ.</w:t>
      </w:r>
    </w:p>
    <w:p w:rsidR="00DF382E" w:rsidRPr="00F82DC7" w:rsidRDefault="00DF382E" w:rsidP="005D20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7.Moodle [Электронный ресурс]: система виртуального обучением: [база данных] /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Даг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>ос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>. ун-т. – Махачкала, г. – Доступ из сети ДГУ или, после регистрации из сети ун-та, из любой точки, имеющей доступ в интернет. – URL: http://moodle.dgu.ru/(датаобращения: 21.05.2022).</w:t>
      </w:r>
    </w:p>
    <w:p w:rsidR="00DF382E" w:rsidRPr="00F82DC7" w:rsidRDefault="00DF382E" w:rsidP="005D20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8.Электронный каталог НБ ДГУ [Электронный ресурс]: база данных содержит сведения 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 xml:space="preserve"> всех видах лит, поступающих в фонд НБ ДГУ/Дагестанский гос. ун-т. – Махачкала, 2010 – Режим доступа: </w:t>
      </w:r>
      <w:hyperlink r:id="rId41" w:history="1"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http://elib.dgu.ru</w:t>
        </w:r>
      </w:hyperlink>
      <w:r w:rsidRPr="00F82DC7">
        <w:rPr>
          <w:rFonts w:ascii="Times New Roman" w:hAnsi="Times New Roman" w:cs="Times New Roman"/>
          <w:sz w:val="24"/>
          <w:szCs w:val="24"/>
        </w:rPr>
        <w:t>, свободный (дата обращения: 21.03.2022).</w:t>
      </w:r>
    </w:p>
    <w:p w:rsidR="00DF382E" w:rsidRPr="00F82DC7" w:rsidRDefault="00DF382E" w:rsidP="00DF382E">
      <w:pPr>
        <w:tabs>
          <w:tab w:val="left" w:pos="-1418"/>
        </w:tabs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382E" w:rsidRPr="00F82DC7" w:rsidRDefault="00DF382E" w:rsidP="00DF382E">
      <w:pPr>
        <w:tabs>
          <w:tab w:val="left" w:pos="-1418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i/>
          <w:sz w:val="24"/>
          <w:szCs w:val="24"/>
        </w:rPr>
        <w:t>б) дополнительная литература</w:t>
      </w:r>
    </w:p>
    <w:p w:rsidR="008B2B69" w:rsidRPr="00F82DC7" w:rsidRDefault="008B2B69" w:rsidP="008B2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  1.Пономарева, Е. С. Мировая экономика и международные экономические отношения: учебное пособие / Е. С. Пономарева, Л. А.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Кривенцова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, П. С. Томилов; ред. Л. Е.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Стровский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. – Москва: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Юнити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-Дана, 2017. – 287 с. – (Практический курс). – Режим доступа: по подписке. – URL: </w:t>
      </w:r>
      <w:hyperlink r:id="rId42" w:history="1"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https://biblioclub.ru/index.php?page=book&amp;id=684975</w:t>
        </w:r>
      </w:hyperlink>
      <w:r w:rsidRPr="00F82DC7">
        <w:rPr>
          <w:rFonts w:ascii="Times New Roman" w:hAnsi="Times New Roman" w:cs="Times New Roman"/>
          <w:sz w:val="24"/>
          <w:szCs w:val="24"/>
        </w:rPr>
        <w:t>.</w:t>
      </w:r>
    </w:p>
    <w:p w:rsidR="008B2B69" w:rsidRPr="00F82DC7" w:rsidRDefault="008B2B69" w:rsidP="008B2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  2.Теория международных отношений: учебник для вузов / П. А. Цыганков [и др.]; под редакцией П. А. Цыганкова. — Москва: Издательство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, 2022. — 316 с. — (Высшее образование). — ISBN 978-5-534-03010-5. — Текст: электронный // Образовательная платформа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 [сайт]. — URL: </w:t>
      </w:r>
      <w:hyperlink r:id="rId43" w:tgtFrame="_blank" w:history="1"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https://urait.ru/bcode/489269</w:t>
        </w:r>
      </w:hyperlink>
      <w:r w:rsidRPr="00F82DC7">
        <w:rPr>
          <w:rFonts w:ascii="Times New Roman" w:hAnsi="Times New Roman" w:cs="Times New Roman"/>
          <w:sz w:val="24"/>
          <w:szCs w:val="24"/>
        </w:rPr>
        <w:t> (дата обращения: 06.09.2022).</w:t>
      </w:r>
      <w:r w:rsidR="00DF382E" w:rsidRPr="00F82DC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60BF1" w:rsidRPr="00F82DC7" w:rsidRDefault="00516C21" w:rsidP="008B2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B2B69" w:rsidRPr="00F82DC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160BF1" w:rsidRPr="00F82DC7">
        <w:rPr>
          <w:rFonts w:ascii="Times New Roman" w:hAnsi="Times New Roman" w:cs="Times New Roman"/>
          <w:sz w:val="24"/>
          <w:szCs w:val="24"/>
        </w:rPr>
        <w:t>Лунѐ</w:t>
      </w:r>
      <w:proofErr w:type="spellEnd"/>
      <w:r w:rsidR="00160BF1" w:rsidRPr="00F82DC7">
        <w:rPr>
          <w:rFonts w:ascii="Times New Roman" w:hAnsi="Times New Roman" w:cs="Times New Roman"/>
          <w:sz w:val="24"/>
          <w:szCs w:val="24"/>
        </w:rPr>
        <w:t xml:space="preserve"> в, С. И. Регионализация и интеграция: Индия и южная Азия: учебное пособие для вузов / С. И. </w:t>
      </w:r>
      <w:proofErr w:type="spellStart"/>
      <w:r w:rsidR="00160BF1" w:rsidRPr="00F82DC7">
        <w:rPr>
          <w:rFonts w:ascii="Times New Roman" w:hAnsi="Times New Roman" w:cs="Times New Roman"/>
          <w:sz w:val="24"/>
          <w:szCs w:val="24"/>
        </w:rPr>
        <w:t>Лунѐ</w:t>
      </w:r>
      <w:proofErr w:type="spellEnd"/>
      <w:r w:rsidR="00160BF1" w:rsidRPr="00F82DC7">
        <w:rPr>
          <w:rFonts w:ascii="Times New Roman" w:hAnsi="Times New Roman" w:cs="Times New Roman"/>
          <w:sz w:val="24"/>
          <w:szCs w:val="24"/>
        </w:rPr>
        <w:t xml:space="preserve"> в. — Москва</w:t>
      </w:r>
      <w:proofErr w:type="gramStart"/>
      <w:r w:rsidR="00160BF1" w:rsidRPr="00F82D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60BF1" w:rsidRPr="00F82DC7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="00160BF1" w:rsidRPr="00F82DC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160BF1" w:rsidRPr="00F82DC7">
        <w:rPr>
          <w:rFonts w:ascii="Times New Roman" w:hAnsi="Times New Roman" w:cs="Times New Roman"/>
          <w:sz w:val="24"/>
          <w:szCs w:val="24"/>
        </w:rPr>
        <w:t xml:space="preserve">, 2019. — 304 с. — (Авторский учебник). — ISBN 978-5-534-11242-9. — Текст: электронный // ЭБС </w:t>
      </w:r>
      <w:proofErr w:type="spellStart"/>
      <w:r w:rsidR="00160BF1" w:rsidRPr="00F82DC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160BF1" w:rsidRPr="00F82DC7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44" w:history="1">
        <w:r w:rsidR="00160BF1" w:rsidRPr="00F82DC7">
          <w:rPr>
            <w:rStyle w:val="a3"/>
            <w:rFonts w:ascii="Times New Roman" w:hAnsi="Times New Roman" w:cs="Times New Roman"/>
            <w:sz w:val="24"/>
            <w:szCs w:val="24"/>
          </w:rPr>
          <w:t>https://biblio-online.ru/bcode/444791</w:t>
        </w:r>
      </w:hyperlink>
    </w:p>
    <w:p w:rsidR="00160BF1" w:rsidRPr="00F82DC7" w:rsidRDefault="00516C21" w:rsidP="008B2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B2B69" w:rsidRPr="00F82DC7">
        <w:rPr>
          <w:rFonts w:ascii="Times New Roman" w:hAnsi="Times New Roman" w:cs="Times New Roman"/>
          <w:sz w:val="24"/>
          <w:szCs w:val="24"/>
        </w:rPr>
        <w:t>4.</w:t>
      </w:r>
      <w:r w:rsidR="00160BF1" w:rsidRPr="00F82DC7">
        <w:rPr>
          <w:rFonts w:ascii="Times New Roman" w:hAnsi="Times New Roman" w:cs="Times New Roman"/>
          <w:sz w:val="24"/>
          <w:szCs w:val="24"/>
        </w:rPr>
        <w:t xml:space="preserve">Глобализация и интеграционные процессы в </w:t>
      </w:r>
      <w:proofErr w:type="spellStart"/>
      <w:r w:rsidR="00160BF1" w:rsidRPr="00F82DC7">
        <w:rPr>
          <w:rFonts w:ascii="Times New Roman" w:hAnsi="Times New Roman" w:cs="Times New Roman"/>
          <w:sz w:val="24"/>
          <w:szCs w:val="24"/>
        </w:rPr>
        <w:t>АзиатскоТихоокеанском</w:t>
      </w:r>
      <w:proofErr w:type="spellEnd"/>
      <w:r w:rsidR="00160BF1" w:rsidRPr="00F82DC7">
        <w:rPr>
          <w:rFonts w:ascii="Times New Roman" w:hAnsi="Times New Roman" w:cs="Times New Roman"/>
          <w:sz w:val="24"/>
          <w:szCs w:val="24"/>
        </w:rPr>
        <w:t xml:space="preserve"> регионе (правовое и экономическое исследование): монография / И.И. Шувалов, Т.Я. </w:t>
      </w:r>
      <w:proofErr w:type="spellStart"/>
      <w:r w:rsidR="00160BF1" w:rsidRPr="00F82DC7">
        <w:rPr>
          <w:rFonts w:ascii="Times New Roman" w:hAnsi="Times New Roman" w:cs="Times New Roman"/>
          <w:sz w:val="24"/>
          <w:szCs w:val="24"/>
        </w:rPr>
        <w:t>Хабриева</w:t>
      </w:r>
      <w:proofErr w:type="spellEnd"/>
      <w:r w:rsidR="00160BF1" w:rsidRPr="00F82DC7">
        <w:rPr>
          <w:rFonts w:ascii="Times New Roman" w:hAnsi="Times New Roman" w:cs="Times New Roman"/>
          <w:sz w:val="24"/>
          <w:szCs w:val="24"/>
        </w:rPr>
        <w:t xml:space="preserve">, А.Я. Капустин [и др.]; под ред. акад. РАН Т.Я. </w:t>
      </w:r>
      <w:proofErr w:type="spellStart"/>
      <w:r w:rsidR="00160BF1" w:rsidRPr="00F82DC7">
        <w:rPr>
          <w:rFonts w:ascii="Times New Roman" w:hAnsi="Times New Roman" w:cs="Times New Roman"/>
          <w:sz w:val="24"/>
          <w:szCs w:val="24"/>
        </w:rPr>
        <w:t>Хабриевой</w:t>
      </w:r>
      <w:proofErr w:type="spellEnd"/>
      <w:r w:rsidR="00160BF1" w:rsidRPr="00F82DC7">
        <w:rPr>
          <w:rFonts w:ascii="Times New Roman" w:hAnsi="Times New Roman" w:cs="Times New Roman"/>
          <w:sz w:val="24"/>
          <w:szCs w:val="24"/>
        </w:rPr>
        <w:t xml:space="preserve">. - М: Институт законодательства и сравнительного правоведения при Правительстве Российской Федерации: ИНФРА-М, 2017. — 332 с. — Режим доступа: </w:t>
      </w:r>
      <w:hyperlink r:id="rId45" w:history="1">
        <w:r w:rsidR="00160BF1" w:rsidRPr="00F82DC7">
          <w:rPr>
            <w:rStyle w:val="a3"/>
            <w:rFonts w:ascii="Times New Roman" w:hAnsi="Times New Roman" w:cs="Times New Roman"/>
            <w:sz w:val="24"/>
            <w:szCs w:val="24"/>
          </w:rPr>
          <w:t>http://znanium.com/bookread2.php?book=492263</w:t>
        </w:r>
      </w:hyperlink>
    </w:p>
    <w:p w:rsidR="00DF382E" w:rsidRPr="00F82DC7" w:rsidRDefault="00516C21" w:rsidP="008B2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8B2B69" w:rsidRPr="00F82DC7">
        <w:rPr>
          <w:rFonts w:ascii="Times New Roman" w:hAnsi="Times New Roman" w:cs="Times New Roman"/>
          <w:sz w:val="24"/>
          <w:szCs w:val="24"/>
        </w:rPr>
        <w:t>5</w:t>
      </w:r>
      <w:r w:rsidR="00DF382E" w:rsidRPr="00F82DC7">
        <w:rPr>
          <w:rFonts w:ascii="Times New Roman" w:hAnsi="Times New Roman" w:cs="Times New Roman"/>
          <w:sz w:val="24"/>
          <w:szCs w:val="24"/>
        </w:rPr>
        <w:t>.Мировая экономика и международные экономические отношения: учебник для бакалавров / под ред. д.э.н., проф. И. П. Николаевой, д.э.н., проф. Л. С. Шаховской. – 2-е изд., стер.</w:t>
      </w:r>
      <w:proofErr w:type="gramEnd"/>
      <w:r w:rsidR="00DF382E" w:rsidRPr="00F82DC7">
        <w:rPr>
          <w:rFonts w:ascii="Times New Roman" w:hAnsi="Times New Roman" w:cs="Times New Roman"/>
          <w:sz w:val="24"/>
          <w:szCs w:val="24"/>
        </w:rPr>
        <w:t xml:space="preserve"> – Москва: Издательско-торговая корпорация «Дашков и</w:t>
      </w:r>
      <w:proofErr w:type="gramStart"/>
      <w:r w:rsidR="00DF382E" w:rsidRPr="00F82DC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DF382E" w:rsidRPr="00F82DC7">
        <w:rPr>
          <w:rFonts w:ascii="Times New Roman" w:hAnsi="Times New Roman" w:cs="Times New Roman"/>
          <w:sz w:val="24"/>
          <w:szCs w:val="24"/>
        </w:rPr>
        <w:t>°», 2020. – 240 с.</w:t>
      </w:r>
    </w:p>
    <w:p w:rsidR="00DF382E" w:rsidRPr="00F82DC7" w:rsidRDefault="00DF382E" w:rsidP="008B2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lastRenderedPageBreak/>
        <w:t xml:space="preserve">6.Мировая экономика и международные экономические отношения: учебник для вузов / О. В. Игнатова [и др.]; под редакцией О. В. Игнатовой, Н. Л. Орловой. – Москва: Издательство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>, 2021. – 358 с.</w:t>
      </w:r>
    </w:p>
    <w:p w:rsidR="00DF382E" w:rsidRPr="00F82DC7" w:rsidRDefault="00DF382E" w:rsidP="008B2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7.Мировая экономика и международные экономические отношения. Практикум: учебное пособие для вузов / О. В. Игнатова, Н. Л. Орлова, О. А. Горбунова, Т. А.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Асон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 xml:space="preserve">; под редакцией О. В. Игнатовой. – Москва: Издательство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>, 2021. – 212 с.</w:t>
      </w:r>
    </w:p>
    <w:p w:rsidR="00DF382E" w:rsidRPr="00F82DC7" w:rsidRDefault="00DF382E" w:rsidP="00516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   </w:t>
      </w:r>
      <w:r w:rsidR="00516C2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82DC7">
        <w:rPr>
          <w:rFonts w:ascii="Times New Roman" w:hAnsi="Times New Roman" w:cs="Times New Roman"/>
          <w:sz w:val="24"/>
          <w:szCs w:val="24"/>
        </w:rPr>
        <w:t xml:space="preserve">8.eLIBRARY.RU[Электронный ресурс]: электронная библиотека / Науч. электрон. </w:t>
      </w:r>
    </w:p>
    <w:p w:rsidR="00DF382E" w:rsidRPr="00F82DC7" w:rsidRDefault="00516C21" w:rsidP="00516C21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382E" w:rsidRPr="00F82DC7">
        <w:rPr>
          <w:rFonts w:ascii="Times New Roman" w:hAnsi="Times New Roman" w:cs="Times New Roman"/>
          <w:sz w:val="24"/>
          <w:szCs w:val="24"/>
        </w:rPr>
        <w:t>б-ка.- Москва, 1999 –. Режим доступа: http://elibrary.ru/defaultx.asp (дата обращения: 01.06.2022). – Яз. рус</w:t>
      </w:r>
      <w:proofErr w:type="gramStart"/>
      <w:r w:rsidR="00DF382E" w:rsidRPr="00F82DC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DF382E" w:rsidRPr="00F82DC7">
        <w:rPr>
          <w:rFonts w:ascii="Times New Roman" w:hAnsi="Times New Roman" w:cs="Times New Roman"/>
          <w:sz w:val="24"/>
          <w:szCs w:val="24"/>
        </w:rPr>
        <w:t>англ.</w:t>
      </w:r>
    </w:p>
    <w:p w:rsidR="00DF382E" w:rsidRPr="00F82DC7" w:rsidRDefault="00DF382E" w:rsidP="008B2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9.Moodle [Электронный ресурс]: система виртуального обучением: [база данных] / </w:t>
      </w:r>
      <w:proofErr w:type="spellStart"/>
      <w:r w:rsidRPr="00F82DC7">
        <w:rPr>
          <w:rFonts w:ascii="Times New Roman" w:hAnsi="Times New Roman" w:cs="Times New Roman"/>
          <w:sz w:val="24"/>
          <w:szCs w:val="24"/>
        </w:rPr>
        <w:t>Даг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>ос</w:t>
      </w:r>
      <w:proofErr w:type="spellEnd"/>
      <w:r w:rsidRPr="00F82DC7">
        <w:rPr>
          <w:rFonts w:ascii="Times New Roman" w:hAnsi="Times New Roman" w:cs="Times New Roman"/>
          <w:sz w:val="24"/>
          <w:szCs w:val="24"/>
        </w:rPr>
        <w:t>. ун-т. – Махачкала, г. – Доступ из сети ДГУ или, после регистрации из сети ун-та, из любой точки, имеющей доступ в интернет. – URL: http://moodle.dgu.ru/(датаобращения: 21.05.2022).</w:t>
      </w:r>
    </w:p>
    <w:p w:rsidR="00DF382E" w:rsidRPr="00F82DC7" w:rsidRDefault="00DF382E" w:rsidP="008B2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 xml:space="preserve">10.Электронный каталог НБ ДГУ [Электронный ресурс]: база данных содержит сведения </w:t>
      </w:r>
      <w:proofErr w:type="gramStart"/>
      <w:r w:rsidRPr="00F82DC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82DC7">
        <w:rPr>
          <w:rFonts w:ascii="Times New Roman" w:hAnsi="Times New Roman" w:cs="Times New Roman"/>
          <w:sz w:val="24"/>
          <w:szCs w:val="24"/>
        </w:rPr>
        <w:t xml:space="preserve"> всех видах лит, поступающих в фонд НБ ДГУ/Дагестанский гос. ун-т. – Махачкала, 2010 – Режим доступа: </w:t>
      </w:r>
      <w:hyperlink r:id="rId46" w:history="1"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http://elib.dgu.ru</w:t>
        </w:r>
      </w:hyperlink>
      <w:r w:rsidRPr="00F82DC7">
        <w:rPr>
          <w:rFonts w:ascii="Times New Roman" w:hAnsi="Times New Roman" w:cs="Times New Roman"/>
          <w:sz w:val="24"/>
          <w:szCs w:val="24"/>
        </w:rPr>
        <w:t>, свободный (дата обращения: 21.03.2022).</w:t>
      </w:r>
    </w:p>
    <w:p w:rsidR="00DF382E" w:rsidRPr="00F82DC7" w:rsidRDefault="00DF382E" w:rsidP="00DF382E">
      <w:pPr>
        <w:tabs>
          <w:tab w:val="left" w:pos="900"/>
          <w:tab w:val="left" w:pos="993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82E" w:rsidRPr="00F82DC7" w:rsidRDefault="00DF382E" w:rsidP="00DF382E">
      <w:pPr>
        <w:widowControl w:val="0"/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sz w:val="24"/>
          <w:szCs w:val="24"/>
        </w:rPr>
        <w:t>9.Перечень ресурсов информационно-телекоммуникационной сети «Интернет», необходимых для освоения дисциплины.</w:t>
      </w:r>
    </w:p>
    <w:p w:rsidR="00DF382E" w:rsidRPr="00F82DC7" w:rsidRDefault="00482097" w:rsidP="00DF382E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DF382E" w:rsidRPr="00F82DC7">
          <w:rPr>
            <w:rStyle w:val="a3"/>
            <w:rFonts w:ascii="Times New Roman" w:hAnsi="Times New Roman" w:cs="Times New Roman"/>
            <w:sz w:val="24"/>
            <w:szCs w:val="24"/>
          </w:rPr>
          <w:t>www.imemo.ru</w:t>
        </w:r>
      </w:hyperlink>
      <w:r w:rsidR="00DF382E" w:rsidRPr="00F82DC7">
        <w:rPr>
          <w:rFonts w:ascii="Times New Roman" w:hAnsi="Times New Roman" w:cs="Times New Roman"/>
          <w:sz w:val="24"/>
          <w:szCs w:val="24"/>
        </w:rPr>
        <w:t xml:space="preserve"> - ИМЭМО: Периодические издания: Журнал "Мировая экономика и международные отношения"</w:t>
      </w:r>
    </w:p>
    <w:p w:rsidR="00DF382E" w:rsidRPr="00F82DC7" w:rsidRDefault="00DF382E" w:rsidP="00DF382E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2DC7">
        <w:rPr>
          <w:rFonts w:ascii="Times New Roman" w:hAnsi="Times New Roman" w:cs="Times New Roman"/>
          <w:sz w:val="24"/>
          <w:szCs w:val="24"/>
        </w:rPr>
        <w:t>ru.wikipedia.or</w:t>
      </w:r>
      <w:proofErr w:type="spellEnd"/>
      <w:r w:rsidRPr="00F82DC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82DC7">
        <w:rPr>
          <w:rFonts w:ascii="Times New Roman" w:hAnsi="Times New Roman" w:cs="Times New Roman"/>
          <w:sz w:val="24"/>
          <w:szCs w:val="24"/>
        </w:rPr>
        <w:t xml:space="preserve"> – Википедия Свободная Энциклопедия</w:t>
      </w:r>
    </w:p>
    <w:p w:rsidR="00DF382E" w:rsidRPr="00F82DC7" w:rsidRDefault="00482097" w:rsidP="00DF382E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DF382E" w:rsidRPr="00F82DC7">
          <w:rPr>
            <w:rStyle w:val="a3"/>
            <w:rFonts w:ascii="Times New Roman" w:hAnsi="Times New Roman" w:cs="Times New Roman"/>
            <w:sz w:val="24"/>
            <w:szCs w:val="24"/>
          </w:rPr>
          <w:t>www.wto.ru</w:t>
        </w:r>
      </w:hyperlink>
      <w:r w:rsidR="00DF382E" w:rsidRPr="00F82DC7">
        <w:rPr>
          <w:rFonts w:ascii="Times New Roman" w:hAnsi="Times New Roman" w:cs="Times New Roman"/>
          <w:sz w:val="24"/>
          <w:szCs w:val="24"/>
        </w:rPr>
        <w:t xml:space="preserve"> – сайт Всемирной торговой организации </w:t>
      </w:r>
    </w:p>
    <w:p w:rsidR="00DF382E" w:rsidRPr="00F82DC7" w:rsidRDefault="00DF382E" w:rsidP="00DF382E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economic-ua.com - Экономические новости.</w:t>
      </w:r>
    </w:p>
    <w:p w:rsidR="00DF382E" w:rsidRPr="00F82DC7" w:rsidRDefault="00DF382E" w:rsidP="00DF382E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i/>
          <w:kern w:val="3"/>
          <w:sz w:val="24"/>
          <w:szCs w:val="24"/>
        </w:rPr>
      </w:pPr>
      <w:r w:rsidRPr="00F82DC7">
        <w:rPr>
          <w:rFonts w:ascii="Times New Roman" w:hAnsi="Times New Roman" w:cs="Times New Roman"/>
          <w:kern w:val="3"/>
          <w:sz w:val="24"/>
          <w:szCs w:val="24"/>
        </w:rPr>
        <w:t>5.официальный сайт Евразийского экономического союза</w:t>
      </w:r>
      <w:r w:rsidRPr="00F82DC7">
        <w:rPr>
          <w:rFonts w:ascii="Times New Roman" w:hAnsi="Times New Roman" w:cs="Times New Roman"/>
          <w:b/>
          <w:i/>
          <w:kern w:val="3"/>
          <w:sz w:val="24"/>
          <w:szCs w:val="24"/>
        </w:rPr>
        <w:t xml:space="preserve"> http://www.eaeunion.org/; </w:t>
      </w:r>
    </w:p>
    <w:p w:rsidR="00DF382E" w:rsidRPr="00F82DC7" w:rsidRDefault="00DF382E" w:rsidP="00DF382E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i/>
          <w:kern w:val="3"/>
          <w:sz w:val="24"/>
          <w:szCs w:val="24"/>
        </w:rPr>
      </w:pPr>
      <w:r w:rsidRPr="00F82DC7">
        <w:rPr>
          <w:rFonts w:ascii="Times New Roman" w:hAnsi="Times New Roman" w:cs="Times New Roman"/>
          <w:b/>
          <w:i/>
          <w:kern w:val="3"/>
          <w:sz w:val="24"/>
          <w:szCs w:val="24"/>
        </w:rPr>
        <w:t>6.</w:t>
      </w:r>
      <w:r w:rsidRPr="00F82DC7">
        <w:rPr>
          <w:rFonts w:ascii="Times New Roman" w:hAnsi="Times New Roman" w:cs="Times New Roman"/>
          <w:kern w:val="3"/>
          <w:sz w:val="24"/>
          <w:szCs w:val="24"/>
        </w:rPr>
        <w:t>официальный сайт Евразийской экономической Комиссии</w:t>
      </w:r>
      <w:r w:rsidRPr="00F82DC7">
        <w:rPr>
          <w:rFonts w:ascii="Times New Roman" w:hAnsi="Times New Roman" w:cs="Times New Roman"/>
          <w:b/>
          <w:i/>
          <w:kern w:val="3"/>
          <w:sz w:val="24"/>
          <w:szCs w:val="24"/>
        </w:rPr>
        <w:t xml:space="preserve"> http://www.eurasiancommission.org/; </w:t>
      </w:r>
    </w:p>
    <w:p w:rsidR="00DF382E" w:rsidRPr="00F82DC7" w:rsidRDefault="00DF382E" w:rsidP="00DF382E">
      <w:pPr>
        <w:widowControl w:val="0"/>
        <w:suppressAutoHyphens/>
        <w:spacing w:after="0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F82DC7">
        <w:rPr>
          <w:rFonts w:ascii="Times New Roman" w:hAnsi="Times New Roman" w:cs="Times New Roman"/>
          <w:kern w:val="3"/>
          <w:sz w:val="24"/>
          <w:szCs w:val="24"/>
        </w:rPr>
        <w:t>7.электронные учебники электронно-библиотечной системы (ЭБС)  «</w:t>
      </w:r>
      <w:proofErr w:type="spellStart"/>
      <w:r w:rsidRPr="00F82DC7">
        <w:rPr>
          <w:rFonts w:ascii="Times New Roman" w:hAnsi="Times New Roman" w:cs="Times New Roman"/>
          <w:b/>
          <w:kern w:val="3"/>
          <w:sz w:val="24"/>
          <w:szCs w:val="24"/>
        </w:rPr>
        <w:t>Айбукс</w:t>
      </w:r>
      <w:proofErr w:type="spellEnd"/>
      <w:r w:rsidRPr="00F82DC7">
        <w:rPr>
          <w:rFonts w:ascii="Times New Roman" w:hAnsi="Times New Roman" w:cs="Times New Roman"/>
          <w:b/>
          <w:kern w:val="3"/>
          <w:sz w:val="24"/>
          <w:szCs w:val="24"/>
        </w:rPr>
        <w:t>»</w:t>
      </w:r>
      <w:r w:rsidRPr="00F82DC7">
        <w:rPr>
          <w:rFonts w:ascii="Times New Roman" w:hAnsi="Times New Roman" w:cs="Times New Roman"/>
          <w:kern w:val="3"/>
          <w:sz w:val="24"/>
          <w:szCs w:val="24"/>
        </w:rPr>
        <w:t>;</w:t>
      </w:r>
    </w:p>
    <w:p w:rsidR="00DF382E" w:rsidRPr="00F82DC7" w:rsidRDefault="00DF382E" w:rsidP="00DF382E">
      <w:pPr>
        <w:widowControl w:val="0"/>
        <w:suppressAutoHyphens/>
        <w:spacing w:after="0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F82DC7">
        <w:rPr>
          <w:rFonts w:ascii="Times New Roman" w:hAnsi="Times New Roman" w:cs="Times New Roman"/>
          <w:kern w:val="3"/>
          <w:sz w:val="24"/>
          <w:szCs w:val="24"/>
        </w:rPr>
        <w:t xml:space="preserve">8.электронные учебники электронно–библиотечной системы (ЭБС) </w:t>
      </w:r>
      <w:r w:rsidRPr="00F82DC7">
        <w:rPr>
          <w:rFonts w:ascii="Times New Roman" w:hAnsi="Times New Roman" w:cs="Times New Roman"/>
          <w:b/>
          <w:kern w:val="3"/>
          <w:sz w:val="24"/>
          <w:szCs w:val="24"/>
        </w:rPr>
        <w:t>«Лань»</w:t>
      </w:r>
      <w:r w:rsidRPr="00F82DC7">
        <w:rPr>
          <w:rFonts w:ascii="Times New Roman" w:hAnsi="Times New Roman" w:cs="Times New Roman"/>
          <w:kern w:val="3"/>
          <w:sz w:val="24"/>
          <w:szCs w:val="24"/>
        </w:rPr>
        <w:t>;</w:t>
      </w:r>
    </w:p>
    <w:p w:rsidR="00DF382E" w:rsidRPr="00F82DC7" w:rsidRDefault="00DF382E" w:rsidP="00DF382E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F82DC7">
        <w:rPr>
          <w:rFonts w:ascii="Times New Roman" w:hAnsi="Times New Roman" w:cs="Times New Roman"/>
          <w:kern w:val="3"/>
          <w:sz w:val="24"/>
          <w:szCs w:val="24"/>
        </w:rPr>
        <w:t>9.статьи из периодических изданий по  общественным  и гуманитарным наукам «</w:t>
      </w:r>
      <w:proofErr w:type="spellStart"/>
      <w:r w:rsidRPr="00F82DC7">
        <w:rPr>
          <w:rFonts w:ascii="Times New Roman" w:hAnsi="Times New Roman" w:cs="Times New Roman"/>
          <w:b/>
          <w:kern w:val="3"/>
          <w:sz w:val="24"/>
          <w:szCs w:val="24"/>
        </w:rPr>
        <w:t>Ист</w:t>
      </w:r>
      <w:proofErr w:type="spellEnd"/>
      <w:r w:rsidRPr="00F82DC7">
        <w:rPr>
          <w:rFonts w:ascii="Times New Roman" w:hAnsi="Times New Roman" w:cs="Times New Roman"/>
          <w:b/>
          <w:kern w:val="3"/>
          <w:sz w:val="24"/>
          <w:szCs w:val="24"/>
        </w:rPr>
        <w:t xml:space="preserve">-Вью»  </w:t>
      </w:r>
    </w:p>
    <w:p w:rsidR="00DF382E" w:rsidRPr="00F82DC7" w:rsidRDefault="00DF382E" w:rsidP="00DF382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DC7">
        <w:rPr>
          <w:rFonts w:ascii="Times New Roman" w:hAnsi="Times New Roman" w:cs="Times New Roman"/>
          <w:bCs/>
          <w:color w:val="000000"/>
          <w:sz w:val="24"/>
          <w:szCs w:val="24"/>
        </w:rPr>
        <w:t>10.eLIBRARY.RU</w:t>
      </w:r>
      <w:r w:rsidRPr="00F82DC7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: электронная библиотека / Науч. электрон. </w:t>
      </w:r>
    </w:p>
    <w:p w:rsidR="00DF382E" w:rsidRPr="00F82DC7" w:rsidRDefault="00DF382E" w:rsidP="00DF382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DC7">
        <w:rPr>
          <w:rFonts w:ascii="Times New Roman" w:hAnsi="Times New Roman" w:cs="Times New Roman"/>
          <w:color w:val="000000"/>
          <w:sz w:val="24"/>
          <w:szCs w:val="24"/>
        </w:rPr>
        <w:t xml:space="preserve">б-ка.- Москва, 1999 –. Режим доступа: </w:t>
      </w:r>
      <w:r w:rsidRPr="00F82DC7">
        <w:rPr>
          <w:rFonts w:ascii="Times New Roman" w:hAnsi="Times New Roman" w:cs="Times New Roman"/>
          <w:color w:val="0000FF"/>
          <w:sz w:val="24"/>
          <w:szCs w:val="24"/>
        </w:rPr>
        <w:t xml:space="preserve">http://elibrary.ru/defaultx.asp </w:t>
      </w:r>
      <w:r w:rsidRPr="00F82DC7">
        <w:rPr>
          <w:rFonts w:ascii="Times New Roman" w:hAnsi="Times New Roman" w:cs="Times New Roman"/>
          <w:color w:val="000000"/>
          <w:sz w:val="24"/>
          <w:szCs w:val="24"/>
        </w:rPr>
        <w:t>(дата обращения: 01.06.2022). – Яз. рус</w:t>
      </w:r>
      <w:proofErr w:type="gramStart"/>
      <w:r w:rsidRPr="00F82DC7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F82DC7">
        <w:rPr>
          <w:rFonts w:ascii="Times New Roman" w:hAnsi="Times New Roman" w:cs="Times New Roman"/>
          <w:color w:val="000000"/>
          <w:sz w:val="24"/>
          <w:szCs w:val="24"/>
        </w:rPr>
        <w:t>англ.</w:t>
      </w:r>
    </w:p>
    <w:p w:rsidR="00DF382E" w:rsidRPr="00F82DC7" w:rsidRDefault="00DF382E" w:rsidP="00DF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DC7">
        <w:rPr>
          <w:rFonts w:ascii="Times New Roman" w:hAnsi="Times New Roman" w:cs="Times New Roman"/>
          <w:sz w:val="24"/>
          <w:szCs w:val="24"/>
        </w:rPr>
        <w:t>11.</w:t>
      </w:r>
      <w:r w:rsidRPr="00F82D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oodle </w:t>
      </w:r>
      <w:r w:rsidRPr="00F82DC7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: система виртуального обучением: [база данных] / </w:t>
      </w:r>
      <w:proofErr w:type="spellStart"/>
      <w:r w:rsidRPr="00F82DC7">
        <w:rPr>
          <w:rFonts w:ascii="Times New Roman" w:hAnsi="Times New Roman" w:cs="Times New Roman"/>
          <w:color w:val="000000"/>
          <w:sz w:val="24"/>
          <w:szCs w:val="24"/>
        </w:rPr>
        <w:t>Даг</w:t>
      </w:r>
      <w:proofErr w:type="gramStart"/>
      <w:r w:rsidRPr="00F82DC7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F82DC7">
        <w:rPr>
          <w:rFonts w:ascii="Times New Roman" w:hAnsi="Times New Roman" w:cs="Times New Roman"/>
          <w:color w:val="000000"/>
          <w:sz w:val="24"/>
          <w:szCs w:val="24"/>
        </w:rPr>
        <w:t>ос</w:t>
      </w:r>
      <w:proofErr w:type="spellEnd"/>
      <w:r w:rsidRPr="00F82DC7">
        <w:rPr>
          <w:rFonts w:ascii="Times New Roman" w:hAnsi="Times New Roman" w:cs="Times New Roman"/>
          <w:color w:val="000000"/>
          <w:sz w:val="24"/>
          <w:szCs w:val="24"/>
        </w:rPr>
        <w:t xml:space="preserve">. ун-т. – Махачкала, г. – Доступ из сети ДГУ или, после регистрации из сети ун-та, из любой точки, имеющей доступ в интернет. – URL: </w:t>
      </w:r>
      <w:r w:rsidRPr="00F82DC7">
        <w:rPr>
          <w:rFonts w:ascii="Times New Roman" w:hAnsi="Times New Roman" w:cs="Times New Roman"/>
          <w:color w:val="0000FF"/>
          <w:sz w:val="24"/>
          <w:szCs w:val="24"/>
        </w:rPr>
        <w:t>http://moodle.dgu.ru/</w:t>
      </w:r>
      <w:r w:rsidRPr="00F82DC7">
        <w:rPr>
          <w:rFonts w:ascii="Times New Roman" w:hAnsi="Times New Roman" w:cs="Times New Roman"/>
          <w:color w:val="000000"/>
          <w:sz w:val="24"/>
          <w:szCs w:val="24"/>
        </w:rPr>
        <w:t>(датаобращения: 21.05.2022).</w:t>
      </w:r>
    </w:p>
    <w:p w:rsidR="00DF382E" w:rsidRPr="00F82DC7" w:rsidRDefault="00DF382E" w:rsidP="00DF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DC7">
        <w:rPr>
          <w:rFonts w:ascii="Times New Roman" w:hAnsi="Times New Roman" w:cs="Times New Roman"/>
          <w:color w:val="000000"/>
          <w:sz w:val="24"/>
          <w:szCs w:val="24"/>
        </w:rPr>
        <w:t xml:space="preserve"> 12.</w:t>
      </w:r>
      <w:r w:rsidRPr="00F82D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лектронный каталог НБ ДГУ </w:t>
      </w:r>
      <w:r w:rsidRPr="00F82DC7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: база данных содержит сведения </w:t>
      </w:r>
      <w:proofErr w:type="gramStart"/>
      <w:r w:rsidRPr="00F82DC7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82DC7">
        <w:rPr>
          <w:rFonts w:ascii="Times New Roman" w:hAnsi="Times New Roman" w:cs="Times New Roman"/>
          <w:color w:val="000000"/>
          <w:sz w:val="24"/>
          <w:szCs w:val="24"/>
        </w:rPr>
        <w:t xml:space="preserve"> всех видах лит, поступающих в фонд НБ ДГУ/Дагестанский гос. ун-т. – Махачкала, 2010 – Режим доступа: </w:t>
      </w:r>
      <w:hyperlink r:id="rId49" w:history="1">
        <w:r w:rsidRPr="00F82DC7">
          <w:rPr>
            <w:rStyle w:val="a3"/>
            <w:rFonts w:ascii="Times New Roman" w:hAnsi="Times New Roman" w:cs="Times New Roman"/>
            <w:sz w:val="24"/>
            <w:szCs w:val="24"/>
          </w:rPr>
          <w:t>http://elib.dgu.ru</w:t>
        </w:r>
      </w:hyperlink>
      <w:r w:rsidRPr="00F82DC7">
        <w:rPr>
          <w:rFonts w:ascii="Times New Roman" w:hAnsi="Times New Roman" w:cs="Times New Roman"/>
          <w:color w:val="000000"/>
          <w:sz w:val="24"/>
          <w:szCs w:val="24"/>
        </w:rPr>
        <w:t>, свободный (дата обращения: 21.03.2022).</w:t>
      </w:r>
    </w:p>
    <w:p w:rsidR="00DF382E" w:rsidRPr="00F82DC7" w:rsidRDefault="00DF382E" w:rsidP="00DF382E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kern w:val="3"/>
          <w:sz w:val="24"/>
          <w:szCs w:val="24"/>
        </w:rPr>
      </w:pPr>
    </w:p>
    <w:p w:rsidR="00DF382E" w:rsidRPr="00F82DC7" w:rsidRDefault="00DF382E" w:rsidP="00DF382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sz w:val="24"/>
          <w:szCs w:val="24"/>
        </w:rPr>
        <w:t xml:space="preserve">10.Методические указания для </w:t>
      </w:r>
      <w:proofErr w:type="gramStart"/>
      <w:r w:rsidRPr="00F82DC7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82DC7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освоению дисциплины.</w:t>
      </w:r>
    </w:p>
    <w:p w:rsidR="00DF382E" w:rsidRPr="00F82DC7" w:rsidRDefault="00DF382E" w:rsidP="00DF38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sz w:val="24"/>
          <w:szCs w:val="24"/>
        </w:rPr>
        <w:t xml:space="preserve">Освоение дисциплины в полном объеме  может быть достигнуто при посещении всех лекций и семинаров и выполнение предлагаемых заданий в виде докладов, тестов и </w:t>
      </w:r>
      <w:r w:rsidRPr="00F82D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ных вопросов. Успешное выполнение предлагаемых заданий обеспечивает возможность получения зачета по дисциплине после завершения курса без дополнительных вопросов. На лекциях рекомендуется деятельность студента в форме активного слушания, т.е. предполагается возможность задавать вопросы на уточнение понимания темы и рекомендуется конспектирование основных положений лекции. На семинарских занятиях деятельность студента заключается в активном слушании докладов других студентов, предоставлении собственных докладов, участии в обсуждении докладов, выполнении контрольных заданий. Темы студенческих докладов выбираются по согласованию с преподавателем в соответствии с планом семинарских занятий. При подготовке доклада рекомендуется обсудить содержание будущего доклада с преподавателем и получить методические рекомендации по его подготовке, в том числе указания на литературу. </w:t>
      </w:r>
      <w:proofErr w:type="gramStart"/>
      <w:r w:rsidRPr="00F82DC7">
        <w:rPr>
          <w:rFonts w:ascii="Times New Roman" w:eastAsia="Times New Roman" w:hAnsi="Times New Roman" w:cs="Times New Roman"/>
          <w:sz w:val="24"/>
          <w:szCs w:val="24"/>
        </w:rPr>
        <w:t>Литература, помимо указанной в программе, может самостоятельно подбираться студентом, в частности с привлечением источников из сети Интернет.</w:t>
      </w:r>
      <w:proofErr w:type="gramEnd"/>
    </w:p>
    <w:p w:rsidR="00DF382E" w:rsidRPr="00F82DC7" w:rsidRDefault="00DF382E" w:rsidP="00DF38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F82DC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F82DC7">
        <w:rPr>
          <w:rFonts w:ascii="Times New Roman" w:eastAsia="Times New Roman" w:hAnsi="Times New Roman" w:cs="Times New Roman"/>
          <w:sz w:val="24"/>
          <w:szCs w:val="24"/>
        </w:rPr>
        <w:t xml:space="preserve"> если студентом пропущено лекционное или семинарское занятие, он может освоить пропущенную тему самостоятельно с опорой на план занятия, рекомендуемую литературу и консультативные рекомендации преподавателя. При подготовке докладов  студент, помимо указанных источников, может активно привлекать информацию, полученную на других курсах, а также излагать собственные соображения как специалиста в области информационных технологий. Проведению зачета предшествует коллективная аудиторная консультация, на которой даются советы по подготовке к зачету. В целом рекомендуется регулярно посещать занятия и выполнять текущие занятия, что обеспечит достаточный уровень готовности к сдаче зачета.</w:t>
      </w:r>
    </w:p>
    <w:p w:rsidR="00DF382E" w:rsidRPr="00F82DC7" w:rsidRDefault="00DF382E" w:rsidP="00DF382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382E" w:rsidRPr="00F82DC7" w:rsidRDefault="00DF382E" w:rsidP="00DF382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sz w:val="24"/>
          <w:szCs w:val="24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.</w:t>
      </w:r>
    </w:p>
    <w:p w:rsidR="00DF382E" w:rsidRPr="00F82DC7" w:rsidRDefault="00DF382E" w:rsidP="00DF382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еподавания дисциплины предполагается использование современных технологий визуализации учебной информации (создание и демонстрация презентаций),  </w:t>
      </w:r>
      <w:proofErr w:type="spellStart"/>
      <w:r w:rsidRPr="00F82DC7">
        <w:rPr>
          <w:rFonts w:ascii="Times New Roman" w:eastAsia="Times New Roman" w:hAnsi="Times New Roman" w:cs="Times New Roman"/>
          <w:sz w:val="24"/>
          <w:szCs w:val="24"/>
        </w:rPr>
        <w:t>использованиересурсов</w:t>
      </w:r>
      <w:proofErr w:type="spellEnd"/>
      <w:r w:rsidRPr="00F82DC7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информационно-образовательной среды университета.</w:t>
      </w:r>
    </w:p>
    <w:p w:rsidR="00DF382E" w:rsidRPr="00F82DC7" w:rsidRDefault="00DF382E" w:rsidP="00DF382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к практическим занятиям, а также при написании рефератов могут использоваться поисковые сайты сети «Интернет», информационно-справочные системы, </w:t>
      </w:r>
      <w:proofErr w:type="spellStart"/>
      <w:r w:rsidRPr="00F82DC7">
        <w:rPr>
          <w:rFonts w:ascii="Times New Roman" w:eastAsia="Times New Roman" w:hAnsi="Times New Roman" w:cs="Times New Roman"/>
          <w:sz w:val="24"/>
          <w:szCs w:val="24"/>
        </w:rPr>
        <w:t>интернет-ресурсы</w:t>
      </w:r>
      <w:proofErr w:type="spellEnd"/>
      <w:r w:rsidRPr="00F82DC7">
        <w:rPr>
          <w:rFonts w:ascii="Times New Roman" w:eastAsia="Times New Roman" w:hAnsi="Times New Roman" w:cs="Times New Roman"/>
          <w:sz w:val="24"/>
          <w:szCs w:val="24"/>
        </w:rPr>
        <w:t xml:space="preserve">, перечисленные в разделе 9. </w:t>
      </w:r>
    </w:p>
    <w:p w:rsidR="00DF382E" w:rsidRPr="00F82DC7" w:rsidRDefault="00DF382E" w:rsidP="00DF382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sz w:val="24"/>
          <w:szCs w:val="24"/>
        </w:rPr>
        <w:t xml:space="preserve">Кроме того, могут использоваться учебные курсы, размещенные на платформе </w:t>
      </w:r>
      <w:proofErr w:type="spellStart"/>
      <w:r w:rsidRPr="00F82DC7">
        <w:rPr>
          <w:rFonts w:ascii="Times New Roman" w:eastAsia="Times New Roman" w:hAnsi="Times New Roman" w:cs="Times New Roman"/>
          <w:sz w:val="24"/>
          <w:szCs w:val="24"/>
        </w:rPr>
        <w:t>Moodle</w:t>
      </w:r>
      <w:proofErr w:type="spellEnd"/>
      <w:r w:rsidRPr="00F82DC7">
        <w:rPr>
          <w:rFonts w:ascii="Times New Roman" w:eastAsia="Times New Roman" w:hAnsi="Times New Roman" w:cs="Times New Roman"/>
          <w:sz w:val="24"/>
          <w:szCs w:val="24"/>
        </w:rPr>
        <w:t xml:space="preserve"> ДГУ, а также учебные материалы, размещенные на образовательных блогах преподавателей экономического факультета ДГУ.</w:t>
      </w:r>
    </w:p>
    <w:p w:rsidR="00DF382E" w:rsidRPr="00F82DC7" w:rsidRDefault="00DF382E" w:rsidP="00DF382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sz w:val="24"/>
          <w:szCs w:val="24"/>
        </w:rPr>
        <w:t xml:space="preserve">Проведение данной дисциплины не предполагает использование специального программного обеспечения. Используется следующее лицензионное программное обеспечение общего назначения и информационные справочные системы: прикладные программы пакета </w:t>
      </w:r>
      <w:proofErr w:type="spellStart"/>
      <w:r w:rsidRPr="00F82DC7">
        <w:rPr>
          <w:rFonts w:ascii="Times New Roman" w:eastAsia="Times New Roman" w:hAnsi="Times New Roman" w:cs="Times New Roman"/>
          <w:sz w:val="24"/>
          <w:szCs w:val="24"/>
        </w:rPr>
        <w:t>OfficeStd</w:t>
      </w:r>
      <w:proofErr w:type="spellEnd"/>
      <w:r w:rsidRPr="00F82DC7">
        <w:rPr>
          <w:rFonts w:ascii="Times New Roman" w:eastAsia="Times New Roman" w:hAnsi="Times New Roman" w:cs="Times New Roman"/>
          <w:sz w:val="24"/>
          <w:szCs w:val="24"/>
        </w:rPr>
        <w:t xml:space="preserve"> 2016 </w:t>
      </w:r>
      <w:proofErr w:type="spellStart"/>
      <w:r w:rsidRPr="00F82DC7">
        <w:rPr>
          <w:rFonts w:ascii="Times New Roman" w:eastAsia="Times New Roman" w:hAnsi="Times New Roman" w:cs="Times New Roman"/>
          <w:sz w:val="24"/>
          <w:szCs w:val="24"/>
        </w:rPr>
        <w:t>RUSOLPNLAcdmc</w:t>
      </w:r>
      <w:proofErr w:type="spellEnd"/>
      <w:r w:rsidRPr="00F82DC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82DC7">
        <w:rPr>
          <w:rFonts w:ascii="Times New Roman" w:eastAsia="Times New Roman" w:hAnsi="Times New Roman" w:cs="Times New Roman"/>
          <w:sz w:val="24"/>
          <w:szCs w:val="24"/>
        </w:rPr>
        <w:t>MicrosoftOfficeWord</w:t>
      </w:r>
      <w:proofErr w:type="spellEnd"/>
      <w:r w:rsidRPr="00F82DC7">
        <w:rPr>
          <w:rFonts w:ascii="Times New Roman" w:eastAsia="Times New Roman" w:hAnsi="Times New Roman" w:cs="Times New Roman"/>
          <w:sz w:val="24"/>
          <w:szCs w:val="24"/>
        </w:rPr>
        <w:t xml:space="preserve"> для создания текстовых файлов; </w:t>
      </w:r>
      <w:proofErr w:type="spellStart"/>
      <w:r w:rsidRPr="00F82DC7">
        <w:rPr>
          <w:rFonts w:ascii="Times New Roman" w:eastAsia="Times New Roman" w:hAnsi="Times New Roman" w:cs="Times New Roman"/>
          <w:sz w:val="24"/>
          <w:szCs w:val="24"/>
        </w:rPr>
        <w:t>MicrosoftOfficePowerPoint</w:t>
      </w:r>
      <w:proofErr w:type="spellEnd"/>
      <w:r w:rsidRPr="00F82DC7">
        <w:rPr>
          <w:rFonts w:ascii="Times New Roman" w:eastAsia="Times New Roman" w:hAnsi="Times New Roman" w:cs="Times New Roman"/>
          <w:sz w:val="24"/>
          <w:szCs w:val="24"/>
        </w:rPr>
        <w:t xml:space="preserve"> для создания презентаций, визуального сопровождения докладов), Справочно Правовая Система Консультант Плюс, Электронный периодический справочник «Система ГАРАНТ»</w:t>
      </w:r>
    </w:p>
    <w:p w:rsidR="00DF382E" w:rsidRPr="00F82DC7" w:rsidRDefault="00DF382E" w:rsidP="00DF38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82E" w:rsidRPr="00F82DC7" w:rsidRDefault="00DF382E" w:rsidP="00DF382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2. Описание материально-технической базы, необходимой для осуществления образовательного процесса по дисциплине.</w:t>
      </w:r>
    </w:p>
    <w:p w:rsidR="00DF382E" w:rsidRPr="00F82DC7" w:rsidRDefault="00DF382E" w:rsidP="00DF382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sz w:val="24"/>
          <w:szCs w:val="24"/>
        </w:rPr>
        <w:t>Для проведения занятий по дисциплине используются специальные помещения - учебные аудитории для проведения занятий лекционного типа,  семинарского типа, групповых и индивидуальных консультаций, текущего контроля и промежуточной аттестации с достаточным количеством посадочных мест, укомплектованные специализированной мебелью. Учебные аудитории для проведения занятий лекционного типа оснащены современным демонстрационным (мультимедийным) оборудованием для  представления учебной информации большой аудитории.</w:t>
      </w:r>
    </w:p>
    <w:p w:rsidR="00DF382E" w:rsidRPr="00F82DC7" w:rsidRDefault="00DF382E" w:rsidP="00DF382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DC7">
        <w:rPr>
          <w:rFonts w:ascii="Times New Roman" w:eastAsia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</w:r>
    </w:p>
    <w:p w:rsidR="00DF382E" w:rsidRPr="00F82DC7" w:rsidRDefault="00DF382E" w:rsidP="00DF382E">
      <w:pPr>
        <w:rPr>
          <w:rFonts w:ascii="Times New Roman" w:hAnsi="Times New Roman" w:cs="Times New Roman"/>
          <w:sz w:val="24"/>
          <w:szCs w:val="24"/>
        </w:rPr>
      </w:pPr>
    </w:p>
    <w:p w:rsidR="00DF382E" w:rsidRPr="00F82DC7" w:rsidRDefault="00DF382E" w:rsidP="00DF382E">
      <w:pPr>
        <w:rPr>
          <w:rFonts w:ascii="Times New Roman" w:hAnsi="Times New Roman" w:cs="Times New Roman"/>
          <w:sz w:val="24"/>
          <w:szCs w:val="24"/>
        </w:rPr>
      </w:pPr>
    </w:p>
    <w:p w:rsidR="003A0E8A" w:rsidRPr="00F82DC7" w:rsidRDefault="003A0E8A">
      <w:pPr>
        <w:rPr>
          <w:rFonts w:ascii="Times New Roman" w:hAnsi="Times New Roman" w:cs="Times New Roman"/>
          <w:sz w:val="24"/>
          <w:szCs w:val="24"/>
        </w:rPr>
      </w:pPr>
    </w:p>
    <w:p w:rsidR="00F82DC7" w:rsidRPr="00F82DC7" w:rsidRDefault="00F82DC7">
      <w:pPr>
        <w:rPr>
          <w:rFonts w:ascii="Times New Roman" w:hAnsi="Times New Roman" w:cs="Times New Roman"/>
          <w:sz w:val="24"/>
          <w:szCs w:val="24"/>
        </w:rPr>
      </w:pPr>
    </w:p>
    <w:sectPr w:rsidR="00F82DC7" w:rsidRPr="00F82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938"/>
    <w:multiLevelType w:val="multilevel"/>
    <w:tmpl w:val="AF909E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7341594"/>
    <w:multiLevelType w:val="hybridMultilevel"/>
    <w:tmpl w:val="0166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20772"/>
    <w:multiLevelType w:val="hybridMultilevel"/>
    <w:tmpl w:val="B942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E515A"/>
    <w:multiLevelType w:val="hybridMultilevel"/>
    <w:tmpl w:val="12E2BF1E"/>
    <w:lvl w:ilvl="0" w:tplc="B53657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771005C5"/>
    <w:multiLevelType w:val="multilevel"/>
    <w:tmpl w:val="342495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2E"/>
    <w:rsid w:val="00031972"/>
    <w:rsid w:val="00053F2D"/>
    <w:rsid w:val="00062629"/>
    <w:rsid w:val="00160BF1"/>
    <w:rsid w:val="00283808"/>
    <w:rsid w:val="002B3DF8"/>
    <w:rsid w:val="003A0E8A"/>
    <w:rsid w:val="00480ADC"/>
    <w:rsid w:val="00482097"/>
    <w:rsid w:val="00516C21"/>
    <w:rsid w:val="00553915"/>
    <w:rsid w:val="00574CA8"/>
    <w:rsid w:val="005D20D9"/>
    <w:rsid w:val="005E0741"/>
    <w:rsid w:val="006145CC"/>
    <w:rsid w:val="007046D6"/>
    <w:rsid w:val="0086646B"/>
    <w:rsid w:val="008B2B69"/>
    <w:rsid w:val="00963727"/>
    <w:rsid w:val="009738C7"/>
    <w:rsid w:val="00AA103A"/>
    <w:rsid w:val="00AE2451"/>
    <w:rsid w:val="00B36FFA"/>
    <w:rsid w:val="00C37701"/>
    <w:rsid w:val="00CA2B82"/>
    <w:rsid w:val="00CE097F"/>
    <w:rsid w:val="00DF382E"/>
    <w:rsid w:val="00E2104E"/>
    <w:rsid w:val="00E76356"/>
    <w:rsid w:val="00E77083"/>
    <w:rsid w:val="00E95F6E"/>
    <w:rsid w:val="00F8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82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3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DF382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F382E"/>
    <w:rPr>
      <w:color w:val="800080" w:themeColor="followedHyperlink"/>
      <w:u w:val="single"/>
    </w:rPr>
  </w:style>
  <w:style w:type="paragraph" w:styleId="a5">
    <w:name w:val="Normal (Web)"/>
    <w:aliases w:val="Обычный (Web),Обычный (Web)1"/>
    <w:basedOn w:val="a"/>
    <w:uiPriority w:val="1"/>
    <w:semiHidden/>
    <w:unhideWhenUsed/>
    <w:qFormat/>
    <w:rsid w:val="00DF382E"/>
    <w:pPr>
      <w:ind w:left="720"/>
      <w:contextualSpacing/>
    </w:pPr>
  </w:style>
  <w:style w:type="character" w:customStyle="1" w:styleId="a6">
    <w:name w:val="Верхний колонтитул Знак"/>
    <w:basedOn w:val="a0"/>
    <w:link w:val="a7"/>
    <w:uiPriority w:val="99"/>
    <w:semiHidden/>
    <w:locked/>
    <w:rsid w:val="00DF382E"/>
    <w:rPr>
      <w:rFonts w:ascii="Times New Roman" w:eastAsiaTheme="minorEastAsia" w:hAnsi="Times New Roman" w:cs="Times New Roman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locked/>
    <w:rsid w:val="00DF382E"/>
    <w:rPr>
      <w:rFonts w:ascii="Times New Roman" w:eastAsiaTheme="minorEastAsia" w:hAnsi="Times New Roman" w:cs="Times New Roman"/>
      <w:lang w:eastAsia="ru-RU"/>
    </w:rPr>
  </w:style>
  <w:style w:type="character" w:customStyle="1" w:styleId="aa">
    <w:name w:val="Название Знак"/>
    <w:basedOn w:val="a0"/>
    <w:link w:val="ab"/>
    <w:uiPriority w:val="99"/>
    <w:locked/>
    <w:rsid w:val="00DF382E"/>
    <w:rPr>
      <w:rFonts w:ascii="Times New Roman" w:eastAsia="Times New Roman" w:hAnsi="Times New Roman" w:cs="Times New Roman"/>
      <w:bCs/>
      <w:i/>
      <w:iCs/>
      <w:sz w:val="24"/>
      <w:szCs w:val="24"/>
      <w:u w:val="single"/>
      <w:lang w:eastAsia="ru-RU"/>
    </w:rPr>
  </w:style>
  <w:style w:type="character" w:customStyle="1" w:styleId="ac">
    <w:name w:val="Основной текст Знак"/>
    <w:basedOn w:val="a0"/>
    <w:link w:val="ad"/>
    <w:uiPriority w:val="99"/>
    <w:semiHidden/>
    <w:locked/>
    <w:rsid w:val="00DF38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locked/>
    <w:rsid w:val="00DF38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Знак"/>
    <w:basedOn w:val="a0"/>
    <w:link w:val="af1"/>
    <w:uiPriority w:val="99"/>
    <w:semiHidden/>
    <w:locked/>
    <w:rsid w:val="00DF382E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locked/>
    <w:rsid w:val="00DF382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DF382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DF382E"/>
    <w:pPr>
      <w:widowControl w:val="0"/>
      <w:autoSpaceDE w:val="0"/>
      <w:autoSpaceDN w:val="0"/>
      <w:adjustRightInd w:val="0"/>
      <w:spacing w:after="0" w:line="298" w:lineRule="exact"/>
      <w:ind w:firstLine="209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Основной текст7"/>
    <w:basedOn w:val="a"/>
    <w:uiPriority w:val="99"/>
    <w:rsid w:val="00DF382E"/>
    <w:pPr>
      <w:widowControl w:val="0"/>
      <w:shd w:val="clear" w:color="auto" w:fill="FFFFFF"/>
      <w:spacing w:before="420" w:after="0" w:line="320" w:lineRule="exact"/>
      <w:ind w:hanging="4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0">
    <w:name w:val="Основной текст (7)_"/>
    <w:basedOn w:val="a0"/>
    <w:link w:val="71"/>
    <w:locked/>
    <w:rsid w:val="00DF382E"/>
    <w:rPr>
      <w:rFonts w:ascii="Arial" w:eastAsia="Arial" w:hAnsi="Arial" w:cs="Arial"/>
      <w:b/>
      <w:bCs/>
      <w:spacing w:val="-1"/>
      <w:sz w:val="26"/>
      <w:szCs w:val="26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DF382E"/>
    <w:pPr>
      <w:widowControl w:val="0"/>
      <w:shd w:val="clear" w:color="auto" w:fill="FFFFFF"/>
      <w:spacing w:after="300" w:line="317" w:lineRule="exact"/>
    </w:pPr>
    <w:rPr>
      <w:rFonts w:ascii="Arial" w:eastAsia="Arial" w:hAnsi="Arial" w:cs="Arial"/>
      <w:b/>
      <w:bCs/>
      <w:spacing w:val="-1"/>
      <w:sz w:val="26"/>
      <w:szCs w:val="26"/>
      <w:lang w:eastAsia="en-US"/>
    </w:rPr>
  </w:style>
  <w:style w:type="character" w:customStyle="1" w:styleId="8">
    <w:name w:val="Основной текст (8)_"/>
    <w:basedOn w:val="a0"/>
    <w:link w:val="80"/>
    <w:locked/>
    <w:rsid w:val="00DF382E"/>
    <w:rPr>
      <w:rFonts w:ascii="Arial" w:eastAsia="Arial" w:hAnsi="Arial" w:cs="Arial"/>
      <w:i/>
      <w:i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F382E"/>
    <w:pPr>
      <w:widowControl w:val="0"/>
      <w:shd w:val="clear" w:color="auto" w:fill="FFFFFF"/>
      <w:spacing w:before="300" w:after="360" w:line="0" w:lineRule="atLeast"/>
      <w:jc w:val="both"/>
    </w:pPr>
    <w:rPr>
      <w:rFonts w:ascii="Arial" w:eastAsia="Arial" w:hAnsi="Arial" w:cs="Arial"/>
      <w:i/>
      <w:iCs/>
      <w:sz w:val="26"/>
      <w:szCs w:val="26"/>
      <w:lang w:eastAsia="en-US"/>
    </w:rPr>
  </w:style>
  <w:style w:type="character" w:customStyle="1" w:styleId="9">
    <w:name w:val="Основной текст (9)_"/>
    <w:basedOn w:val="a0"/>
    <w:link w:val="90"/>
    <w:locked/>
    <w:rsid w:val="00DF382E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F382E"/>
    <w:pPr>
      <w:widowControl w:val="0"/>
      <w:shd w:val="clear" w:color="auto" w:fill="FFFFFF"/>
      <w:spacing w:after="120" w:line="317" w:lineRule="exact"/>
      <w:ind w:firstLine="740"/>
    </w:pPr>
    <w:rPr>
      <w:rFonts w:ascii="Times New Roman" w:eastAsia="Times New Roman" w:hAnsi="Times New Roman" w:cs="Times New Roman"/>
      <w:i/>
      <w:iCs/>
      <w:sz w:val="25"/>
      <w:szCs w:val="25"/>
      <w:lang w:eastAsia="en-US"/>
    </w:rPr>
  </w:style>
  <w:style w:type="character" w:customStyle="1" w:styleId="11">
    <w:name w:val="Заголовок №1_"/>
    <w:basedOn w:val="a0"/>
    <w:link w:val="12"/>
    <w:locked/>
    <w:rsid w:val="00DF382E"/>
    <w:rPr>
      <w:rFonts w:ascii="Arial" w:eastAsia="Arial" w:hAnsi="Arial" w:cs="Arial"/>
      <w:b/>
      <w:bCs/>
      <w:spacing w:val="-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DF382E"/>
    <w:pPr>
      <w:widowControl w:val="0"/>
      <w:shd w:val="clear" w:color="auto" w:fill="FFFFFF"/>
      <w:spacing w:before="300" w:after="180" w:line="0" w:lineRule="atLeast"/>
      <w:jc w:val="both"/>
      <w:outlineLvl w:val="0"/>
    </w:pPr>
    <w:rPr>
      <w:rFonts w:ascii="Arial" w:eastAsia="Arial" w:hAnsi="Arial" w:cs="Arial"/>
      <w:b/>
      <w:bCs/>
      <w:spacing w:val="-1"/>
      <w:sz w:val="26"/>
      <w:szCs w:val="26"/>
      <w:lang w:eastAsia="en-US"/>
    </w:rPr>
  </w:style>
  <w:style w:type="paragraph" w:customStyle="1" w:styleId="Style28">
    <w:name w:val="Style28"/>
    <w:basedOn w:val="a"/>
    <w:uiPriority w:val="99"/>
    <w:rsid w:val="00DF38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DF382E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DF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F38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13">
    <w:name w:val="Обычный1"/>
    <w:uiPriority w:val="99"/>
    <w:rsid w:val="00DF382E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62">
    <w:name w:val="Font Style62"/>
    <w:basedOn w:val="a0"/>
    <w:uiPriority w:val="99"/>
    <w:rsid w:val="00DF382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6">
    <w:name w:val="Font Style66"/>
    <w:uiPriority w:val="99"/>
    <w:rsid w:val="00DF382E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styleId="af">
    <w:name w:val="Body Text Indent"/>
    <w:basedOn w:val="a"/>
    <w:link w:val="ae"/>
    <w:uiPriority w:val="99"/>
    <w:semiHidden/>
    <w:unhideWhenUsed/>
    <w:rsid w:val="00DF382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с отступом Знак1"/>
    <w:basedOn w:val="a0"/>
    <w:uiPriority w:val="99"/>
    <w:semiHidden/>
    <w:rsid w:val="00DF382E"/>
    <w:rPr>
      <w:rFonts w:eastAsiaTheme="minorEastAsia"/>
      <w:lang w:eastAsia="ru-RU"/>
    </w:rPr>
  </w:style>
  <w:style w:type="character" w:customStyle="1" w:styleId="11pt">
    <w:name w:val="Основной текст + 11 pt"/>
    <w:aliases w:val="Интервал 0 pt"/>
    <w:basedOn w:val="70"/>
    <w:rsid w:val="00DF38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8TimesNewRoman">
    <w:name w:val="Основной текст (8) + Times New Roman"/>
    <w:aliases w:val="12,5 pt"/>
    <w:basedOn w:val="8"/>
    <w:rsid w:val="00DF382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Arial">
    <w:name w:val="Основной текст + Arial"/>
    <w:aliases w:val="Курсив"/>
    <w:basedOn w:val="a0"/>
    <w:rsid w:val="00DF382E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FontStyle68">
    <w:name w:val="Font Style68"/>
    <w:uiPriority w:val="99"/>
    <w:rsid w:val="00DF382E"/>
    <w:rPr>
      <w:rFonts w:ascii="Times New Roman" w:hAnsi="Times New Roman" w:cs="Times New Roman" w:hint="default"/>
      <w:sz w:val="22"/>
      <w:szCs w:val="22"/>
    </w:rPr>
  </w:style>
  <w:style w:type="character" w:customStyle="1" w:styleId="FontStyle76">
    <w:name w:val="Font Style76"/>
    <w:uiPriority w:val="99"/>
    <w:rsid w:val="00DF382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DF382E"/>
  </w:style>
  <w:style w:type="paragraph" w:styleId="af3">
    <w:name w:val="Balloon Text"/>
    <w:basedOn w:val="a"/>
    <w:link w:val="af2"/>
    <w:uiPriority w:val="99"/>
    <w:semiHidden/>
    <w:unhideWhenUsed/>
    <w:rsid w:val="00DF3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F382E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ody Text"/>
    <w:basedOn w:val="a"/>
    <w:link w:val="ac"/>
    <w:uiPriority w:val="99"/>
    <w:semiHidden/>
    <w:unhideWhenUsed/>
    <w:rsid w:val="00DF382E"/>
    <w:pPr>
      <w:spacing w:after="1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6">
    <w:name w:val="Основной текст Знак1"/>
    <w:basedOn w:val="a0"/>
    <w:uiPriority w:val="99"/>
    <w:semiHidden/>
    <w:rsid w:val="00DF382E"/>
    <w:rPr>
      <w:rFonts w:eastAsiaTheme="minorEastAsia"/>
      <w:lang w:eastAsia="ru-RU"/>
    </w:rPr>
  </w:style>
  <w:style w:type="paragraph" w:styleId="af1">
    <w:name w:val="Plain Text"/>
    <w:basedOn w:val="a"/>
    <w:link w:val="af0"/>
    <w:uiPriority w:val="99"/>
    <w:semiHidden/>
    <w:unhideWhenUsed/>
    <w:rsid w:val="00DF382E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17">
    <w:name w:val="Текст Знак1"/>
    <w:basedOn w:val="a0"/>
    <w:uiPriority w:val="99"/>
    <w:semiHidden/>
    <w:rsid w:val="00DF382E"/>
    <w:rPr>
      <w:rFonts w:ascii="Consolas" w:eastAsiaTheme="minorEastAsia" w:hAnsi="Consolas"/>
      <w:sz w:val="21"/>
      <w:szCs w:val="21"/>
      <w:lang w:eastAsia="ru-RU"/>
    </w:rPr>
  </w:style>
  <w:style w:type="paragraph" w:styleId="ab">
    <w:name w:val="Title"/>
    <w:basedOn w:val="a"/>
    <w:next w:val="a"/>
    <w:link w:val="aa"/>
    <w:uiPriority w:val="99"/>
    <w:qFormat/>
    <w:rsid w:val="00DF3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Cs/>
      <w:i/>
      <w:iCs/>
      <w:sz w:val="24"/>
      <w:szCs w:val="24"/>
      <w:u w:val="single"/>
    </w:rPr>
  </w:style>
  <w:style w:type="character" w:customStyle="1" w:styleId="18">
    <w:name w:val="Название Знак1"/>
    <w:basedOn w:val="a0"/>
    <w:uiPriority w:val="99"/>
    <w:rsid w:val="00DF38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hps">
    <w:name w:val="hps"/>
    <w:rsid w:val="00DF382E"/>
  </w:style>
  <w:style w:type="character" w:customStyle="1" w:styleId="label">
    <w:name w:val="label"/>
    <w:basedOn w:val="a0"/>
    <w:rsid w:val="00DF382E"/>
  </w:style>
  <w:style w:type="paragraph" w:styleId="a7">
    <w:name w:val="header"/>
    <w:basedOn w:val="a"/>
    <w:link w:val="a6"/>
    <w:uiPriority w:val="99"/>
    <w:semiHidden/>
    <w:unhideWhenUsed/>
    <w:rsid w:val="00DF38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19">
    <w:name w:val="Верхний колонтитул Знак1"/>
    <w:basedOn w:val="a0"/>
    <w:uiPriority w:val="99"/>
    <w:semiHidden/>
    <w:rsid w:val="00DF382E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DF38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1a">
    <w:name w:val="Нижний колонтитул Знак1"/>
    <w:basedOn w:val="a0"/>
    <w:uiPriority w:val="99"/>
    <w:semiHidden/>
    <w:rsid w:val="00DF382E"/>
    <w:rPr>
      <w:rFonts w:eastAsiaTheme="minorEastAsia"/>
      <w:lang w:eastAsia="ru-RU"/>
    </w:rPr>
  </w:style>
  <w:style w:type="table" w:styleId="af4">
    <w:name w:val="Table Grid"/>
    <w:basedOn w:val="a1"/>
    <w:uiPriority w:val="59"/>
    <w:rsid w:val="00DF382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DF38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82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3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DF382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F382E"/>
    <w:rPr>
      <w:color w:val="800080" w:themeColor="followedHyperlink"/>
      <w:u w:val="single"/>
    </w:rPr>
  </w:style>
  <w:style w:type="paragraph" w:styleId="a5">
    <w:name w:val="Normal (Web)"/>
    <w:aliases w:val="Обычный (Web),Обычный (Web)1"/>
    <w:basedOn w:val="a"/>
    <w:uiPriority w:val="1"/>
    <w:semiHidden/>
    <w:unhideWhenUsed/>
    <w:qFormat/>
    <w:rsid w:val="00DF382E"/>
    <w:pPr>
      <w:ind w:left="720"/>
      <w:contextualSpacing/>
    </w:pPr>
  </w:style>
  <w:style w:type="character" w:customStyle="1" w:styleId="a6">
    <w:name w:val="Верхний колонтитул Знак"/>
    <w:basedOn w:val="a0"/>
    <w:link w:val="a7"/>
    <w:uiPriority w:val="99"/>
    <w:semiHidden/>
    <w:locked/>
    <w:rsid w:val="00DF382E"/>
    <w:rPr>
      <w:rFonts w:ascii="Times New Roman" w:eastAsiaTheme="minorEastAsia" w:hAnsi="Times New Roman" w:cs="Times New Roman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locked/>
    <w:rsid w:val="00DF382E"/>
    <w:rPr>
      <w:rFonts w:ascii="Times New Roman" w:eastAsiaTheme="minorEastAsia" w:hAnsi="Times New Roman" w:cs="Times New Roman"/>
      <w:lang w:eastAsia="ru-RU"/>
    </w:rPr>
  </w:style>
  <w:style w:type="character" w:customStyle="1" w:styleId="aa">
    <w:name w:val="Название Знак"/>
    <w:basedOn w:val="a0"/>
    <w:link w:val="ab"/>
    <w:uiPriority w:val="99"/>
    <w:locked/>
    <w:rsid w:val="00DF382E"/>
    <w:rPr>
      <w:rFonts w:ascii="Times New Roman" w:eastAsia="Times New Roman" w:hAnsi="Times New Roman" w:cs="Times New Roman"/>
      <w:bCs/>
      <w:i/>
      <w:iCs/>
      <w:sz w:val="24"/>
      <w:szCs w:val="24"/>
      <w:u w:val="single"/>
      <w:lang w:eastAsia="ru-RU"/>
    </w:rPr>
  </w:style>
  <w:style w:type="character" w:customStyle="1" w:styleId="ac">
    <w:name w:val="Основной текст Знак"/>
    <w:basedOn w:val="a0"/>
    <w:link w:val="ad"/>
    <w:uiPriority w:val="99"/>
    <w:semiHidden/>
    <w:locked/>
    <w:rsid w:val="00DF38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locked/>
    <w:rsid w:val="00DF38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Знак"/>
    <w:basedOn w:val="a0"/>
    <w:link w:val="af1"/>
    <w:uiPriority w:val="99"/>
    <w:semiHidden/>
    <w:locked/>
    <w:rsid w:val="00DF382E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locked/>
    <w:rsid w:val="00DF382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DF382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DF382E"/>
    <w:pPr>
      <w:widowControl w:val="0"/>
      <w:autoSpaceDE w:val="0"/>
      <w:autoSpaceDN w:val="0"/>
      <w:adjustRightInd w:val="0"/>
      <w:spacing w:after="0" w:line="298" w:lineRule="exact"/>
      <w:ind w:firstLine="209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Основной текст7"/>
    <w:basedOn w:val="a"/>
    <w:uiPriority w:val="99"/>
    <w:rsid w:val="00DF382E"/>
    <w:pPr>
      <w:widowControl w:val="0"/>
      <w:shd w:val="clear" w:color="auto" w:fill="FFFFFF"/>
      <w:spacing w:before="420" w:after="0" w:line="320" w:lineRule="exact"/>
      <w:ind w:hanging="4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0">
    <w:name w:val="Основной текст (7)_"/>
    <w:basedOn w:val="a0"/>
    <w:link w:val="71"/>
    <w:locked/>
    <w:rsid w:val="00DF382E"/>
    <w:rPr>
      <w:rFonts w:ascii="Arial" w:eastAsia="Arial" w:hAnsi="Arial" w:cs="Arial"/>
      <w:b/>
      <w:bCs/>
      <w:spacing w:val="-1"/>
      <w:sz w:val="26"/>
      <w:szCs w:val="26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DF382E"/>
    <w:pPr>
      <w:widowControl w:val="0"/>
      <w:shd w:val="clear" w:color="auto" w:fill="FFFFFF"/>
      <w:spacing w:after="300" w:line="317" w:lineRule="exact"/>
    </w:pPr>
    <w:rPr>
      <w:rFonts w:ascii="Arial" w:eastAsia="Arial" w:hAnsi="Arial" w:cs="Arial"/>
      <w:b/>
      <w:bCs/>
      <w:spacing w:val="-1"/>
      <w:sz w:val="26"/>
      <w:szCs w:val="26"/>
      <w:lang w:eastAsia="en-US"/>
    </w:rPr>
  </w:style>
  <w:style w:type="character" w:customStyle="1" w:styleId="8">
    <w:name w:val="Основной текст (8)_"/>
    <w:basedOn w:val="a0"/>
    <w:link w:val="80"/>
    <w:locked/>
    <w:rsid w:val="00DF382E"/>
    <w:rPr>
      <w:rFonts w:ascii="Arial" w:eastAsia="Arial" w:hAnsi="Arial" w:cs="Arial"/>
      <w:i/>
      <w:i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F382E"/>
    <w:pPr>
      <w:widowControl w:val="0"/>
      <w:shd w:val="clear" w:color="auto" w:fill="FFFFFF"/>
      <w:spacing w:before="300" w:after="360" w:line="0" w:lineRule="atLeast"/>
      <w:jc w:val="both"/>
    </w:pPr>
    <w:rPr>
      <w:rFonts w:ascii="Arial" w:eastAsia="Arial" w:hAnsi="Arial" w:cs="Arial"/>
      <w:i/>
      <w:iCs/>
      <w:sz w:val="26"/>
      <w:szCs w:val="26"/>
      <w:lang w:eastAsia="en-US"/>
    </w:rPr>
  </w:style>
  <w:style w:type="character" w:customStyle="1" w:styleId="9">
    <w:name w:val="Основной текст (9)_"/>
    <w:basedOn w:val="a0"/>
    <w:link w:val="90"/>
    <w:locked/>
    <w:rsid w:val="00DF382E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F382E"/>
    <w:pPr>
      <w:widowControl w:val="0"/>
      <w:shd w:val="clear" w:color="auto" w:fill="FFFFFF"/>
      <w:spacing w:after="120" w:line="317" w:lineRule="exact"/>
      <w:ind w:firstLine="740"/>
    </w:pPr>
    <w:rPr>
      <w:rFonts w:ascii="Times New Roman" w:eastAsia="Times New Roman" w:hAnsi="Times New Roman" w:cs="Times New Roman"/>
      <w:i/>
      <w:iCs/>
      <w:sz w:val="25"/>
      <w:szCs w:val="25"/>
      <w:lang w:eastAsia="en-US"/>
    </w:rPr>
  </w:style>
  <w:style w:type="character" w:customStyle="1" w:styleId="11">
    <w:name w:val="Заголовок №1_"/>
    <w:basedOn w:val="a0"/>
    <w:link w:val="12"/>
    <w:locked/>
    <w:rsid w:val="00DF382E"/>
    <w:rPr>
      <w:rFonts w:ascii="Arial" w:eastAsia="Arial" w:hAnsi="Arial" w:cs="Arial"/>
      <w:b/>
      <w:bCs/>
      <w:spacing w:val="-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DF382E"/>
    <w:pPr>
      <w:widowControl w:val="0"/>
      <w:shd w:val="clear" w:color="auto" w:fill="FFFFFF"/>
      <w:spacing w:before="300" w:after="180" w:line="0" w:lineRule="atLeast"/>
      <w:jc w:val="both"/>
      <w:outlineLvl w:val="0"/>
    </w:pPr>
    <w:rPr>
      <w:rFonts w:ascii="Arial" w:eastAsia="Arial" w:hAnsi="Arial" w:cs="Arial"/>
      <w:b/>
      <w:bCs/>
      <w:spacing w:val="-1"/>
      <w:sz w:val="26"/>
      <w:szCs w:val="26"/>
      <w:lang w:eastAsia="en-US"/>
    </w:rPr>
  </w:style>
  <w:style w:type="paragraph" w:customStyle="1" w:styleId="Style28">
    <w:name w:val="Style28"/>
    <w:basedOn w:val="a"/>
    <w:uiPriority w:val="99"/>
    <w:rsid w:val="00DF38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DF382E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DF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F38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13">
    <w:name w:val="Обычный1"/>
    <w:uiPriority w:val="99"/>
    <w:rsid w:val="00DF382E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62">
    <w:name w:val="Font Style62"/>
    <w:basedOn w:val="a0"/>
    <w:uiPriority w:val="99"/>
    <w:rsid w:val="00DF382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6">
    <w:name w:val="Font Style66"/>
    <w:uiPriority w:val="99"/>
    <w:rsid w:val="00DF382E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styleId="af">
    <w:name w:val="Body Text Indent"/>
    <w:basedOn w:val="a"/>
    <w:link w:val="ae"/>
    <w:uiPriority w:val="99"/>
    <w:semiHidden/>
    <w:unhideWhenUsed/>
    <w:rsid w:val="00DF382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с отступом Знак1"/>
    <w:basedOn w:val="a0"/>
    <w:uiPriority w:val="99"/>
    <w:semiHidden/>
    <w:rsid w:val="00DF382E"/>
    <w:rPr>
      <w:rFonts w:eastAsiaTheme="minorEastAsia"/>
      <w:lang w:eastAsia="ru-RU"/>
    </w:rPr>
  </w:style>
  <w:style w:type="character" w:customStyle="1" w:styleId="11pt">
    <w:name w:val="Основной текст + 11 pt"/>
    <w:aliases w:val="Интервал 0 pt"/>
    <w:basedOn w:val="70"/>
    <w:rsid w:val="00DF38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8TimesNewRoman">
    <w:name w:val="Основной текст (8) + Times New Roman"/>
    <w:aliases w:val="12,5 pt"/>
    <w:basedOn w:val="8"/>
    <w:rsid w:val="00DF382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Arial">
    <w:name w:val="Основной текст + Arial"/>
    <w:aliases w:val="Курсив"/>
    <w:basedOn w:val="a0"/>
    <w:rsid w:val="00DF382E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FontStyle68">
    <w:name w:val="Font Style68"/>
    <w:uiPriority w:val="99"/>
    <w:rsid w:val="00DF382E"/>
    <w:rPr>
      <w:rFonts w:ascii="Times New Roman" w:hAnsi="Times New Roman" w:cs="Times New Roman" w:hint="default"/>
      <w:sz w:val="22"/>
      <w:szCs w:val="22"/>
    </w:rPr>
  </w:style>
  <w:style w:type="character" w:customStyle="1" w:styleId="FontStyle76">
    <w:name w:val="Font Style76"/>
    <w:uiPriority w:val="99"/>
    <w:rsid w:val="00DF382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DF382E"/>
  </w:style>
  <w:style w:type="paragraph" w:styleId="af3">
    <w:name w:val="Balloon Text"/>
    <w:basedOn w:val="a"/>
    <w:link w:val="af2"/>
    <w:uiPriority w:val="99"/>
    <w:semiHidden/>
    <w:unhideWhenUsed/>
    <w:rsid w:val="00DF3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F382E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ody Text"/>
    <w:basedOn w:val="a"/>
    <w:link w:val="ac"/>
    <w:uiPriority w:val="99"/>
    <w:semiHidden/>
    <w:unhideWhenUsed/>
    <w:rsid w:val="00DF382E"/>
    <w:pPr>
      <w:spacing w:after="1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6">
    <w:name w:val="Основной текст Знак1"/>
    <w:basedOn w:val="a0"/>
    <w:uiPriority w:val="99"/>
    <w:semiHidden/>
    <w:rsid w:val="00DF382E"/>
    <w:rPr>
      <w:rFonts w:eastAsiaTheme="minorEastAsia"/>
      <w:lang w:eastAsia="ru-RU"/>
    </w:rPr>
  </w:style>
  <w:style w:type="paragraph" w:styleId="af1">
    <w:name w:val="Plain Text"/>
    <w:basedOn w:val="a"/>
    <w:link w:val="af0"/>
    <w:uiPriority w:val="99"/>
    <w:semiHidden/>
    <w:unhideWhenUsed/>
    <w:rsid w:val="00DF382E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17">
    <w:name w:val="Текст Знак1"/>
    <w:basedOn w:val="a0"/>
    <w:uiPriority w:val="99"/>
    <w:semiHidden/>
    <w:rsid w:val="00DF382E"/>
    <w:rPr>
      <w:rFonts w:ascii="Consolas" w:eastAsiaTheme="minorEastAsia" w:hAnsi="Consolas"/>
      <w:sz w:val="21"/>
      <w:szCs w:val="21"/>
      <w:lang w:eastAsia="ru-RU"/>
    </w:rPr>
  </w:style>
  <w:style w:type="paragraph" w:styleId="ab">
    <w:name w:val="Title"/>
    <w:basedOn w:val="a"/>
    <w:next w:val="a"/>
    <w:link w:val="aa"/>
    <w:uiPriority w:val="99"/>
    <w:qFormat/>
    <w:rsid w:val="00DF3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Cs/>
      <w:i/>
      <w:iCs/>
      <w:sz w:val="24"/>
      <w:szCs w:val="24"/>
      <w:u w:val="single"/>
    </w:rPr>
  </w:style>
  <w:style w:type="character" w:customStyle="1" w:styleId="18">
    <w:name w:val="Название Знак1"/>
    <w:basedOn w:val="a0"/>
    <w:uiPriority w:val="99"/>
    <w:rsid w:val="00DF38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hps">
    <w:name w:val="hps"/>
    <w:rsid w:val="00DF382E"/>
  </w:style>
  <w:style w:type="character" w:customStyle="1" w:styleId="label">
    <w:name w:val="label"/>
    <w:basedOn w:val="a0"/>
    <w:rsid w:val="00DF382E"/>
  </w:style>
  <w:style w:type="paragraph" w:styleId="a7">
    <w:name w:val="header"/>
    <w:basedOn w:val="a"/>
    <w:link w:val="a6"/>
    <w:uiPriority w:val="99"/>
    <w:semiHidden/>
    <w:unhideWhenUsed/>
    <w:rsid w:val="00DF38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19">
    <w:name w:val="Верхний колонтитул Знак1"/>
    <w:basedOn w:val="a0"/>
    <w:uiPriority w:val="99"/>
    <w:semiHidden/>
    <w:rsid w:val="00DF382E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DF38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1a">
    <w:name w:val="Нижний колонтитул Знак1"/>
    <w:basedOn w:val="a0"/>
    <w:uiPriority w:val="99"/>
    <w:semiHidden/>
    <w:rsid w:val="00DF382E"/>
    <w:rPr>
      <w:rFonts w:eastAsiaTheme="minorEastAsia"/>
      <w:lang w:eastAsia="ru-RU"/>
    </w:rPr>
  </w:style>
  <w:style w:type="table" w:styleId="af4">
    <w:name w:val="Table Grid"/>
    <w:basedOn w:val="a1"/>
    <w:uiPriority w:val="59"/>
    <w:rsid w:val="00DF382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DF38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80668.htm" TargetMode="External"/><Relationship Id="rId18" Type="http://schemas.openxmlformats.org/officeDocument/2006/relationships/hyperlink" Target="http://biblioclub.ru/index.php?page=book&amp;id=482725" TargetMode="External"/><Relationship Id="rId26" Type="http://schemas.openxmlformats.org/officeDocument/2006/relationships/hyperlink" Target="http://www.iprbookshop.ru/80684.html" TargetMode="External"/><Relationship Id="rId39" Type="http://schemas.openxmlformats.org/officeDocument/2006/relationships/hyperlink" Target="https://biblio-online.ru/viewer/9B18B235-DD23-44D1-9527-131B2D10E49D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27827" TargetMode="External"/><Relationship Id="rId34" Type="http://schemas.openxmlformats.org/officeDocument/2006/relationships/hyperlink" Target="https://biblioclub.ru/index.php?page=book&amp;id=684975" TargetMode="External"/><Relationship Id="rId42" Type="http://schemas.openxmlformats.org/officeDocument/2006/relationships/hyperlink" Target="https://biblioclub.ru/index.php?page=book&amp;id=684975" TargetMode="External"/><Relationship Id="rId47" Type="http://schemas.openxmlformats.org/officeDocument/2006/relationships/hyperlink" Target="http://www.imemo.ru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tiff"/><Relationship Id="rId12" Type="http://schemas.openxmlformats.org/officeDocument/2006/relationships/hyperlink" Target="https://e.lanbook.com/book/97256" TargetMode="External"/><Relationship Id="rId17" Type="http://schemas.openxmlformats.org/officeDocument/2006/relationships/hyperlink" Target="http://biblioclub.ru/index.php?page=book&amp;id=453424" TargetMode="External"/><Relationship Id="rId25" Type="http://schemas.openxmlformats.org/officeDocument/2006/relationships/hyperlink" Target="https://urait.ru/bcode/493387" TargetMode="External"/><Relationship Id="rId33" Type="http://schemas.openxmlformats.org/officeDocument/2006/relationships/hyperlink" Target="http://biblioclub.ru/index.php?page=book&amp;id=453424" TargetMode="External"/><Relationship Id="rId38" Type="http://schemas.openxmlformats.org/officeDocument/2006/relationships/hyperlink" Target="http://www.iprbookshop.ru/80684.html" TargetMode="External"/><Relationship Id="rId46" Type="http://schemas.openxmlformats.org/officeDocument/2006/relationships/hyperlink" Target="http://elib.dg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5695" TargetMode="External"/><Relationship Id="rId20" Type="http://schemas.openxmlformats.org/officeDocument/2006/relationships/hyperlink" Target="https://urait.ru/bcode/489269" TargetMode="External"/><Relationship Id="rId29" Type="http://schemas.openxmlformats.org/officeDocument/2006/relationships/hyperlink" Target="http://www.biblio-online.ru/book/AA968803-968B-4031-9425-8B826FFE4C68" TargetMode="External"/><Relationship Id="rId41" Type="http://schemas.openxmlformats.org/officeDocument/2006/relationships/hyperlink" Target="http://elib.dg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code/441506" TargetMode="External"/><Relationship Id="rId24" Type="http://schemas.openxmlformats.org/officeDocument/2006/relationships/hyperlink" Target="http://biblioclub.ru/index.php?page=book&amp;id=453424" TargetMode="External"/><Relationship Id="rId32" Type="http://schemas.openxmlformats.org/officeDocument/2006/relationships/hyperlink" Target="https://biblio-online.ru/bcode/445695" TargetMode="External"/><Relationship Id="rId37" Type="http://schemas.openxmlformats.org/officeDocument/2006/relationships/hyperlink" Target="https://urait.ru/bcode/493387" TargetMode="External"/><Relationship Id="rId40" Type="http://schemas.openxmlformats.org/officeDocument/2006/relationships/hyperlink" Target="http://www.biblio-online.ru/book/AA968803-968B-4031-9425-8B826FFE4C68" TargetMode="External"/><Relationship Id="rId45" Type="http://schemas.openxmlformats.org/officeDocument/2006/relationships/hyperlink" Target="http://znanium.com/bookread2.php?book=49226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453424" TargetMode="External"/><Relationship Id="rId23" Type="http://schemas.openxmlformats.org/officeDocument/2006/relationships/hyperlink" Target="https://biblio-online.ru/viewer/9B18B235-DD23-44D1-9527-131B2D10E49D" TargetMode="External"/><Relationship Id="rId28" Type="http://schemas.openxmlformats.org/officeDocument/2006/relationships/hyperlink" Target="https://biblio-online.ru/viewer/9B18B235-DD23-44D1-9527-131B2D10E49D" TargetMode="External"/><Relationship Id="rId36" Type="http://schemas.openxmlformats.org/officeDocument/2006/relationships/hyperlink" Target="http://www.iprbookshop.ru/80684.html" TargetMode="External"/><Relationship Id="rId49" Type="http://schemas.openxmlformats.org/officeDocument/2006/relationships/hyperlink" Target="http://elib.dgu.ru" TargetMode="External"/><Relationship Id="rId10" Type="http://schemas.openxmlformats.org/officeDocument/2006/relationships/hyperlink" Target="https://biblio-online.ru/bcode/430789" TargetMode="External"/><Relationship Id="rId19" Type="http://schemas.openxmlformats.org/officeDocument/2006/relationships/hyperlink" Target="https://biblioclub.ru/index.php?page=book&amp;id=684975" TargetMode="External"/><Relationship Id="rId31" Type="http://schemas.openxmlformats.org/officeDocument/2006/relationships/hyperlink" Target="http://www.iprbookshop.ru/80684.html" TargetMode="External"/><Relationship Id="rId44" Type="http://schemas.openxmlformats.org/officeDocument/2006/relationships/hyperlink" Target="https://biblio-online.ru/bcode/4447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-online.ru/book/AA968803-968B-4031-9425-8B826FFE4C68" TargetMode="External"/><Relationship Id="rId14" Type="http://schemas.openxmlformats.org/officeDocument/2006/relationships/hyperlink" Target="http://www.iprbookshop.ru/80684.html" TargetMode="External"/><Relationship Id="rId22" Type="http://schemas.openxmlformats.org/officeDocument/2006/relationships/hyperlink" Target="http://www.iprbookshop.ru/80684.html" TargetMode="External"/><Relationship Id="rId27" Type="http://schemas.openxmlformats.org/officeDocument/2006/relationships/hyperlink" Target="http://biblioclub.ru/index.php?page=book&amp;id=482725" TargetMode="External"/><Relationship Id="rId30" Type="http://schemas.openxmlformats.org/officeDocument/2006/relationships/hyperlink" Target="https://e.lanbook.com/book/97256" TargetMode="External"/><Relationship Id="rId35" Type="http://schemas.openxmlformats.org/officeDocument/2006/relationships/hyperlink" Target="https://urait.ru/bcode/489269" TargetMode="External"/><Relationship Id="rId43" Type="http://schemas.openxmlformats.org/officeDocument/2006/relationships/hyperlink" Target="https://urait.ru/bcode/489269" TargetMode="External"/><Relationship Id="rId48" Type="http://schemas.openxmlformats.org/officeDocument/2006/relationships/hyperlink" Target="http://www.wto.ru" TargetMode="External"/><Relationship Id="rId8" Type="http://schemas.openxmlformats.org/officeDocument/2006/relationships/hyperlink" Target="https://biblio-online.ru/viewer/9B18B235-DD23-44D1-9527-131B2D10E49D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FC41-5FB3-4CD1-8A87-AD8B9D38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0802</Words>
  <Characters>61574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2-11-02T06:42:00Z</cp:lastPrinted>
  <dcterms:created xsi:type="dcterms:W3CDTF">2022-10-29T14:09:00Z</dcterms:created>
  <dcterms:modified xsi:type="dcterms:W3CDTF">2022-11-08T09:04:00Z</dcterms:modified>
</cp:coreProperties>
</file>